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C24AB" w:rsidRPr="0080525F" w:rsidRDefault="000C24AB" w:rsidP="00764919">
      <w:pPr>
        <w:pStyle w:val="a8"/>
        <w:tabs>
          <w:tab w:val="right" w:pos="15398"/>
        </w:tabs>
        <w:spacing w:before="0" w:beforeAutospacing="0" w:after="0" w:afterAutospacing="0"/>
        <w:rPr>
          <w:b/>
          <w:bCs/>
          <w:sz w:val="18"/>
          <w:szCs w:val="18"/>
          <w:shd w:val="clear" w:color="auto" w:fill="FFFFFF"/>
        </w:rPr>
      </w:pPr>
      <w:r w:rsidRPr="0080525F">
        <w:rPr>
          <w:b/>
          <w:bCs/>
          <w:sz w:val="18"/>
          <w:szCs w:val="18"/>
          <w:shd w:val="clear" w:color="auto" w:fill="FFFFFF"/>
        </w:rPr>
        <w:t xml:space="preserve">  Планирование  воспитательно</w:t>
      </w:r>
      <w:r w:rsidR="000D5752" w:rsidRPr="0080525F">
        <w:rPr>
          <w:b/>
          <w:bCs/>
          <w:sz w:val="18"/>
          <w:szCs w:val="18"/>
          <w:shd w:val="clear" w:color="auto" w:fill="FFFFFF"/>
        </w:rPr>
        <w:t xml:space="preserve"> </w:t>
      </w:r>
      <w:r w:rsidRPr="0080525F">
        <w:rPr>
          <w:b/>
          <w:bCs/>
          <w:sz w:val="18"/>
          <w:szCs w:val="18"/>
          <w:shd w:val="clear" w:color="auto" w:fill="FFFFFF"/>
        </w:rPr>
        <w:t xml:space="preserve"> </w:t>
      </w:r>
      <w:r w:rsidR="00F95D74" w:rsidRPr="0080525F">
        <w:rPr>
          <w:b/>
          <w:bCs/>
          <w:sz w:val="18"/>
          <w:szCs w:val="18"/>
          <w:shd w:val="clear" w:color="auto" w:fill="FFFFFF"/>
        </w:rPr>
        <w:t xml:space="preserve">– </w:t>
      </w:r>
      <w:r w:rsidR="000D5752" w:rsidRPr="0080525F">
        <w:rPr>
          <w:b/>
          <w:bCs/>
          <w:sz w:val="18"/>
          <w:szCs w:val="18"/>
          <w:shd w:val="clear" w:color="auto" w:fill="FFFFFF"/>
        </w:rPr>
        <w:t xml:space="preserve"> </w:t>
      </w:r>
      <w:r w:rsidR="00F95D74" w:rsidRPr="0080525F">
        <w:rPr>
          <w:b/>
          <w:bCs/>
          <w:sz w:val="18"/>
          <w:szCs w:val="18"/>
          <w:shd w:val="clear" w:color="auto" w:fill="FFFFFF"/>
        </w:rPr>
        <w:t>образ</w:t>
      </w:r>
      <w:r w:rsidR="00E54AF0" w:rsidRPr="0080525F">
        <w:rPr>
          <w:b/>
          <w:bCs/>
          <w:sz w:val="18"/>
          <w:szCs w:val="18"/>
          <w:shd w:val="clear" w:color="auto" w:fill="FFFFFF"/>
        </w:rPr>
        <w:t>овате</w:t>
      </w:r>
      <w:r w:rsidR="002D130C" w:rsidRPr="0080525F">
        <w:rPr>
          <w:b/>
          <w:bCs/>
          <w:sz w:val="18"/>
          <w:szCs w:val="18"/>
          <w:shd w:val="clear" w:color="auto" w:fill="FFFFFF"/>
        </w:rPr>
        <w:t xml:space="preserve">льной  </w:t>
      </w:r>
      <w:r w:rsidR="00932F7D" w:rsidRPr="0080525F">
        <w:rPr>
          <w:b/>
          <w:bCs/>
          <w:sz w:val="18"/>
          <w:szCs w:val="18"/>
          <w:shd w:val="clear" w:color="auto" w:fill="FFFFFF"/>
        </w:rPr>
        <w:t>работы 5.09.2022г по 9.09.2022г</w:t>
      </w:r>
    </w:p>
    <w:p w:rsidR="00932F7D" w:rsidRPr="0080525F" w:rsidRDefault="00415EB3" w:rsidP="00764919">
      <w:pPr>
        <w:pStyle w:val="a8"/>
        <w:tabs>
          <w:tab w:val="right" w:pos="15398"/>
        </w:tabs>
        <w:spacing w:before="0" w:beforeAutospacing="0" w:after="0" w:afterAutospacing="0"/>
        <w:rPr>
          <w:sz w:val="18"/>
          <w:szCs w:val="18"/>
        </w:rPr>
      </w:pPr>
      <w:r w:rsidRPr="0080525F">
        <w:rPr>
          <w:b/>
          <w:bCs/>
          <w:sz w:val="18"/>
          <w:szCs w:val="18"/>
          <w:shd w:val="clear" w:color="auto" w:fill="FFFFFF"/>
        </w:rPr>
        <w:t>Тема:</w:t>
      </w:r>
      <w:r w:rsidR="00800314" w:rsidRPr="0080525F">
        <w:rPr>
          <w:b/>
          <w:bCs/>
          <w:sz w:val="18"/>
          <w:szCs w:val="18"/>
          <w:shd w:val="clear" w:color="auto" w:fill="FFFFFF"/>
        </w:rPr>
        <w:t xml:space="preserve"> </w:t>
      </w:r>
      <w:r w:rsidR="00932F7D" w:rsidRPr="0080525F">
        <w:rPr>
          <w:b/>
          <w:bCs/>
          <w:sz w:val="18"/>
          <w:szCs w:val="18"/>
          <w:shd w:val="clear" w:color="auto" w:fill="FFFFFF"/>
        </w:rPr>
        <w:t>«Наш любимый детский сад!»</w:t>
      </w:r>
    </w:p>
    <w:p w:rsidR="00932F7D" w:rsidRPr="0080525F" w:rsidRDefault="00932F7D" w:rsidP="00932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80525F">
        <w:rPr>
          <w:rFonts w:ascii="Times New Roman" w:eastAsia="Times New Roman" w:hAnsi="Times New Roman" w:cs="Times New Roman"/>
          <w:sz w:val="18"/>
          <w:szCs w:val="18"/>
        </w:rPr>
        <w:t>Задачи: расширять представления детей о профессиях людей, работающих в детском саду  (воспитатель, помощник воспитателя, музыкальный</w:t>
      </w:r>
      <w:r w:rsidR="00B7725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0525F">
        <w:rPr>
          <w:rFonts w:ascii="Times New Roman" w:eastAsia="Times New Roman" w:hAnsi="Times New Roman" w:cs="Times New Roman"/>
          <w:sz w:val="18"/>
          <w:szCs w:val="18"/>
        </w:rPr>
        <w:t>руководитель, врач, дворник, повар и т. д.).</w:t>
      </w:r>
      <w:proofErr w:type="gramEnd"/>
      <w:r w:rsidRPr="0080525F">
        <w:rPr>
          <w:rFonts w:ascii="Times New Roman" w:eastAsia="Times New Roman" w:hAnsi="Times New Roman" w:cs="Times New Roman"/>
          <w:sz w:val="18"/>
          <w:szCs w:val="18"/>
        </w:rPr>
        <w:t xml:space="preserve"> Познакомить детей с праздником день дошкольного работника, воспитывать уважительное,</w:t>
      </w:r>
      <w:r w:rsidR="0080525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0525F">
        <w:rPr>
          <w:rFonts w:ascii="Times New Roman" w:eastAsia="Times New Roman" w:hAnsi="Times New Roman" w:cs="Times New Roman"/>
          <w:sz w:val="18"/>
          <w:szCs w:val="18"/>
        </w:rPr>
        <w:t>дружелюбное отношение друг к другу, к сотрудникам детского сада, развивать коммуникативные способности, желание помогать взрослым.</w:t>
      </w:r>
      <w:r w:rsidR="0080525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0525F">
        <w:rPr>
          <w:rFonts w:ascii="Times New Roman" w:eastAsia="Times New Roman" w:hAnsi="Times New Roman" w:cs="Times New Roman"/>
          <w:sz w:val="18"/>
          <w:szCs w:val="18"/>
        </w:rPr>
        <w:t>Формировать у детей культуру поведения и общения в детском саду.</w:t>
      </w:r>
    </w:p>
    <w:p w:rsidR="001721A5" w:rsidRPr="0080525F" w:rsidRDefault="001721A5" w:rsidP="00932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0525F">
        <w:rPr>
          <w:rFonts w:ascii="Times New Roman" w:eastAsia="Times New Roman" w:hAnsi="Times New Roman" w:cs="Times New Roman"/>
          <w:sz w:val="18"/>
          <w:szCs w:val="18"/>
        </w:rPr>
        <w:t>Итоговое мероприятие: коллективная работа – аппликация «Наш любимый детский сад»</w:t>
      </w:r>
      <w:r w:rsidR="00B7725A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DE2357" w:rsidRPr="0080525F" w:rsidRDefault="00DE2357" w:rsidP="00D5240E">
      <w:pPr>
        <w:pStyle w:val="a8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80525F">
        <w:rPr>
          <w:sz w:val="18"/>
          <w:szCs w:val="18"/>
        </w:rPr>
        <w:t xml:space="preserve">Воспитатель: </w:t>
      </w:r>
      <w:proofErr w:type="spellStart"/>
      <w:r w:rsidRPr="0080525F">
        <w:rPr>
          <w:sz w:val="18"/>
          <w:szCs w:val="18"/>
        </w:rPr>
        <w:t>Сермабрина</w:t>
      </w:r>
      <w:proofErr w:type="spellEnd"/>
      <w:r w:rsidRPr="0080525F">
        <w:rPr>
          <w:sz w:val="18"/>
          <w:szCs w:val="18"/>
        </w:rPr>
        <w:t xml:space="preserve"> Л.Ф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738"/>
        <w:gridCol w:w="887"/>
        <w:gridCol w:w="4138"/>
        <w:gridCol w:w="2659"/>
        <w:gridCol w:w="2364"/>
        <w:gridCol w:w="2660"/>
        <w:gridCol w:w="2217"/>
      </w:tblGrid>
      <w:tr w:rsidR="000A7A16" w:rsidRPr="0080525F" w:rsidTr="000D56F1">
        <w:trPr>
          <w:cantSplit/>
          <w:trHeight w:val="1407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A7A16" w:rsidRPr="0080525F" w:rsidRDefault="000A7A16" w:rsidP="002F67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A7A16" w:rsidRPr="0080525F" w:rsidRDefault="000A7A16" w:rsidP="004124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Режим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A7A16" w:rsidRPr="0080525F" w:rsidRDefault="000A7A16" w:rsidP="004124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Ин</w:t>
            </w:r>
            <w:r w:rsidR="00C970E8"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теграция образовательных областе</w:t>
            </w: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A16" w:rsidRPr="0080525F" w:rsidRDefault="000A7A16" w:rsidP="00E30A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/подгрупповая деятельность детей и взрослого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A16" w:rsidRPr="0080525F" w:rsidRDefault="000A7A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деятельность взрослого и детей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A16" w:rsidRPr="0080525F" w:rsidRDefault="000A7A16" w:rsidP="000933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овательная деятельность в режимных моментах 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A16" w:rsidRPr="0080525F" w:rsidRDefault="000A7A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A16" w:rsidRPr="0080525F" w:rsidRDefault="000A7A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3839CC" w:rsidRPr="0080525F" w:rsidTr="000D56F1">
        <w:trPr>
          <w:cantSplit/>
          <w:trHeight w:val="1707"/>
        </w:trPr>
        <w:tc>
          <w:tcPr>
            <w:tcW w:w="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43D6D" w:rsidRPr="0080525F" w:rsidRDefault="00932F7D" w:rsidP="001E130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недельник– 05.09.2022</w:t>
            </w:r>
            <w:r w:rsidR="00EA12E5" w:rsidRPr="008052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</w:t>
            </w:r>
          </w:p>
          <w:p w:rsidR="00443D6D" w:rsidRPr="0080525F" w:rsidRDefault="00443D6D" w:rsidP="00F3670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D6D" w:rsidRPr="0080525F" w:rsidRDefault="00443D6D" w:rsidP="00F3670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D6D" w:rsidRPr="0080525F" w:rsidRDefault="00443D6D" w:rsidP="00F3670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D6D" w:rsidRPr="0080525F" w:rsidRDefault="00443D6D" w:rsidP="00F3670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D6D" w:rsidRPr="0080525F" w:rsidRDefault="00443D6D" w:rsidP="00F3670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D6D" w:rsidRPr="0080525F" w:rsidRDefault="00443D6D" w:rsidP="00F3670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7A16" w:rsidRPr="0080525F" w:rsidRDefault="00443D6D" w:rsidP="00F3670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14</w:t>
            </w:r>
            <w:r w:rsidR="00CD4D63" w:rsidRPr="008052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</w:t>
            </w:r>
            <w:r w:rsidR="00F3670F" w:rsidRPr="008052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A7A16" w:rsidRPr="0080525F" w:rsidRDefault="000A7A16" w:rsidP="0041245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тро</w:t>
            </w:r>
          </w:p>
        </w:tc>
        <w:tc>
          <w:tcPr>
            <w:tcW w:w="8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A7A16" w:rsidRPr="0080525F" w:rsidRDefault="000A7A16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циально-коммуникативное развитие; по</w:t>
            </w:r>
            <w:r w:rsidR="00A078F7" w:rsidRPr="008052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вательное развитие; речевое р</w:t>
            </w:r>
            <w:r w:rsidRPr="008052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звитие; художественно-эстетическое развитие; физическое развитие, здоровье, безо</w:t>
            </w:r>
            <w:r w:rsidR="002024C5" w:rsidRPr="0080525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асности.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7A16" w:rsidRPr="0080525F" w:rsidRDefault="000A7A16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Прием детей</w:t>
            </w:r>
            <w:r w:rsidR="005630F0" w:rsidRPr="008052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B12AF" w:rsidRPr="0080525F" w:rsidRDefault="002E6DDF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Утренняя гимнастика.</w:t>
            </w:r>
          </w:p>
          <w:p w:rsidR="00122090" w:rsidRPr="0080525F" w:rsidRDefault="00693271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  <w:r w:rsidR="00122090" w:rsidRPr="0080525F">
              <w:rPr>
                <w:rFonts w:ascii="Times New Roman" w:hAnsi="Times New Roman" w:cs="Times New Roman"/>
                <w:sz w:val="18"/>
                <w:szCs w:val="18"/>
              </w:rPr>
              <w:t>«Мой любимый детский сад»</w:t>
            </w:r>
          </w:p>
          <w:p w:rsidR="00122090" w:rsidRPr="0080525F" w:rsidRDefault="00122090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Цель: формировать дружеские, доброжелательные отношения между детьми, положительное отношение к детскому саду.</w:t>
            </w:r>
          </w:p>
          <w:p w:rsidR="000B18DE" w:rsidRPr="0080525F" w:rsidRDefault="000B18DE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Разучить считалку: Бежит зайка по дороге, Да устали сильно ноги. Захотелось зайке спать, Выходи, тебе искать!</w:t>
            </w:r>
          </w:p>
          <w:p w:rsidR="00C970E8" w:rsidRPr="0080525F" w:rsidRDefault="000B18DE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Цель: Развивать память, речь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7A16" w:rsidRPr="0080525F" w:rsidRDefault="00521305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«Догони мяч» двигаться в заданном направлении, следуя за мячом, регули</w:t>
            </w:r>
            <w:r w:rsidR="00AB7BC7" w:rsidRPr="0080525F">
              <w:rPr>
                <w:rFonts w:ascii="Times New Roman" w:hAnsi="Times New Roman" w:cs="Times New Roman"/>
                <w:sz w:val="18"/>
                <w:szCs w:val="18"/>
              </w:rPr>
              <w:t>ровать скорость движения</w:t>
            </w:r>
            <w:r w:rsidR="00932F7D" w:rsidRPr="0080525F">
              <w:rPr>
                <w:rFonts w:ascii="Times New Roman" w:hAnsi="Times New Roman" w:cs="Times New Roman"/>
                <w:sz w:val="18"/>
                <w:szCs w:val="18"/>
              </w:rPr>
              <w:t xml:space="preserve"> с Сашей Л, Кристиной.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A16" w:rsidRPr="0080525F" w:rsidRDefault="000E2CF0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Закреплять умение правильно пользоваться ложкой, есть с закрытым ртом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A16" w:rsidRPr="0080525F" w:rsidRDefault="00BF6C23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 xml:space="preserve">Внести </w:t>
            </w:r>
            <w:r w:rsidR="00844FAB" w:rsidRPr="008052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44FAB" w:rsidRPr="0080525F">
              <w:rPr>
                <w:rFonts w:ascii="Times New Roman" w:hAnsi="Times New Roman" w:cs="Times New Roman"/>
                <w:sz w:val="18"/>
                <w:szCs w:val="18"/>
              </w:rPr>
              <w:t>лепбук</w:t>
            </w:r>
            <w:proofErr w:type="spellEnd"/>
            <w:r w:rsidR="00844FAB" w:rsidRPr="0080525F">
              <w:rPr>
                <w:rFonts w:ascii="Times New Roman" w:hAnsi="Times New Roman" w:cs="Times New Roman"/>
                <w:sz w:val="18"/>
                <w:szCs w:val="18"/>
              </w:rPr>
              <w:t xml:space="preserve"> «Осень», </w:t>
            </w: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рассмотреть его.</w:t>
            </w:r>
          </w:p>
          <w:p w:rsidR="00BF6C23" w:rsidRPr="0080525F" w:rsidRDefault="00BF6C23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1B5" w:rsidRPr="0080525F" w:rsidRDefault="00E7119E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Индивидуальное консультирование по запросам.</w:t>
            </w:r>
          </w:p>
          <w:p w:rsidR="000B18DE" w:rsidRPr="0080525F" w:rsidRDefault="000B18DE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A16" w:rsidRPr="0080525F" w:rsidRDefault="000A7A16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9CC" w:rsidRPr="0080525F" w:rsidTr="000D56F1">
        <w:trPr>
          <w:cantSplit/>
          <w:trHeight w:val="1682"/>
        </w:trPr>
        <w:tc>
          <w:tcPr>
            <w:tcW w:w="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A16" w:rsidRPr="0080525F" w:rsidRDefault="000A7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A7A16" w:rsidRPr="0080525F" w:rsidRDefault="0041245B" w:rsidP="0041245B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Д</w:t>
            </w:r>
          </w:p>
        </w:tc>
        <w:tc>
          <w:tcPr>
            <w:tcW w:w="8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A16" w:rsidRPr="0080525F" w:rsidRDefault="000A7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B07" w:rsidRPr="0080525F" w:rsidRDefault="001858A7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1 Основы науки и естествознания</w:t>
            </w:r>
          </w:p>
          <w:p w:rsidR="00BF6C23" w:rsidRPr="0080525F" w:rsidRDefault="008C4A9F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Тема: «Расскажи о любимых предметах»</w:t>
            </w:r>
          </w:p>
          <w:p w:rsidR="008C4A9F" w:rsidRPr="0080525F" w:rsidRDefault="008C4A9F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Цель: закрепл</w:t>
            </w:r>
            <w:r w:rsidR="0080525F">
              <w:rPr>
                <w:rFonts w:ascii="Times New Roman" w:hAnsi="Times New Roman" w:cs="Times New Roman"/>
                <w:sz w:val="18"/>
                <w:szCs w:val="18"/>
              </w:rPr>
              <w:t>ение умения</w:t>
            </w: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 xml:space="preserve"> детей находить предметы рукотворного мира в окружающей обстановке; формировать умение описывать предмет, назвать его название, детали.</w:t>
            </w:r>
          </w:p>
          <w:p w:rsidR="008C4A9F" w:rsidRPr="0080525F" w:rsidRDefault="008C4A9F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Задачи: формировать умение описывать предмет, назвать его название, функции, материал;</w:t>
            </w:r>
          </w:p>
          <w:p w:rsidR="00844FAB" w:rsidRPr="0080525F" w:rsidRDefault="00844FAB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развивать связную речь, общую и мелкую моторику, зрительную координацию, память, мышление;</w:t>
            </w:r>
          </w:p>
          <w:p w:rsidR="00844FAB" w:rsidRPr="0080525F" w:rsidRDefault="00844FAB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воспитывать чувство сопереживания, бережное отношение к игрушкам.</w:t>
            </w:r>
          </w:p>
          <w:p w:rsidR="00693271" w:rsidRPr="0080525F" w:rsidRDefault="001858A7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gramStart"/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Музыкальное</w:t>
            </w:r>
            <w:proofErr w:type="gramEnd"/>
            <w:r w:rsidRPr="0080525F">
              <w:rPr>
                <w:rFonts w:ascii="Times New Roman" w:hAnsi="Times New Roman" w:cs="Times New Roman"/>
                <w:sz w:val="18"/>
                <w:szCs w:val="18"/>
              </w:rPr>
              <w:t xml:space="preserve"> (по плану музыкального работника)</w:t>
            </w:r>
          </w:p>
        </w:tc>
      </w:tr>
      <w:tr w:rsidR="003839CC" w:rsidRPr="0080525F" w:rsidTr="000D56F1">
        <w:trPr>
          <w:cantSplit/>
          <w:trHeight w:val="1152"/>
        </w:trPr>
        <w:tc>
          <w:tcPr>
            <w:tcW w:w="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A16" w:rsidRPr="0080525F" w:rsidRDefault="000A7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A7A16" w:rsidRPr="0080525F" w:rsidRDefault="000A7A16" w:rsidP="0041245B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улка</w:t>
            </w:r>
          </w:p>
        </w:tc>
        <w:tc>
          <w:tcPr>
            <w:tcW w:w="8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A16" w:rsidRPr="0080525F" w:rsidRDefault="000A7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44FAB" w:rsidRPr="0080525F" w:rsidRDefault="00844FAB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Наблюдение за осенними цветами</w:t>
            </w:r>
          </w:p>
          <w:p w:rsidR="00844FAB" w:rsidRPr="0080525F" w:rsidRDefault="00844FAB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 xml:space="preserve">Цель: познакомить детей с названиями цветов – ноготки (календула), </w:t>
            </w:r>
            <w:proofErr w:type="spellStart"/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космея</w:t>
            </w:r>
            <w:proofErr w:type="spellEnd"/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, настурция. Закрепить понятия « высокий - низкий» (цветок), «короткий – длинный» (стебель).</w:t>
            </w:r>
          </w:p>
          <w:p w:rsidR="00836CC5" w:rsidRPr="0080525F" w:rsidRDefault="00844FAB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Подвижная игра: «По ровненькой дорожке» </w:t>
            </w:r>
          </w:p>
          <w:p w:rsidR="00844FAB" w:rsidRPr="0080525F" w:rsidRDefault="00844FAB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Труд: собрать семена растений.</w:t>
            </w:r>
          </w:p>
          <w:p w:rsidR="005F1635" w:rsidRPr="0080525F" w:rsidRDefault="00844FAB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Цель: воспитывать трудолюбие, желание помогать взрослым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7A16" w:rsidRPr="0080525F" w:rsidRDefault="00F82600" w:rsidP="00380A6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крепи</w:t>
            </w:r>
            <w:r w:rsidR="005852DC" w:rsidRPr="008052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ь умение ходить парами, не обго</w:t>
            </w:r>
            <w:r w:rsidRPr="008052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яя друг друга.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7A16" w:rsidRPr="0080525F" w:rsidRDefault="00FA4269" w:rsidP="00166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Закреплять умения самостоятельно одеваться в правильной последовательности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272EE" w:rsidRPr="0080525F" w:rsidRDefault="00A272EE" w:rsidP="00A272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мостоятельная деятельность на прогулке.</w:t>
            </w:r>
            <w:r w:rsidR="00122090" w:rsidRPr="008052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редложить песочные наборы для игры с песком.</w:t>
            </w:r>
          </w:p>
          <w:p w:rsidR="001441F2" w:rsidRPr="0080525F" w:rsidRDefault="00A272EE" w:rsidP="009245F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7A16" w:rsidRPr="0080525F" w:rsidRDefault="000A7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839CC" w:rsidRPr="0080525F" w:rsidTr="000D56F1">
        <w:trPr>
          <w:cantSplit/>
          <w:trHeight w:val="1152"/>
        </w:trPr>
        <w:tc>
          <w:tcPr>
            <w:tcW w:w="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A16" w:rsidRPr="0080525F" w:rsidRDefault="000A7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A7A16" w:rsidRPr="0080525F" w:rsidRDefault="000A7A16" w:rsidP="0041245B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половина дня</w:t>
            </w:r>
          </w:p>
        </w:tc>
        <w:tc>
          <w:tcPr>
            <w:tcW w:w="8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A16" w:rsidRPr="0080525F" w:rsidRDefault="000A7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A40E7" w:rsidRPr="0080525F" w:rsidRDefault="00122090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Чтение стихотворения</w:t>
            </w:r>
            <w:r w:rsidR="008052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 xml:space="preserve">«Детский сад» О. </w:t>
            </w:r>
            <w:proofErr w:type="spellStart"/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Высотской</w:t>
            </w:r>
            <w:proofErr w:type="spellEnd"/>
            <w:r w:rsidRPr="0080525F">
              <w:rPr>
                <w:rFonts w:ascii="Times New Roman" w:hAnsi="Times New Roman" w:cs="Times New Roman"/>
                <w:sz w:val="18"/>
                <w:szCs w:val="18"/>
              </w:rPr>
              <w:t xml:space="preserve"> – познакомить детей со стихотворением. Обсудить, какие чувства вызывают слова стихотворения у детей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7A16" w:rsidRPr="0080525F" w:rsidRDefault="00E0117B" w:rsidP="003839C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Найди, где спрятано». Цель: учить ориентировать</w:t>
            </w:r>
            <w:r w:rsidR="00844FAB" w:rsidRPr="008052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я в пространстве. Артем, Владик,</w:t>
            </w:r>
          </w:p>
          <w:p w:rsidR="00E0117B" w:rsidRPr="0080525F" w:rsidRDefault="00E0117B" w:rsidP="003839C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тя.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7A16" w:rsidRPr="0080525F" w:rsidRDefault="000E2CF0" w:rsidP="00E23F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Закрепить умение намыливать руки и мыть их прямыми движениями, учить отжимать руки после мытья.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0117B" w:rsidRPr="0080525F" w:rsidRDefault="00E0117B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 «Дождик».</w:t>
            </w:r>
          </w:p>
          <w:p w:rsidR="00727056" w:rsidRPr="0080525F" w:rsidRDefault="00E0117B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Цель: обучение рисованию разных по длине линий (ручейки, дождь), мазков (капельки).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7A16" w:rsidRPr="0080525F" w:rsidRDefault="000A7A16" w:rsidP="00DC4A31">
            <w:pPr>
              <w:pStyle w:val="a8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</w:tr>
      <w:tr w:rsidR="000A7A16" w:rsidRPr="0080525F" w:rsidTr="000D56F1">
        <w:trPr>
          <w:cantSplit/>
          <w:trHeight w:val="1152"/>
        </w:trPr>
        <w:tc>
          <w:tcPr>
            <w:tcW w:w="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A16" w:rsidRPr="0080525F" w:rsidRDefault="000A7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A7A16" w:rsidRPr="0080525F" w:rsidRDefault="000A7A16" w:rsidP="0041245B">
            <w:pPr>
              <w:pStyle w:val="a8"/>
              <w:shd w:val="clear" w:color="auto" w:fill="FFFFFF"/>
              <w:spacing w:before="0" w:beforeAutospacing="0" w:after="0" w:afterAutospacing="0"/>
              <w:ind w:left="113" w:right="113"/>
              <w:rPr>
                <w:color w:val="000000" w:themeColor="text1"/>
                <w:sz w:val="18"/>
                <w:szCs w:val="18"/>
              </w:rPr>
            </w:pPr>
          </w:p>
          <w:p w:rsidR="00A57252" w:rsidRPr="0080525F" w:rsidRDefault="00A57252" w:rsidP="0041245B">
            <w:pPr>
              <w:pStyle w:val="a8"/>
              <w:shd w:val="clear" w:color="auto" w:fill="FFFFFF"/>
              <w:spacing w:before="0" w:beforeAutospacing="0" w:after="0" w:afterAutospacing="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80525F">
              <w:rPr>
                <w:color w:val="000000" w:themeColor="text1"/>
                <w:sz w:val="18"/>
                <w:szCs w:val="18"/>
              </w:rPr>
              <w:t>Вечер</w:t>
            </w:r>
          </w:p>
        </w:tc>
        <w:tc>
          <w:tcPr>
            <w:tcW w:w="8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A16" w:rsidRPr="0080525F" w:rsidRDefault="000A7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063D" w:rsidRPr="0080525F" w:rsidRDefault="00693271" w:rsidP="00B77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 xml:space="preserve">Чтение р. н. </w:t>
            </w:r>
            <w:proofErr w:type="spellStart"/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потешки</w:t>
            </w:r>
            <w:proofErr w:type="spellEnd"/>
            <w:r w:rsidRPr="0080525F">
              <w:rPr>
                <w:rFonts w:ascii="Times New Roman" w:hAnsi="Times New Roman" w:cs="Times New Roman"/>
                <w:sz w:val="18"/>
                <w:szCs w:val="18"/>
              </w:rPr>
              <w:t xml:space="preserve">  </w:t>
            </w:r>
            <w:r w:rsidR="00B7725A">
              <w:rPr>
                <w:rFonts w:ascii="Times New Roman" w:hAnsi="Times New Roman" w:cs="Times New Roman"/>
                <w:sz w:val="18"/>
                <w:szCs w:val="18"/>
              </w:rPr>
              <w:t xml:space="preserve">«Травка – муравка».       </w:t>
            </w: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 xml:space="preserve"> Цель: </w:t>
            </w:r>
            <w:r w:rsidR="00B7725A">
              <w:rPr>
                <w:rFonts w:ascii="Times New Roman" w:hAnsi="Times New Roman" w:cs="Times New Roman"/>
                <w:sz w:val="18"/>
                <w:szCs w:val="18"/>
              </w:rPr>
              <w:t>обучать</w:t>
            </w: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 xml:space="preserve"> детей читать наизусть </w:t>
            </w:r>
            <w:proofErr w:type="spellStart"/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потешки</w:t>
            </w:r>
            <w:proofErr w:type="spellEnd"/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B47A1" w:rsidRPr="0080525F" w:rsidRDefault="00F82600" w:rsidP="00380A64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80525F">
              <w:rPr>
                <w:color w:val="000000" w:themeColor="text1"/>
                <w:sz w:val="18"/>
                <w:szCs w:val="18"/>
                <w:shd w:val="clear" w:color="auto" w:fill="FFFFFF"/>
              </w:rPr>
              <w:t>Работа с карандашом. Закреплять умение рис</w:t>
            </w:r>
            <w:r w:rsidR="00AB7BC7" w:rsidRPr="0080525F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овать округлые </w:t>
            </w:r>
            <w:r w:rsidR="005852DC" w:rsidRPr="0080525F">
              <w:rPr>
                <w:color w:val="000000" w:themeColor="text1"/>
                <w:sz w:val="18"/>
                <w:szCs w:val="18"/>
                <w:shd w:val="clear" w:color="auto" w:fill="FFFFFF"/>
              </w:rPr>
              <w:t>предметы</w:t>
            </w:r>
            <w:r w:rsidR="00AB7BC7" w:rsidRPr="0080525F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. </w:t>
            </w:r>
            <w:r w:rsidRPr="0080525F">
              <w:rPr>
                <w:color w:val="000000" w:themeColor="text1"/>
                <w:sz w:val="18"/>
                <w:szCs w:val="18"/>
                <w:shd w:val="clear" w:color="auto" w:fill="FFFFFF"/>
              </w:rPr>
              <w:t>Мирослава, Милена.</w:t>
            </w:r>
          </w:p>
          <w:p w:rsidR="00A039E7" w:rsidRPr="0080525F" w:rsidRDefault="00A039E7" w:rsidP="0012209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C227C" w:rsidRPr="0080525F" w:rsidRDefault="000E2CF0" w:rsidP="00FC22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Закреплять умение вытирать руки своим полотенцем и вешать его на место.</w:t>
            </w:r>
          </w:p>
          <w:p w:rsidR="000A7A16" w:rsidRPr="0080525F" w:rsidRDefault="000A7A1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0117B" w:rsidRPr="0080525F" w:rsidRDefault="00E0117B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«Ку</w:t>
            </w:r>
            <w:r w:rsidR="00122090" w:rsidRPr="0080525F">
              <w:rPr>
                <w:rFonts w:ascii="Times New Roman" w:hAnsi="Times New Roman" w:cs="Times New Roman"/>
                <w:sz w:val="18"/>
                <w:szCs w:val="18"/>
              </w:rPr>
              <w:t>кла Катя пришла в детский сад</w:t>
            </w: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E0117B" w:rsidRPr="0080525F" w:rsidRDefault="00E0117B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Цель: развивать умение детей переводить жизненный опыт в условный план игры.</w:t>
            </w:r>
          </w:p>
          <w:p w:rsidR="000A7A16" w:rsidRPr="0080525F" w:rsidRDefault="000A7A16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C2963" w:rsidRPr="0080525F" w:rsidRDefault="00BF6C23" w:rsidP="007E09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апка – передвижка «Осторожно, ядовитые грибы» - расширить знания родителей о ядовитых грибах.</w:t>
            </w:r>
          </w:p>
        </w:tc>
      </w:tr>
    </w:tbl>
    <w:p w:rsidR="00BA1039" w:rsidRPr="0080525F" w:rsidRDefault="00BA1039" w:rsidP="00BA1039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6268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851"/>
        <w:gridCol w:w="141"/>
        <w:gridCol w:w="5103"/>
        <w:gridCol w:w="284"/>
        <w:gridCol w:w="567"/>
        <w:gridCol w:w="1701"/>
        <w:gridCol w:w="283"/>
        <w:gridCol w:w="1985"/>
        <w:gridCol w:w="992"/>
        <w:gridCol w:w="1985"/>
        <w:gridCol w:w="141"/>
        <w:gridCol w:w="1418"/>
      </w:tblGrid>
      <w:tr w:rsidR="00BA1039" w:rsidRPr="0080525F" w:rsidTr="000D56F1">
        <w:trPr>
          <w:cantSplit/>
          <w:trHeight w:val="1408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1039" w:rsidRPr="0080525F" w:rsidRDefault="00BA1039" w:rsidP="003D39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1039" w:rsidRPr="0080525F" w:rsidRDefault="00BA1039" w:rsidP="003D39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A1039" w:rsidRPr="0080525F" w:rsidRDefault="00B7725A" w:rsidP="0041245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Режи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1039" w:rsidRPr="0080525F" w:rsidRDefault="00BA1039" w:rsidP="004124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60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039" w:rsidRPr="0080525F" w:rsidRDefault="00BA1039" w:rsidP="003D39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/подгрупповая деятельность детей и взрослого</w:t>
            </w:r>
          </w:p>
          <w:p w:rsidR="00BA1039" w:rsidRPr="0080525F" w:rsidRDefault="00BA1039" w:rsidP="003D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039" w:rsidRPr="0080525F" w:rsidRDefault="00BA1039" w:rsidP="003D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039" w:rsidRPr="0080525F" w:rsidRDefault="00BA1039" w:rsidP="003D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039" w:rsidRPr="0080525F" w:rsidRDefault="00BA1039" w:rsidP="003D39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деятельность взрослого и детей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039" w:rsidRPr="0080525F" w:rsidRDefault="00BA1039" w:rsidP="003D39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деятельность в режимных моментах взрослого и детей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039" w:rsidRPr="0080525F" w:rsidRDefault="00BA1039" w:rsidP="003D39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039" w:rsidRPr="0080525F" w:rsidRDefault="000B18DE" w:rsidP="003D39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</w:t>
            </w:r>
            <w:r w:rsidR="000C6B4A"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е с </w:t>
            </w:r>
            <w:r w:rsidR="00BA1039"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родителями/социальными партнерами</w:t>
            </w:r>
          </w:p>
        </w:tc>
      </w:tr>
      <w:tr w:rsidR="00BA1039" w:rsidRPr="0080525F" w:rsidTr="000D56F1">
        <w:trPr>
          <w:cantSplit/>
          <w:trHeight w:val="1413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1039" w:rsidRPr="0080525F" w:rsidRDefault="000B18DE" w:rsidP="001E13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Вторник  – 06.09.2022</w:t>
            </w:r>
            <w:r w:rsidR="00BA1039"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  <w:p w:rsidR="00BA1039" w:rsidRPr="0080525F" w:rsidRDefault="00BA1039" w:rsidP="003D39C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1039" w:rsidRPr="0080525F" w:rsidRDefault="00BA1039" w:rsidP="0041245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1039" w:rsidRPr="0080525F" w:rsidRDefault="00BA1039" w:rsidP="003D39C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познавательное развитие; речевое развитие; художественно-эстетическое развитие; физическое </w:t>
            </w:r>
            <w:r w:rsidR="004D2EB7" w:rsidRPr="0080525F">
              <w:rPr>
                <w:rFonts w:ascii="Times New Roman" w:hAnsi="Times New Roman" w:cs="Times New Roman"/>
                <w:sz w:val="18"/>
                <w:szCs w:val="18"/>
              </w:rPr>
              <w:t>развитие, здоровье, безопасность</w:t>
            </w:r>
            <w:r w:rsidR="004D2EB7"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60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039" w:rsidRPr="00B7725A" w:rsidRDefault="00BA1039" w:rsidP="003D39C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772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ем детей. Утренняя гимнастика.</w:t>
            </w:r>
          </w:p>
          <w:p w:rsidR="004D2EB7" w:rsidRPr="00B7725A" w:rsidRDefault="004D2EB7" w:rsidP="0041245B">
            <w:pPr>
              <w:pStyle w:val="a8"/>
              <w:shd w:val="clear" w:color="auto" w:fill="F9FAFA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B7725A">
              <w:rPr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Беседа</w:t>
            </w:r>
            <w:proofErr w:type="gramStart"/>
            <w:r w:rsidRPr="00B7725A">
              <w:rPr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«Ч</w:t>
            </w:r>
            <w:proofErr w:type="gramEnd"/>
            <w:r w:rsidRPr="00B7725A">
              <w:rPr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то такое </w:t>
            </w:r>
            <w:r w:rsidRPr="00B7725A">
              <w:rPr>
                <w:rStyle w:val="a5"/>
                <w:b w:val="0"/>
                <w:iCs/>
                <w:sz w:val="18"/>
                <w:szCs w:val="18"/>
                <w:bdr w:val="none" w:sz="0" w:space="0" w:color="auto" w:frame="1"/>
              </w:rPr>
              <w:t>детский сад</w:t>
            </w:r>
            <w:r w:rsidRPr="00B7725A">
              <w:rPr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?»</w:t>
            </w:r>
            <w:r w:rsidRPr="00B7725A">
              <w:rPr>
                <w:sz w:val="18"/>
                <w:szCs w:val="18"/>
                <w:shd w:val="clear" w:color="auto" w:fill="FFFFFF"/>
              </w:rPr>
              <w:t> - уточнить знания о помещениях </w:t>
            </w:r>
            <w:r w:rsidRPr="00B7725A">
              <w:rPr>
                <w:rStyle w:val="a5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группы</w:t>
            </w:r>
            <w:r w:rsidRPr="00B7725A">
              <w:rPr>
                <w:sz w:val="18"/>
                <w:szCs w:val="18"/>
                <w:shd w:val="clear" w:color="auto" w:fill="FFFFFF"/>
              </w:rPr>
              <w:t>, труде людей, работающих в д/с; формировать доброжелательные отношения между детьми.</w:t>
            </w:r>
          </w:p>
          <w:p w:rsidR="00BA1039" w:rsidRPr="00B7725A" w:rsidRDefault="004D2EB7" w:rsidP="0041245B">
            <w:pPr>
              <w:pStyle w:val="a8"/>
              <w:shd w:val="clear" w:color="auto" w:fill="F9FAFA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B7725A">
              <w:rPr>
                <w:sz w:val="18"/>
                <w:szCs w:val="18"/>
                <w:shd w:val="clear" w:color="auto" w:fill="FFFFFF"/>
              </w:rPr>
              <w:t>Упражнение </w:t>
            </w:r>
            <w:r w:rsidRPr="00B7725A">
              <w:rPr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«Скажи, что делает каждый?»</w:t>
            </w:r>
            <w:r w:rsidRPr="00B7725A">
              <w:rPr>
                <w:sz w:val="18"/>
                <w:szCs w:val="18"/>
                <w:shd w:val="clear" w:color="auto" w:fill="FFFFFF"/>
              </w:rPr>
              <w:t> </w:t>
            </w:r>
            <w:proofErr w:type="gramStart"/>
            <w:r w:rsidRPr="00B7725A">
              <w:rPr>
                <w:sz w:val="18"/>
                <w:szCs w:val="18"/>
                <w:shd w:val="clear" w:color="auto" w:fill="FFFFFF"/>
              </w:rPr>
              <w:t>(Дворник – подметает листья; врач – ставит градусники; воспитатель – одевает детей; няня – стелет постель.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039" w:rsidRPr="00B7725A" w:rsidRDefault="00607636" w:rsidP="00B77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B5D4D" w:rsidRPr="00B7725A">
              <w:rPr>
                <w:rFonts w:ascii="Times New Roman" w:hAnsi="Times New Roman" w:cs="Times New Roman"/>
                <w:sz w:val="18"/>
                <w:szCs w:val="18"/>
              </w:rPr>
              <w:t>Закреплять у детей умение бросать мяч (мешочки) как можно дальше. Дима, Катя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039" w:rsidRPr="00B7725A" w:rsidRDefault="00BA1039" w:rsidP="003D3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ть навы</w:t>
            </w:r>
            <w:r w:rsidR="00E8109F" w:rsidRPr="00B772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и самообслуживания и культурно-гигиенические навыки, </w:t>
            </w:r>
            <w:r w:rsidRPr="00B772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ращать внимание на то, что нужно правильно держать столовую ложку, наклоняться над тарелкой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45B" w:rsidRDefault="00E8109F" w:rsidP="00412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> </w:t>
            </w:r>
            <w:r w:rsidR="005B5D4D" w:rsidRPr="00B7725A">
              <w:rPr>
                <w:rFonts w:ascii="Times New Roman" w:hAnsi="Times New Roman" w:cs="Times New Roman"/>
                <w:sz w:val="18"/>
                <w:szCs w:val="18"/>
              </w:rPr>
              <w:t>Д/и «Урожай зайчика». Цель: продолжать знакомить с обобщающими понятиями «овощи» и «фрукты», упражнять в умении их дифференцировать.</w:t>
            </w:r>
          </w:p>
          <w:p w:rsidR="00BA1039" w:rsidRPr="0041245B" w:rsidRDefault="00BA1039" w:rsidP="00412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039" w:rsidRPr="0041245B" w:rsidRDefault="00380A64" w:rsidP="00412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hAnsi="Times New Roman" w:cs="Times New Roman"/>
                <w:sz w:val="18"/>
                <w:szCs w:val="18"/>
              </w:rPr>
              <w:t>Беседы  по вопросам родителей.</w:t>
            </w:r>
          </w:p>
        </w:tc>
      </w:tr>
      <w:tr w:rsidR="00BA1039" w:rsidRPr="0080525F" w:rsidTr="000D56F1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039" w:rsidRPr="0080525F" w:rsidRDefault="00BA1039" w:rsidP="003D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1039" w:rsidRPr="0080525F" w:rsidRDefault="00B7725A" w:rsidP="0041245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Д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039" w:rsidRPr="0080525F" w:rsidRDefault="00BA1039" w:rsidP="003D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8DE" w:rsidRPr="00B7725A" w:rsidRDefault="000B18DE" w:rsidP="003D39C3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Физическая культура </w:t>
            </w:r>
          </w:p>
          <w:p w:rsidR="00BA1039" w:rsidRPr="00B7725A" w:rsidRDefault="000B18DE" w:rsidP="003D39C3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(по плану физкультурного работника)</w:t>
            </w:r>
          </w:p>
          <w:p w:rsidR="009D278A" w:rsidRPr="00B7725A" w:rsidRDefault="009D278A" w:rsidP="009D278A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03F65" w:rsidRPr="00B7725A" w:rsidRDefault="00103F65" w:rsidP="003D39C3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2 Х</w:t>
            </w:r>
            <w:r w:rsidR="00456E02"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удожественное творчество (рисование)</w:t>
            </w:r>
          </w:p>
          <w:p w:rsidR="000B18DE" w:rsidRPr="00B7725A" w:rsidRDefault="00103F65" w:rsidP="000B18DE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ма: </w:t>
            </w:r>
            <w:r w:rsidR="000B18DE"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«Красивые цветы»</w:t>
            </w:r>
          </w:p>
          <w:p w:rsidR="000B18DE" w:rsidRPr="00B7725A" w:rsidRDefault="000B18DE" w:rsidP="000B18D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7725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Цель</w:t>
            </w:r>
            <w:r w:rsidRPr="00B772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: формиро</w:t>
            </w:r>
            <w:r w:rsidR="00B772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ание умения</w:t>
            </w:r>
            <w:r w:rsidRPr="00B772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 детей рисовать красивые цветы, используя разнообразные формообразующие движения, работая всей кистью и ее концом.</w:t>
            </w:r>
          </w:p>
          <w:p w:rsidR="009D278A" w:rsidRPr="00B7725A" w:rsidRDefault="000B18DE" w:rsidP="000C6B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и:</w:t>
            </w:r>
            <w:r w:rsidR="004124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сформ</w:t>
            </w:r>
            <w:r w:rsidR="000C6B4A"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овать представление о цветах, </w:t>
            </w:r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выделяя части, цвет, форму и другие особенности</w:t>
            </w:r>
            <w:r w:rsidR="000C6B4A"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 w:rsidR="004124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связную речь, обогащать словарь детей, развивать умение поддерживать беседу и высказывать свою точку зрения</w:t>
            </w:r>
            <w:r w:rsidR="000C6B4A"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 w:rsidR="004124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эстетичность, любознательность.</w:t>
            </w:r>
          </w:p>
        </w:tc>
      </w:tr>
      <w:tr w:rsidR="00BA1039" w:rsidRPr="0080525F" w:rsidTr="00C9507B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039" w:rsidRPr="0080525F" w:rsidRDefault="00BA1039" w:rsidP="003D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1039" w:rsidRPr="0080525F" w:rsidRDefault="00BA1039" w:rsidP="0041245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  <w:p w:rsidR="00BA1039" w:rsidRPr="0080525F" w:rsidRDefault="00BA1039" w:rsidP="0041245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039" w:rsidRPr="0080525F" w:rsidRDefault="00BA1039" w:rsidP="0041245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039" w:rsidRPr="0080525F" w:rsidRDefault="00BA1039" w:rsidP="0041245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039" w:rsidRPr="0080525F" w:rsidRDefault="00BA1039" w:rsidP="003D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B4A" w:rsidRPr="00B7725A" w:rsidRDefault="000C6B4A" w:rsidP="000C6B4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блюдение за природой (Что нам осень подарила?)</w:t>
            </w:r>
          </w:p>
          <w:p w:rsidR="000C6B4A" w:rsidRPr="00B7725A" w:rsidRDefault="000C6B4A" w:rsidP="000C6B4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ь: </w:t>
            </w:r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комить детей с изменениями в природе. Учить различать, что где растет. Развивать память, мышление.</w:t>
            </w:r>
          </w:p>
          <w:p w:rsidR="000C6B4A" w:rsidRPr="00B7725A" w:rsidRDefault="000C6B4A" w:rsidP="000C6B4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удожественное слово:</w:t>
            </w:r>
          </w:p>
          <w:p w:rsidR="000C6B4A" w:rsidRPr="00B7725A" w:rsidRDefault="000C6B4A" w:rsidP="000C6B4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Здравствуй, осень! Здравствуй, осень!</w:t>
            </w:r>
          </w:p>
          <w:p w:rsidR="000C6B4A" w:rsidRPr="00B7725A" w:rsidRDefault="000C6B4A" w:rsidP="000C6B4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Хорошо, что ты пришла.</w:t>
            </w:r>
          </w:p>
          <w:p w:rsidR="000C6B4A" w:rsidRPr="00B7725A" w:rsidRDefault="000C6B4A" w:rsidP="000C6B4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У тебя мы, осень, спросим:</w:t>
            </w:r>
          </w:p>
          <w:p w:rsidR="000C6B4A" w:rsidRPr="00B7725A" w:rsidRDefault="000C6B4A" w:rsidP="000C6B4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Что в подарок принесла?</w:t>
            </w:r>
          </w:p>
          <w:p w:rsidR="000C6B4A" w:rsidRPr="00B7725A" w:rsidRDefault="000C6B4A" w:rsidP="000C6B4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Е. Благинина.</w:t>
            </w:r>
          </w:p>
          <w:p w:rsidR="000C6B4A" w:rsidRPr="00B7725A" w:rsidRDefault="000C6B4A" w:rsidP="000C6B4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вижная игра</w:t>
            </w:r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: «</w:t>
            </w:r>
            <w:proofErr w:type="spellStart"/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Огуречик</w:t>
            </w:r>
            <w:proofErr w:type="spellEnd"/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огуречик</w:t>
            </w:r>
            <w:proofErr w:type="spellEnd"/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B77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0C6B4A" w:rsidRPr="00B7725A" w:rsidRDefault="000C6B4A" w:rsidP="000C6B4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ь: </w:t>
            </w:r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 детей ходить стайкой на цыпочках, соотносить слова и действия, бегать не толкаясь.</w:t>
            </w:r>
          </w:p>
          <w:p w:rsidR="000C6B4A" w:rsidRPr="00B7725A" w:rsidRDefault="000C6B4A" w:rsidP="000C6B4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идактическая игра</w:t>
            </w:r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: «Урожай».</w:t>
            </w:r>
          </w:p>
          <w:p w:rsidR="000C6B4A" w:rsidRPr="00B7725A" w:rsidRDefault="000C6B4A" w:rsidP="000C6B4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77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ь</w:t>
            </w:r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: развить координацию слов с движениями, закрепить в речи глаголы: «соберем», «натаскаем», «накопаем», «срежем», «нарвем».</w:t>
            </w:r>
            <w:proofErr w:type="gramEnd"/>
          </w:p>
          <w:p w:rsidR="000C6B4A" w:rsidRPr="00B7725A" w:rsidRDefault="000C6B4A" w:rsidP="000C6B4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уд:</w:t>
            </w:r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 Собрать красивые листья для поделок, засушить.</w:t>
            </w:r>
          </w:p>
          <w:p w:rsidR="00BA1039" w:rsidRPr="00B7725A" w:rsidRDefault="000C6B4A" w:rsidP="000C6B4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развивать у детей чувство </w:t>
            </w:r>
            <w:proofErr w:type="gramStart"/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, желание помогать взрослым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039" w:rsidRPr="00B7725A" w:rsidRDefault="00E8109F" w:rsidP="003D39C3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B7725A">
              <w:rPr>
                <w:sz w:val="18"/>
                <w:szCs w:val="18"/>
              </w:rPr>
              <w:t>Умение ходить по кругу, взявшись за руки</w:t>
            </w:r>
            <w:proofErr w:type="gramStart"/>
            <w:r w:rsidRPr="00B7725A">
              <w:rPr>
                <w:sz w:val="18"/>
                <w:szCs w:val="18"/>
              </w:rPr>
              <w:t>.</w:t>
            </w:r>
            <w:proofErr w:type="gramEnd"/>
            <w:r w:rsidR="00B7725A" w:rsidRPr="00B7725A">
              <w:rPr>
                <w:sz w:val="18"/>
                <w:szCs w:val="18"/>
              </w:rPr>
              <w:t xml:space="preserve"> (</w:t>
            </w:r>
            <w:proofErr w:type="gramStart"/>
            <w:r w:rsidR="00B7725A" w:rsidRPr="00B7725A">
              <w:rPr>
                <w:sz w:val="18"/>
                <w:szCs w:val="18"/>
              </w:rPr>
              <w:t>п</w:t>
            </w:r>
            <w:proofErr w:type="gramEnd"/>
            <w:r w:rsidR="00B7725A" w:rsidRPr="00B7725A">
              <w:rPr>
                <w:sz w:val="18"/>
                <w:szCs w:val="18"/>
              </w:rPr>
              <w:t>ривлечь всех детей)</w:t>
            </w:r>
          </w:p>
          <w:p w:rsidR="00BA1039" w:rsidRPr="00B7725A" w:rsidRDefault="00BA1039" w:rsidP="003D39C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039" w:rsidRPr="00B7725A" w:rsidRDefault="00BA1039" w:rsidP="003D39C3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умения одеваться и раздеваться при участии взросл</w:t>
            </w:r>
            <w:r w:rsidR="00E8109F"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ого.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039" w:rsidRPr="00B7725A" w:rsidRDefault="00BA1039" w:rsidP="003D39C3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B7725A">
              <w:rPr>
                <w:sz w:val="18"/>
                <w:szCs w:val="18"/>
              </w:rPr>
              <w:t>Игры с выносным материалом.</w:t>
            </w:r>
          </w:p>
          <w:p w:rsidR="00BA1039" w:rsidRPr="00B7725A" w:rsidRDefault="00BA1039" w:rsidP="003D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039" w:rsidRPr="00B7725A" w:rsidRDefault="00BA1039" w:rsidP="003D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039" w:rsidRPr="00B7725A" w:rsidRDefault="00BA1039" w:rsidP="003D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039" w:rsidRPr="00B7725A" w:rsidRDefault="00BA1039" w:rsidP="003D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039" w:rsidRPr="00B7725A" w:rsidRDefault="00BA1039" w:rsidP="003D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039" w:rsidRPr="00B7725A" w:rsidRDefault="00BA1039" w:rsidP="003D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039" w:rsidRPr="00B7725A" w:rsidRDefault="00BA1039" w:rsidP="003D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039" w:rsidRPr="0080525F" w:rsidTr="00C9507B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039" w:rsidRPr="0080525F" w:rsidRDefault="00BA1039" w:rsidP="003D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1039" w:rsidRPr="0080525F" w:rsidRDefault="00BA1039" w:rsidP="0041245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2 половина дня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039" w:rsidRPr="0080525F" w:rsidRDefault="00BA1039" w:rsidP="003D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039" w:rsidRPr="00B7725A" w:rsidRDefault="005B5D4D" w:rsidP="00B77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hAnsi="Times New Roman" w:cs="Times New Roman"/>
                <w:sz w:val="18"/>
                <w:szCs w:val="18"/>
              </w:rPr>
              <w:t>«Когда это бывает?»</w:t>
            </w:r>
            <w:proofErr w:type="gramStart"/>
            <w:r w:rsidRPr="00B7725A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B7725A">
              <w:rPr>
                <w:rFonts w:ascii="Times New Roman" w:hAnsi="Times New Roman" w:cs="Times New Roman"/>
                <w:sz w:val="18"/>
                <w:szCs w:val="18"/>
              </w:rPr>
              <w:t>Цель: Уточнять и закреплять знания детей о сезонных изменениях в природе и жизни животных в разные сезоны года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039" w:rsidRPr="00B7725A" w:rsidRDefault="005B5D4D" w:rsidP="0041245B">
            <w:pPr>
              <w:pStyle w:val="a8"/>
              <w:shd w:val="clear" w:color="auto" w:fill="FFFFFF"/>
              <w:spacing w:before="0" w:beforeAutospacing="0" w:after="150" w:afterAutospacing="0"/>
              <w:rPr>
                <w:sz w:val="18"/>
                <w:szCs w:val="18"/>
              </w:rPr>
            </w:pPr>
            <w:r w:rsidRPr="00B7725A">
              <w:rPr>
                <w:bCs/>
                <w:sz w:val="18"/>
                <w:szCs w:val="18"/>
              </w:rPr>
              <w:t>Дидактическая игра "Чей малыш" Цель: </w:t>
            </w:r>
            <w:r w:rsidRPr="00B7725A">
              <w:rPr>
                <w:sz w:val="18"/>
                <w:szCs w:val="18"/>
              </w:rPr>
              <w:t>учить называть</w:t>
            </w:r>
            <w:r w:rsidR="000C6B4A" w:rsidRPr="00B7725A">
              <w:rPr>
                <w:sz w:val="18"/>
                <w:szCs w:val="18"/>
              </w:rPr>
              <w:t xml:space="preserve"> животных и их детёнышей. Саша</w:t>
            </w:r>
            <w:proofErr w:type="gramStart"/>
            <w:r w:rsidR="000C6B4A" w:rsidRPr="00B7725A">
              <w:rPr>
                <w:sz w:val="18"/>
                <w:szCs w:val="18"/>
              </w:rPr>
              <w:t xml:space="preserve"> К</w:t>
            </w:r>
            <w:proofErr w:type="gramEnd"/>
            <w:r w:rsidR="000C6B4A" w:rsidRPr="00B7725A">
              <w:rPr>
                <w:sz w:val="18"/>
                <w:szCs w:val="18"/>
              </w:rPr>
              <w:t xml:space="preserve">, </w:t>
            </w:r>
            <w:r w:rsidRPr="00B7725A">
              <w:rPr>
                <w:sz w:val="18"/>
                <w:szCs w:val="18"/>
              </w:rPr>
              <w:t xml:space="preserve"> Диана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039" w:rsidRPr="00B7725A" w:rsidRDefault="00BE2164" w:rsidP="003D3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креплять</w:t>
            </w:r>
            <w:r w:rsidR="00E8109F" w:rsidRPr="00B772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мение мыть лицо обеими руками, </w:t>
            </w:r>
            <w:r w:rsidRPr="00B772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являть аккуратность, не разбрызгивать воду.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039" w:rsidRPr="00B7725A" w:rsidRDefault="005B5D4D" w:rsidP="00B77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hAnsi="Times New Roman" w:cs="Times New Roman"/>
                <w:sz w:val="18"/>
                <w:szCs w:val="18"/>
              </w:rPr>
              <w:t>Игра со строительным материалом «Собери солнышко». Цель: учить детей ориентироваться в однородных предметах (большие, меньше, еще меньше, маленькие, подбирая их в определенной последовательност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039" w:rsidRPr="00B7725A" w:rsidRDefault="00BA1039" w:rsidP="003D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039" w:rsidRPr="0080525F" w:rsidTr="00C9507B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039" w:rsidRPr="0080525F" w:rsidRDefault="00BA1039" w:rsidP="003D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1039" w:rsidRPr="0080525F" w:rsidRDefault="00BA1039" w:rsidP="0041245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Вечер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039" w:rsidRPr="0080525F" w:rsidRDefault="00BA1039" w:rsidP="003D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8"/>
              <w:gridCol w:w="1830"/>
              <w:gridCol w:w="1848"/>
            </w:tblGrid>
            <w:tr w:rsidR="001F1AEA" w:rsidRPr="00B7725A" w:rsidTr="001F1AEA">
              <w:tc>
                <w:tcPr>
                  <w:tcW w:w="18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1AEA" w:rsidRPr="00B7725A" w:rsidRDefault="001F1AEA" w:rsidP="001F1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1AEA" w:rsidRPr="00B7725A" w:rsidRDefault="001F1AEA" w:rsidP="001F1AE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1AEA" w:rsidRPr="00B7725A" w:rsidRDefault="001F1AEA" w:rsidP="001F1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B5D4D" w:rsidRPr="00B7725A" w:rsidRDefault="005B5D4D" w:rsidP="005B5D4D">
            <w:pPr>
              <w:pStyle w:val="a8"/>
              <w:shd w:val="clear" w:color="auto" w:fill="FFFFFF"/>
              <w:spacing w:before="0" w:beforeAutospacing="0" w:after="150" w:afterAutospacing="0"/>
              <w:rPr>
                <w:sz w:val="18"/>
                <w:szCs w:val="18"/>
              </w:rPr>
            </w:pPr>
            <w:r w:rsidRPr="00B7725A">
              <w:rPr>
                <w:bCs/>
                <w:sz w:val="18"/>
                <w:szCs w:val="18"/>
              </w:rPr>
              <w:t>Чтение </w:t>
            </w:r>
            <w:r w:rsidRPr="00B7725A">
              <w:rPr>
                <w:sz w:val="18"/>
                <w:szCs w:val="18"/>
              </w:rPr>
              <w:t>стихотворения "Муха-цокотуха" </w:t>
            </w:r>
            <w:r w:rsidRPr="00B7725A">
              <w:rPr>
                <w:bCs/>
                <w:sz w:val="18"/>
                <w:szCs w:val="18"/>
              </w:rPr>
              <w:t>Цель</w:t>
            </w:r>
            <w:r w:rsidRPr="00B7725A">
              <w:rPr>
                <w:sz w:val="18"/>
                <w:szCs w:val="18"/>
              </w:rPr>
              <w:t>: учить детей понимать смысл текста</w:t>
            </w:r>
          </w:p>
          <w:p w:rsidR="00BA1039" w:rsidRPr="00B7725A" w:rsidRDefault="00BA1039" w:rsidP="00C77C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039" w:rsidRPr="00B7725A" w:rsidRDefault="005B5D4D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hAnsi="Times New Roman" w:cs="Times New Roman"/>
                <w:sz w:val="18"/>
                <w:szCs w:val="18"/>
              </w:rPr>
              <w:t>Д/и</w:t>
            </w:r>
            <w:r w:rsidR="000C6B4A" w:rsidRPr="00B7725A">
              <w:rPr>
                <w:rFonts w:ascii="Times New Roman" w:hAnsi="Times New Roman" w:cs="Times New Roman"/>
                <w:sz w:val="18"/>
                <w:szCs w:val="18"/>
              </w:rPr>
              <w:t xml:space="preserve"> «Собери картинку» </w:t>
            </w:r>
            <w:r w:rsidR="0041245B">
              <w:rPr>
                <w:rFonts w:ascii="Times New Roman" w:hAnsi="Times New Roman" w:cs="Times New Roman"/>
                <w:sz w:val="18"/>
                <w:szCs w:val="18"/>
              </w:rPr>
              <w:t xml:space="preserve">Цель: развитие мышления, мелкой </w:t>
            </w:r>
            <w:proofErr w:type="spellStart"/>
            <w:r w:rsidR="0041245B">
              <w:rPr>
                <w:rFonts w:ascii="Times New Roman" w:hAnsi="Times New Roman" w:cs="Times New Roman"/>
                <w:sz w:val="18"/>
                <w:szCs w:val="18"/>
              </w:rPr>
              <w:t>моторики</w:t>
            </w:r>
            <w:proofErr w:type="gramStart"/>
            <w:r w:rsidR="004124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7725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gramEnd"/>
            <w:r w:rsidRPr="00B7725A">
              <w:rPr>
                <w:rFonts w:ascii="Times New Roman" w:hAnsi="Times New Roman" w:cs="Times New Roman"/>
                <w:sz w:val="18"/>
                <w:szCs w:val="18"/>
              </w:rPr>
              <w:t>рослав</w:t>
            </w:r>
            <w:proofErr w:type="spellEnd"/>
            <w:r w:rsidRPr="00B7725A">
              <w:rPr>
                <w:rFonts w:ascii="Times New Roman" w:hAnsi="Times New Roman" w:cs="Times New Roman"/>
                <w:sz w:val="18"/>
                <w:szCs w:val="18"/>
              </w:rPr>
              <w:t>, Кристина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039" w:rsidRPr="00B7725A" w:rsidRDefault="00BA1039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hAnsi="Times New Roman" w:cs="Times New Roman"/>
                <w:sz w:val="18"/>
                <w:szCs w:val="18"/>
              </w:rPr>
              <w:t>Закреплять умение вытирать руки своим полотенцем и вешать его на место.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D4D" w:rsidRPr="00B7725A" w:rsidRDefault="005B5D4D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«Поезд» Цель: познакомить детей с профессией машиниста поезда</w:t>
            </w:r>
          </w:p>
          <w:p w:rsidR="00BA1039" w:rsidRPr="00B7725A" w:rsidRDefault="00BA1039" w:rsidP="00805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039" w:rsidRPr="00B83AB7" w:rsidRDefault="004D2EB7" w:rsidP="00B83AB7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725A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ультация для родителей «Осторожно, грипп!»</w:t>
            </w:r>
          </w:p>
        </w:tc>
      </w:tr>
      <w:tr w:rsidR="000D56F1" w:rsidRPr="0080525F" w:rsidTr="00C9507B">
        <w:trPr>
          <w:cantSplit/>
          <w:trHeight w:val="1116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B2DD2" w:rsidRPr="0080525F" w:rsidRDefault="006B2DD2" w:rsidP="00A616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287E" w:rsidRPr="0080525F" w:rsidRDefault="0004287E" w:rsidP="00A616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4287E" w:rsidRPr="0080525F" w:rsidRDefault="0041245B" w:rsidP="0041245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ЖИМ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B2DD2" w:rsidRPr="0080525F" w:rsidRDefault="006B2DD2" w:rsidP="004124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307" w:rsidRPr="0080525F" w:rsidRDefault="006B2DD2" w:rsidP="00246E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/подгрупповая деятельность детей и взрослого</w:t>
            </w:r>
          </w:p>
          <w:p w:rsidR="008E6925" w:rsidRPr="0080525F" w:rsidRDefault="008E6925" w:rsidP="00A853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925" w:rsidRPr="0080525F" w:rsidRDefault="008E6925" w:rsidP="008E69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DD2" w:rsidRPr="0080525F" w:rsidRDefault="006B2DD2" w:rsidP="008E69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DD2" w:rsidRPr="0080525F" w:rsidRDefault="006B2DD2" w:rsidP="00A61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деятельность взрослого и детей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DD2" w:rsidRPr="0080525F" w:rsidRDefault="006B2DD2" w:rsidP="00A61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деятельность в режимных моментах взрослого и дете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DD2" w:rsidRPr="0080525F" w:rsidRDefault="006B2DD2" w:rsidP="00A61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DD2" w:rsidRPr="0080525F" w:rsidRDefault="006B2DD2" w:rsidP="00A61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0D56F1" w:rsidRPr="0080525F" w:rsidTr="00C9507B">
        <w:trPr>
          <w:cantSplit/>
          <w:trHeight w:val="1306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D2366" w:rsidRPr="0080525F" w:rsidRDefault="004D2EB7" w:rsidP="001E13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Среда – 07</w:t>
            </w:r>
            <w:r w:rsidR="00A87B99"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09.2022</w:t>
            </w:r>
            <w:r w:rsidR="003375B1"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  <w:p w:rsidR="006B2DD2" w:rsidRPr="0080525F" w:rsidRDefault="00ED2366" w:rsidP="0004287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3375B1" w:rsidRPr="0080525F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B2DD2" w:rsidRPr="0080525F" w:rsidRDefault="006B2DD2" w:rsidP="0041245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B2DD2" w:rsidRPr="0080525F" w:rsidRDefault="006B2DD2" w:rsidP="00A616A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Социально-коммуникативное развитие; познавательное развитие; речевое развитие; художественно-эстетичес</w:t>
            </w:r>
            <w:r w:rsidR="00B83146" w:rsidRPr="0080525F">
              <w:rPr>
                <w:rFonts w:ascii="Times New Roman" w:hAnsi="Times New Roman" w:cs="Times New Roman"/>
                <w:sz w:val="18"/>
                <w:szCs w:val="18"/>
              </w:rPr>
              <w:t>кое развитие; физическое развитие,</w:t>
            </w: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 xml:space="preserve"> здоровье, безопасность</w:t>
            </w: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5AC" w:rsidRPr="0080525F" w:rsidRDefault="009C7A4F" w:rsidP="00CA0D70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ем детей. Утренняя гимнаст</w:t>
            </w:r>
            <w:r w:rsidR="00A44FE5"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ка</w:t>
            </w:r>
            <w:r w:rsidR="00CA0D70"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:rsidR="00CA202D" w:rsidRPr="0080525F" w:rsidRDefault="00CA202D" w:rsidP="00CA202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 «Режим дня в детском саду»</w:t>
            </w:r>
          </w:p>
          <w:p w:rsidR="00CA202D" w:rsidRPr="0080525F" w:rsidRDefault="00CA202D" w:rsidP="00CA202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Цель:</w:t>
            </w:r>
            <w:r w:rsidRPr="008052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представление о правильном режиме дня и пользе его соблюдения для здоровья.</w:t>
            </w:r>
          </w:p>
          <w:p w:rsidR="003D5F17" w:rsidRPr="0080525F" w:rsidRDefault="003D5F17" w:rsidP="0080525F">
            <w:pPr>
              <w:rPr>
                <w:rFonts w:ascii="Times New Roman" w:hAnsi="Times New Roman" w:cs="Times New Roman"/>
                <w:sz w:val="18"/>
              </w:rPr>
            </w:pPr>
            <w:r w:rsidRPr="0080525F">
              <w:rPr>
                <w:rFonts w:ascii="Times New Roman" w:hAnsi="Times New Roman" w:cs="Times New Roman"/>
                <w:sz w:val="18"/>
                <w:shd w:val="clear" w:color="auto" w:fill="FFFFFF"/>
              </w:rPr>
              <w:t>Д/игра </w:t>
            </w:r>
            <w:r w:rsidRPr="0080525F">
              <w:rPr>
                <w:rFonts w:ascii="Times New Roman" w:hAnsi="Times New Roman" w:cs="Times New Roman"/>
                <w:sz w:val="18"/>
              </w:rPr>
              <w:t>«Скажи доброе слово, комплимент товарищу»</w:t>
            </w:r>
          </w:p>
          <w:p w:rsidR="00CA0D70" w:rsidRPr="0080525F" w:rsidRDefault="003D5F17" w:rsidP="0080525F">
            <w:pPr>
              <w:rPr>
                <w:shd w:val="clear" w:color="auto" w:fill="FFFFFF"/>
              </w:rPr>
            </w:pPr>
            <w:r w:rsidRPr="0080525F">
              <w:rPr>
                <w:rFonts w:ascii="Times New Roman" w:hAnsi="Times New Roman" w:cs="Times New Roman"/>
                <w:sz w:val="18"/>
              </w:rPr>
              <w:t>Цель: формировать дружеские, доброжелательные отношения между детьми</w:t>
            </w:r>
            <w:r w:rsidRPr="0080525F">
              <w:rPr>
                <w:sz w:val="18"/>
                <w:shd w:val="clear" w:color="auto" w:fill="FFFFFF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63" w:rsidRPr="0080525F" w:rsidRDefault="005F693A" w:rsidP="0005173B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sz w:val="18"/>
                <w:szCs w:val="18"/>
              </w:rPr>
              <w:t>Закрепить знание о своей семье «С кем я живу». Диана, Влад</w:t>
            </w:r>
            <w:r w:rsidR="00D26716" w:rsidRPr="0080525F">
              <w:rPr>
                <w:sz w:val="18"/>
                <w:szCs w:val="18"/>
              </w:rPr>
              <w:t>, Ксюша.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DD2" w:rsidRPr="0080525F" w:rsidRDefault="00CA0D70" w:rsidP="00BA1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ть навыки самообслуживания и культурно-гигиенические навыки, учить детей есть самостоятельно, обращать внимание на то, что нужно правильно держать столовую ложку, наклоняться над тарелкой, стараться есть бесшумно, пережевывать пищу с закрытым ртом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3A" w:rsidRPr="0080525F" w:rsidRDefault="005F693A" w:rsidP="0080525F">
            <w:pPr>
              <w:rPr>
                <w:rFonts w:ascii="Times New Roman" w:hAnsi="Times New Roman" w:cs="Times New Roman"/>
                <w:sz w:val="18"/>
              </w:rPr>
            </w:pPr>
            <w:r w:rsidRPr="0080525F">
              <w:rPr>
                <w:rFonts w:ascii="Times New Roman" w:hAnsi="Times New Roman" w:cs="Times New Roman"/>
                <w:sz w:val="18"/>
              </w:rPr>
              <w:t>Выкладывание из палочек геометрических фигур.</w:t>
            </w:r>
          </w:p>
          <w:p w:rsidR="005F693A" w:rsidRPr="0080525F" w:rsidRDefault="005F693A" w:rsidP="0080525F">
            <w:pPr>
              <w:rPr>
                <w:rFonts w:ascii="Times New Roman" w:hAnsi="Times New Roman" w:cs="Times New Roman"/>
                <w:sz w:val="18"/>
              </w:rPr>
            </w:pPr>
            <w:r w:rsidRPr="0080525F">
              <w:rPr>
                <w:rFonts w:ascii="Times New Roman" w:hAnsi="Times New Roman" w:cs="Times New Roman"/>
                <w:sz w:val="18"/>
              </w:rPr>
              <w:t>Цель: Развивать координацию пальцев рук. Развивать внимание, воображение.</w:t>
            </w:r>
          </w:p>
          <w:p w:rsidR="00B20BE4" w:rsidRPr="0080525F" w:rsidRDefault="00B20BE4" w:rsidP="0080525F">
            <w:pPr>
              <w:rPr>
                <w:rFonts w:ascii="Times New Roman" w:hAnsi="Times New Roman" w:cs="Times New Roman"/>
                <w:sz w:val="18"/>
              </w:rPr>
            </w:pPr>
          </w:p>
          <w:p w:rsidR="006B2DD2" w:rsidRPr="0080525F" w:rsidRDefault="006B2DD2" w:rsidP="00716ADA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DD2" w:rsidRPr="0080525F" w:rsidRDefault="00226182" w:rsidP="007540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Беседа с родителями о самочувствии детей дома.</w:t>
            </w:r>
          </w:p>
        </w:tc>
      </w:tr>
      <w:tr w:rsidR="006B2DD2" w:rsidRPr="0080525F" w:rsidTr="000D56F1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DD2" w:rsidRPr="0080525F" w:rsidRDefault="006B2DD2" w:rsidP="00A61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B2DD2" w:rsidRPr="0080525F" w:rsidRDefault="0041245B" w:rsidP="0041245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Д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DD2" w:rsidRPr="0080525F" w:rsidRDefault="006B2DD2" w:rsidP="00A61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99" w:rsidRPr="0080525F" w:rsidRDefault="004D2EB7" w:rsidP="00A87B99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1 ФЭМП</w:t>
            </w:r>
          </w:p>
          <w:p w:rsidR="00CA202D" w:rsidRPr="0080525F" w:rsidRDefault="00CA202D" w:rsidP="00CA20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Calibri" w:hAnsi="Times New Roman" w:cs="Times New Roman"/>
                <w:sz w:val="18"/>
                <w:szCs w:val="18"/>
              </w:rPr>
              <w:t>«Сравнение двух равных групп предметов»</w:t>
            </w:r>
          </w:p>
          <w:p w:rsidR="00CA202D" w:rsidRPr="0080525F" w:rsidRDefault="00CA202D" w:rsidP="00CA202D">
            <w:pPr>
              <w:rPr>
                <w:rStyle w:val="a5"/>
                <w:rFonts w:ascii="Times New Roman" w:hAnsi="Times New Roman" w:cs="Times New Roman"/>
                <w:b w:val="0"/>
                <w:sz w:val="18"/>
                <w:szCs w:val="18"/>
                <w:bdr w:val="none" w:sz="0" w:space="0" w:color="auto" w:frame="1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Цель</w:t>
            </w: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:  Формирование умения </w:t>
            </w:r>
            <w:r w:rsidRPr="0080525F">
              <w:rPr>
                <w:rStyle w:val="a5"/>
                <w:rFonts w:ascii="Times New Roman" w:hAnsi="Times New Roman" w:cs="Times New Roman"/>
                <w:b w:val="0"/>
                <w:sz w:val="18"/>
                <w:szCs w:val="18"/>
                <w:bdr w:val="none" w:sz="0" w:space="0" w:color="auto" w:frame="1"/>
              </w:rPr>
              <w:t>сравнивать две  равные группы предметов</w:t>
            </w: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, два </w:t>
            </w:r>
            <w:r w:rsidRPr="0080525F">
              <w:rPr>
                <w:rStyle w:val="a5"/>
                <w:rFonts w:ascii="Times New Roman" w:hAnsi="Times New Roman" w:cs="Times New Roman"/>
                <w:b w:val="0"/>
                <w:sz w:val="18"/>
                <w:szCs w:val="18"/>
                <w:bdr w:val="none" w:sz="0" w:space="0" w:color="auto" w:frame="1"/>
              </w:rPr>
              <w:t>предмета по величине,</w:t>
            </w:r>
          </w:p>
          <w:p w:rsidR="00611EB6" w:rsidRPr="0035209A" w:rsidRDefault="00CA202D" w:rsidP="00352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обозначать результаты </w:t>
            </w:r>
            <w:r w:rsidRPr="0080525F">
              <w:rPr>
                <w:rStyle w:val="a5"/>
                <w:rFonts w:ascii="Times New Roman" w:hAnsi="Times New Roman" w:cs="Times New Roman"/>
                <w:b w:val="0"/>
                <w:sz w:val="18"/>
                <w:szCs w:val="18"/>
                <w:bdr w:val="none" w:sz="0" w:space="0" w:color="auto" w:frame="1"/>
              </w:rPr>
              <w:t>сравнения словами</w:t>
            </w: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; </w:t>
            </w:r>
            <w:r w:rsidRPr="0080525F">
              <w:rPr>
                <w:rStyle w:val="a5"/>
                <w:rFonts w:ascii="Times New Roman" w:hAnsi="Times New Roman" w:cs="Times New Roman"/>
                <w:b w:val="0"/>
                <w:sz w:val="18"/>
                <w:szCs w:val="18"/>
                <w:bdr w:val="none" w:sz="0" w:space="0" w:color="auto" w:frame="1"/>
              </w:rPr>
              <w:t>определять</w:t>
            </w:r>
            <w:r w:rsidRPr="0080525F">
              <w:rPr>
                <w:rStyle w:val="a5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пространственные направлений от себя.</w:t>
            </w:r>
          </w:p>
          <w:p w:rsidR="00611EB6" w:rsidRPr="0080525F" w:rsidRDefault="00611EB6" w:rsidP="00A87B99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4D2EB7"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ое творчество (аппликация)</w:t>
            </w:r>
          </w:p>
          <w:p w:rsidR="00D26716" w:rsidRPr="0080525F" w:rsidRDefault="00CA202D" w:rsidP="00A87B9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525F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Цель:</w:t>
            </w:r>
            <w:r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Формирование у детей умений правильно держать</w:t>
            </w:r>
            <w:r w:rsidR="0035209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ожницы</w:t>
            </w:r>
            <w:r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сжимать и разжимать кольца, разрезая полоску на равные части</w:t>
            </w:r>
          </w:p>
          <w:p w:rsidR="00CA202D" w:rsidRPr="0080525F" w:rsidRDefault="00CA202D" w:rsidP="0035209A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b/>
                <w:bCs/>
                <w:sz w:val="18"/>
                <w:szCs w:val="18"/>
              </w:rPr>
              <w:t>Задачи:</w:t>
            </w:r>
            <w:r w:rsidRPr="0080525F">
              <w:rPr>
                <w:sz w:val="18"/>
                <w:szCs w:val="18"/>
              </w:rPr>
              <w:t> </w:t>
            </w:r>
            <w:r w:rsidR="0041245B">
              <w:rPr>
                <w:sz w:val="18"/>
                <w:szCs w:val="18"/>
              </w:rPr>
              <w:t>формировать представление о  правилах</w:t>
            </w:r>
            <w:r w:rsidRPr="0080525F">
              <w:rPr>
                <w:sz w:val="18"/>
                <w:szCs w:val="18"/>
              </w:rPr>
              <w:t xml:space="preserve"> работы с ножницами; закреплять приемы аккуратного наклеивания, умение </w:t>
            </w:r>
            <w:r w:rsidR="0041245B">
              <w:rPr>
                <w:sz w:val="18"/>
                <w:szCs w:val="18"/>
              </w:rPr>
              <w:t xml:space="preserve">чередовать изображение по цвету; </w:t>
            </w:r>
            <w:r w:rsidRPr="0080525F">
              <w:rPr>
                <w:sz w:val="18"/>
                <w:szCs w:val="18"/>
              </w:rPr>
              <w:t>Развивать чувство ритма и чувство ц</w:t>
            </w:r>
            <w:r w:rsidR="0041245B">
              <w:rPr>
                <w:sz w:val="18"/>
                <w:szCs w:val="18"/>
              </w:rPr>
              <w:t xml:space="preserve">вета; </w:t>
            </w:r>
            <w:r w:rsidRPr="0080525F">
              <w:rPr>
                <w:sz w:val="18"/>
                <w:szCs w:val="18"/>
              </w:rPr>
              <w:t>Вызывать положительный эмоциональный отклик на созданные изображения, воспитывать интерес к аппликации.</w:t>
            </w:r>
          </w:p>
        </w:tc>
      </w:tr>
      <w:tr w:rsidR="000D56F1" w:rsidRPr="0080525F" w:rsidTr="00C9507B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DD2" w:rsidRPr="0080525F" w:rsidRDefault="006B2DD2" w:rsidP="00A61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23A53" w:rsidRPr="0080525F" w:rsidRDefault="006B2DD2" w:rsidP="0041245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  <w:p w:rsidR="00123A53" w:rsidRPr="0080525F" w:rsidRDefault="00123A53" w:rsidP="0041245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A53" w:rsidRPr="0080525F" w:rsidRDefault="00123A53" w:rsidP="0041245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DD2" w:rsidRPr="0080525F" w:rsidRDefault="006B2DD2" w:rsidP="0041245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DD2" w:rsidRPr="0080525F" w:rsidRDefault="006B2DD2" w:rsidP="00A61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716" w:rsidRPr="0080525F" w:rsidRDefault="00D26716" w:rsidP="00D26716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блюдение за солнцем</w:t>
            </w:r>
          </w:p>
          <w:p w:rsidR="00D26716" w:rsidRPr="0080525F" w:rsidRDefault="00D26716" w:rsidP="00D26716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ль</w:t>
            </w: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: познакомить детей с изменениями, происходящими с солнцем.</w:t>
            </w:r>
          </w:p>
          <w:p w:rsidR="00D26716" w:rsidRPr="0080525F" w:rsidRDefault="00D26716" w:rsidP="00D26716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слово:</w:t>
            </w:r>
          </w:p>
          <w:p w:rsidR="00D26716" w:rsidRPr="0080525F" w:rsidRDefault="00D26716" w:rsidP="00D26716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Смотрит солнышко в окошко,</w:t>
            </w:r>
          </w:p>
          <w:p w:rsidR="00D26716" w:rsidRPr="0080525F" w:rsidRDefault="00D26716" w:rsidP="00D26716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Смотрит в нашу комнатку.</w:t>
            </w:r>
          </w:p>
          <w:p w:rsidR="00D26716" w:rsidRPr="0080525F" w:rsidRDefault="00D26716" w:rsidP="00D26716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Мы захлопали в ладошки,</w:t>
            </w:r>
          </w:p>
          <w:p w:rsidR="00D26716" w:rsidRPr="0080525F" w:rsidRDefault="00D26716" w:rsidP="00D26716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Очень рады солнышку.</w:t>
            </w:r>
          </w:p>
          <w:p w:rsidR="00D26716" w:rsidRPr="0080525F" w:rsidRDefault="00D26716" w:rsidP="00D26716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А.Барто</w:t>
            </w:r>
            <w:proofErr w:type="spellEnd"/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26716" w:rsidRPr="000D56F1" w:rsidRDefault="00D26716" w:rsidP="00D267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5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вижная игра</w:t>
            </w:r>
            <w:r w:rsidRPr="000D56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«Найди, что спрятано» </w:t>
            </w:r>
          </w:p>
          <w:p w:rsidR="00D26716" w:rsidRPr="000D56F1" w:rsidRDefault="00D26716" w:rsidP="00D267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5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идактическая игра</w:t>
            </w:r>
            <w:r w:rsidRPr="000D56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«Ласковые слова</w:t>
            </w:r>
            <w:proofErr w:type="gramStart"/>
            <w:r w:rsidRPr="000D56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(</w:t>
            </w:r>
            <w:proofErr w:type="gramEnd"/>
            <w:r w:rsidRPr="000D56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 солнце)</w:t>
            </w:r>
          </w:p>
          <w:p w:rsidR="00D26716" w:rsidRPr="0080525F" w:rsidRDefault="00D26716" w:rsidP="00D26716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ль</w:t>
            </w: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: учить придумывать слова с уменьшительн</w:t>
            </w:r>
            <w:proofErr w:type="gramStart"/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скательными суффиксами.</w:t>
            </w:r>
          </w:p>
          <w:p w:rsidR="00D26716" w:rsidRPr="000D56F1" w:rsidRDefault="00D26716" w:rsidP="00D267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5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пражнение на развитие мелкой моторики рук</w:t>
            </w:r>
            <w:r w:rsidRPr="000D56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 «Выложи сам»</w:t>
            </w:r>
          </w:p>
          <w:p w:rsidR="00D26716" w:rsidRPr="0080525F" w:rsidRDefault="00D26716" w:rsidP="00D26716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ль</w:t>
            </w: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: Учить из камушков, выкладывать солнышко.</w:t>
            </w:r>
          </w:p>
          <w:p w:rsidR="00D26716" w:rsidRPr="0080525F" w:rsidRDefault="00D26716" w:rsidP="00D26716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руд:</w:t>
            </w: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 собрать на участке сухие веточки, палочки</w:t>
            </w:r>
          </w:p>
          <w:p w:rsidR="005E3B85" w:rsidRPr="0080525F" w:rsidRDefault="00D26716" w:rsidP="00D26716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ль:</w:t>
            </w: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 прививать желание поддерживать порядок на участке, помогать взрослым.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716" w:rsidRPr="0080525F" w:rsidRDefault="00D26716" w:rsidP="00D26716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уальная работа по физическому воспитанию</w:t>
            </w: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: бросить мяч вверх к солнышку и поймать его.</w:t>
            </w:r>
          </w:p>
          <w:p w:rsidR="00D26716" w:rsidRPr="0080525F" w:rsidRDefault="00D26716" w:rsidP="00D26716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ль</w:t>
            </w: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: учить подбрасывать и ловить мяч.</w:t>
            </w:r>
          </w:p>
          <w:p w:rsidR="006B2DD2" w:rsidRPr="0080525F" w:rsidRDefault="00D26716" w:rsidP="002C5138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sz w:val="18"/>
                <w:szCs w:val="18"/>
              </w:rPr>
              <w:t>С мальчиками.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B29" w:rsidRPr="0080525F" w:rsidRDefault="00550631" w:rsidP="00F73B29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F73B29"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азвивать умения одеваться и раздеваться при участии взрослого, стремясь к самостоятельным действиям</w:t>
            </w:r>
          </w:p>
          <w:p w:rsidR="006B2DD2" w:rsidRPr="0080525F" w:rsidRDefault="00F73B29" w:rsidP="00226182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КГН. 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C4" w:rsidRPr="0080525F" w:rsidRDefault="001C548E" w:rsidP="00DE6BBA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sz w:val="18"/>
                <w:szCs w:val="18"/>
              </w:rPr>
              <w:t>Игры с выносным материалом.</w:t>
            </w:r>
          </w:p>
          <w:p w:rsidR="00DD00C4" w:rsidRPr="0080525F" w:rsidRDefault="00DD00C4" w:rsidP="00DD0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0C4" w:rsidRPr="0080525F" w:rsidRDefault="00DD00C4" w:rsidP="00DD0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0CE" w:rsidRPr="0080525F" w:rsidRDefault="009170CE" w:rsidP="00DD0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C42" w:rsidRPr="0080525F" w:rsidRDefault="00330C42" w:rsidP="00A61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C42" w:rsidRPr="0080525F" w:rsidRDefault="00330C42" w:rsidP="00330C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73F" w:rsidRPr="0080525F" w:rsidRDefault="0041273F" w:rsidP="00330C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DD2" w:rsidRPr="0080525F" w:rsidRDefault="006B2DD2" w:rsidP="00412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F1" w:rsidRPr="0080525F" w:rsidTr="00C9507B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F1" w:rsidRPr="0080525F" w:rsidRDefault="000D56F1" w:rsidP="00A61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D56F1" w:rsidRPr="0080525F" w:rsidRDefault="000D56F1" w:rsidP="0041245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2 половина дня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F1" w:rsidRPr="0080525F" w:rsidRDefault="000D56F1" w:rsidP="00A61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F1" w:rsidRPr="0080525F" w:rsidRDefault="000D56F1" w:rsidP="00D267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«Назови  осеннюю одежду»</w:t>
            </w:r>
          </w:p>
          <w:p w:rsidR="000D56F1" w:rsidRPr="0080525F" w:rsidRDefault="000D56F1" w:rsidP="00D267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называть одежду и </w:t>
            </w:r>
            <w:proofErr w:type="gramStart"/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объяснить</w:t>
            </w:r>
            <w:proofErr w:type="gramEnd"/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чему мы сменили одежду.</w:t>
            </w:r>
          </w:p>
          <w:p w:rsidR="000D56F1" w:rsidRPr="0080525F" w:rsidRDefault="000D56F1" w:rsidP="003B2233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F1" w:rsidRPr="0080525F" w:rsidRDefault="000D56F1" w:rsidP="00A62FD1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rStyle w:val="c11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«Подуй как ветер» </w:t>
            </w:r>
            <w:r w:rsidRPr="0080525F">
              <w:rPr>
                <w:rStyle w:val="c11"/>
                <w:sz w:val="18"/>
                <w:szCs w:val="18"/>
                <w:shd w:val="clear" w:color="auto" w:fill="FFFFFF"/>
              </w:rPr>
              <w:t>Отрабатывать силу голоса, умение делать глубокий вдох носом, выдох через рот с произношением звука [у]. Данил, Саша.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F1" w:rsidRPr="0080525F" w:rsidRDefault="000D56F1" w:rsidP="00FF7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ить детей пользоваться мылом и полотенцем (чисто вымывать руки и насухо вытирать)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F1" w:rsidRPr="00B7725A" w:rsidRDefault="000D56F1" w:rsidP="00B7725A">
            <w:pPr>
              <w:rPr>
                <w:rFonts w:ascii="Times New Roman" w:hAnsi="Times New Roman" w:cs="Times New Roman"/>
              </w:rPr>
            </w:pPr>
            <w:r w:rsidRPr="00B7725A">
              <w:rPr>
                <w:rFonts w:ascii="Times New Roman" w:hAnsi="Times New Roman" w:cs="Times New Roman"/>
                <w:sz w:val="18"/>
              </w:rPr>
              <w:t>«Что еще такого цвета». Цель: развивать сенсорные способности, закреплять цвета.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56F1" w:rsidRPr="0080525F" w:rsidRDefault="000D56F1" w:rsidP="0080525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рекомендовать родителям  закрепить</w:t>
            </w:r>
            <w:proofErr w:type="gramEnd"/>
            <w:r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 детьми основные цвета (синий, </w:t>
            </w:r>
            <w:r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красный, зеленый и желтый)</w:t>
            </w:r>
          </w:p>
        </w:tc>
      </w:tr>
      <w:tr w:rsidR="000D56F1" w:rsidRPr="0080525F" w:rsidTr="00C9507B">
        <w:trPr>
          <w:cantSplit/>
          <w:trHeight w:val="1241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F1" w:rsidRPr="0080525F" w:rsidRDefault="000D56F1" w:rsidP="00A61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D56F1" w:rsidRPr="0080525F" w:rsidRDefault="000D56F1" w:rsidP="0041245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Вечер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F1" w:rsidRPr="0080525F" w:rsidRDefault="000D56F1" w:rsidP="00A61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F1" w:rsidRPr="0080525F" w:rsidRDefault="000D56F1" w:rsidP="00B77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южетная игра «Детский сад». Цель: продолжать знакомить детей с содержанием трудовых действий сотрудников детского сада.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F1" w:rsidRPr="0080525F" w:rsidRDefault="000D56F1" w:rsidP="003B2233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rStyle w:val="c4"/>
                <w:b/>
                <w:bCs/>
                <w:sz w:val="18"/>
                <w:szCs w:val="18"/>
                <w:shd w:val="clear" w:color="auto" w:fill="FFFFFF"/>
              </w:rPr>
              <w:t> </w:t>
            </w:r>
            <w:r w:rsidRPr="0080525F">
              <w:rPr>
                <w:rStyle w:val="c0"/>
                <w:sz w:val="18"/>
                <w:szCs w:val="18"/>
                <w:shd w:val="clear" w:color="auto" w:fill="FFFFFF"/>
              </w:rPr>
              <w:t>Поупражнять  в прокатывании мяча друг другу в определенном направлении. Кристина, Дима, Полина.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F1" w:rsidRPr="0080525F" w:rsidRDefault="000D56F1" w:rsidP="008052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креплять умение вытирать руки своим полотенцем и вешать его на место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F1" w:rsidRPr="0080525F" w:rsidRDefault="000D56F1" w:rsidP="00B772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 </w:t>
            </w:r>
            <w:proofErr w:type="spellStart"/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сенсорики</w:t>
            </w:r>
            <w:proofErr w:type="spellEnd"/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0D56F1" w:rsidRPr="0080525F" w:rsidRDefault="000D56F1" w:rsidP="00B772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Шнуровки, бусы, вкладыши, мозаика.</w:t>
            </w:r>
          </w:p>
          <w:p w:rsidR="000D56F1" w:rsidRPr="0080525F" w:rsidRDefault="000D56F1" w:rsidP="00A62FD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F1" w:rsidRPr="0080525F" w:rsidRDefault="000D56F1" w:rsidP="0080525F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8709F" w:rsidRPr="0080525F" w:rsidRDefault="00B8709F" w:rsidP="00A87B99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p w:rsidR="00B8709F" w:rsidRPr="0080525F" w:rsidRDefault="00B8709F" w:rsidP="00A87B99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p w:rsidR="00B8709F" w:rsidRPr="0080525F" w:rsidRDefault="00B8709F" w:rsidP="00A87B99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p w:rsidR="00B8709F" w:rsidRPr="0080525F" w:rsidRDefault="00B8709F" w:rsidP="00A87B99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p w:rsidR="00B8709F" w:rsidRPr="0080525F" w:rsidRDefault="00B8709F" w:rsidP="00A87B99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p w:rsidR="00B8709F" w:rsidRPr="0080525F" w:rsidRDefault="00B8709F" w:rsidP="00A87B99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p w:rsidR="00B8709F" w:rsidRPr="0080525F" w:rsidRDefault="00B8709F" w:rsidP="00A87B99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p w:rsidR="00B8709F" w:rsidRPr="0080525F" w:rsidRDefault="00B8709F" w:rsidP="00A87B99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p w:rsidR="00B8709F" w:rsidRPr="0080525F" w:rsidRDefault="00B8709F" w:rsidP="00A87B99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p w:rsidR="00B8709F" w:rsidRPr="0080525F" w:rsidRDefault="00B8709F" w:rsidP="00A87B99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p w:rsidR="00B8709F" w:rsidRPr="0080525F" w:rsidRDefault="00B8709F" w:rsidP="00A87B99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p w:rsidR="003D5F17" w:rsidRDefault="003D5F17" w:rsidP="00A87B99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p w:rsidR="0080525F" w:rsidRDefault="0080525F" w:rsidP="00A87B99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p w:rsidR="0080525F" w:rsidRDefault="0080525F" w:rsidP="00A87B99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p w:rsidR="0080525F" w:rsidRDefault="0080525F" w:rsidP="00A87B99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p w:rsidR="00A87B99" w:rsidRDefault="00A87B99" w:rsidP="00A87B99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p w:rsidR="000D56F1" w:rsidRDefault="000D56F1" w:rsidP="00A87B99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p w:rsidR="000D56F1" w:rsidRDefault="000D56F1" w:rsidP="00A87B99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p w:rsidR="000D56F1" w:rsidRDefault="000D56F1" w:rsidP="00A87B99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p w:rsidR="000D56F1" w:rsidRDefault="000D56F1" w:rsidP="00A87B99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p w:rsidR="000D56F1" w:rsidRPr="0080525F" w:rsidRDefault="000D56F1" w:rsidP="00A87B99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pPr w:leftFromText="180" w:rightFromText="180" w:vertAnchor="text" w:horzAnchor="margin" w:tblpY="136"/>
        <w:tblW w:w="16031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992"/>
        <w:gridCol w:w="4961"/>
        <w:gridCol w:w="2173"/>
        <w:gridCol w:w="2930"/>
        <w:gridCol w:w="2268"/>
        <w:gridCol w:w="1748"/>
      </w:tblGrid>
      <w:tr w:rsidR="003B2233" w:rsidRPr="0080525F" w:rsidTr="0041245B">
        <w:trPr>
          <w:cantSplit/>
          <w:trHeight w:val="133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B2233" w:rsidRPr="0080525F" w:rsidRDefault="003B2233" w:rsidP="003B22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2233" w:rsidRPr="0080525F" w:rsidRDefault="003B2233" w:rsidP="003B22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233" w:rsidRPr="0080525F" w:rsidRDefault="003B2233" w:rsidP="003B2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2233" w:rsidRPr="0080525F" w:rsidRDefault="003B2233" w:rsidP="003B2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2233" w:rsidRPr="0080525F" w:rsidRDefault="003B2233" w:rsidP="003B2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233" w:rsidRPr="0080525F" w:rsidRDefault="003B2233" w:rsidP="003B2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233" w:rsidRPr="0080525F" w:rsidRDefault="003B2233" w:rsidP="003B2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/подгрупповая деятельность детей и взрослого</w:t>
            </w:r>
          </w:p>
          <w:p w:rsidR="003B2233" w:rsidRPr="0080525F" w:rsidRDefault="003B2233" w:rsidP="003B2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233" w:rsidRPr="0080525F" w:rsidRDefault="003B2233" w:rsidP="003B2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233" w:rsidRPr="0080525F" w:rsidRDefault="003B2233" w:rsidP="003B2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233" w:rsidRPr="0080525F" w:rsidRDefault="003B2233" w:rsidP="003B2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деятельность взрослого и детей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233" w:rsidRPr="0080525F" w:rsidRDefault="003B2233" w:rsidP="003B2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деятельность в режимных моментах взрослого и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233" w:rsidRPr="0080525F" w:rsidRDefault="003B2233" w:rsidP="003B2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233" w:rsidRPr="0080525F" w:rsidRDefault="003B2233" w:rsidP="003B2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3B2233" w:rsidRPr="0080525F" w:rsidTr="0041245B">
        <w:trPr>
          <w:cantSplit/>
          <w:trHeight w:val="1306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B2233" w:rsidRPr="0080525F" w:rsidRDefault="003D5F17" w:rsidP="001E13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Четверг – 08.09.202</w:t>
            </w:r>
            <w:r w:rsidR="003B2233"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1г</w:t>
            </w:r>
          </w:p>
          <w:p w:rsidR="003B2233" w:rsidRPr="0080525F" w:rsidRDefault="003B2233" w:rsidP="003B223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B2233" w:rsidRPr="0080525F" w:rsidRDefault="003B2233" w:rsidP="00B83A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B2233" w:rsidRPr="0080525F" w:rsidRDefault="003B2233" w:rsidP="003B223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, здоровье, безопасност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233" w:rsidRPr="0080525F" w:rsidRDefault="003B2233" w:rsidP="003B223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ем детей. Утренняя гимнастика.</w:t>
            </w:r>
          </w:p>
          <w:p w:rsidR="00E82C5E" w:rsidRPr="0080525F" w:rsidRDefault="00E82C5E" w:rsidP="003B223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ссказывание по сюжетной картинке </w:t>
            </w:r>
            <w:r w:rsidRPr="0080525F">
              <w:rPr>
                <w:rFonts w:ascii="Times New Roman" w:hAnsi="Times New Roman" w:cs="Times New Roman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«Что мы делаем в д/с»</w:t>
            </w:r>
            <w:r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- развивать умение рассказывать, составлять небольшой рассказ по картине.</w:t>
            </w:r>
          </w:p>
          <w:p w:rsidR="007A2094" w:rsidRPr="0080525F" w:rsidRDefault="007A2094" w:rsidP="007A2094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sz w:val="18"/>
                <w:szCs w:val="18"/>
                <w:bdr w:val="none" w:sz="0" w:space="0" w:color="auto" w:frame="1"/>
              </w:rPr>
              <w:t>Д. /игра</w:t>
            </w:r>
            <w:r w:rsidRPr="0080525F">
              <w:rPr>
                <w:sz w:val="18"/>
                <w:szCs w:val="18"/>
              </w:rPr>
              <w:t>: </w:t>
            </w:r>
            <w:r w:rsidRPr="0080525F">
              <w:rPr>
                <w:iCs/>
                <w:sz w:val="18"/>
                <w:szCs w:val="18"/>
                <w:bdr w:val="none" w:sz="0" w:space="0" w:color="auto" w:frame="1"/>
              </w:rPr>
              <w:t>«Когда это бывает?»</w:t>
            </w:r>
          </w:p>
          <w:p w:rsidR="007A2094" w:rsidRPr="0080525F" w:rsidRDefault="007A2094" w:rsidP="007A2094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sz w:val="18"/>
                <w:szCs w:val="18"/>
                <w:bdr w:val="none" w:sz="0" w:space="0" w:color="auto" w:frame="1"/>
              </w:rPr>
              <w:t>Цель</w:t>
            </w:r>
            <w:r w:rsidRPr="0080525F">
              <w:rPr>
                <w:sz w:val="18"/>
                <w:szCs w:val="18"/>
              </w:rPr>
              <w:t xml:space="preserve">: продолжать формировать знания детей о временах года, </w:t>
            </w:r>
            <w:proofErr w:type="gramStart"/>
            <w:r w:rsidRPr="0080525F">
              <w:rPr>
                <w:sz w:val="18"/>
                <w:szCs w:val="18"/>
              </w:rPr>
              <w:t>о</w:t>
            </w:r>
            <w:proofErr w:type="gramEnd"/>
            <w:r w:rsidRPr="0080525F">
              <w:rPr>
                <w:sz w:val="18"/>
                <w:szCs w:val="18"/>
              </w:rPr>
              <w:t xml:space="preserve"> изменениях в живой и неживой природе.</w:t>
            </w:r>
          </w:p>
          <w:p w:rsidR="003B2233" w:rsidRPr="0080525F" w:rsidRDefault="003B2233" w:rsidP="00357381">
            <w:pPr>
              <w:pStyle w:val="c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233" w:rsidRPr="0080525F" w:rsidRDefault="007A2094" w:rsidP="0080525F">
            <w:pPr>
              <w:rPr>
                <w:rFonts w:ascii="Times New Roman" w:hAnsi="Times New Roman" w:cs="Times New Roman"/>
              </w:rPr>
            </w:pPr>
            <w:r w:rsidRPr="0080525F">
              <w:rPr>
                <w:rFonts w:ascii="Times New Roman" w:hAnsi="Times New Roman" w:cs="Times New Roman"/>
                <w:sz w:val="18"/>
              </w:rPr>
              <w:t>Развитие движений: упражнять Артема и Софию в прыжках на двух ногах на месте.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233" w:rsidRPr="0080525F" w:rsidRDefault="003B2233" w:rsidP="003B2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ть навыки самообслуживания и культурно-гигиенические навыки, учить детей есть самостоятельно, обращать внимание на то, что нужно правильно держать столовую ложку, наклоняться над тарелкой, стараться есть бесшумно, пережевывать пищу с закрытым рто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233" w:rsidRPr="0080525F" w:rsidRDefault="003B2233" w:rsidP="003B2233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rFonts w:eastAsiaTheme="minorEastAsia"/>
                <w:bCs/>
                <w:sz w:val="18"/>
                <w:szCs w:val="18"/>
                <w:shd w:val="clear" w:color="auto" w:fill="FFFFFF"/>
              </w:rPr>
              <w:t>Самостоятельная деятельность</w:t>
            </w:r>
            <w:r w:rsidRPr="0080525F">
              <w:rPr>
                <w:rFonts w:eastAsiaTheme="minorEastAsia"/>
                <w:sz w:val="18"/>
                <w:szCs w:val="18"/>
                <w:shd w:val="clear" w:color="auto" w:fill="FFFFFF"/>
              </w:rPr>
              <w:t> в центре сенсорного развития (пирамидки, мелкий конструктор, геометрические фигуры).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233" w:rsidRPr="0080525F" w:rsidRDefault="00D956C6" w:rsidP="0041245B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sz w:val="18"/>
                <w:szCs w:val="18"/>
              </w:rPr>
              <w:t xml:space="preserve">Индивидуальные </w:t>
            </w:r>
            <w:r w:rsidR="003B2233" w:rsidRPr="0080525F">
              <w:rPr>
                <w:sz w:val="18"/>
                <w:szCs w:val="18"/>
              </w:rPr>
              <w:t>беседы и консультации по запросам родителей.</w:t>
            </w:r>
          </w:p>
          <w:p w:rsidR="003B2233" w:rsidRPr="0080525F" w:rsidRDefault="003B2233" w:rsidP="003B2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233" w:rsidRPr="0080525F" w:rsidTr="0041245B">
        <w:trPr>
          <w:cantSplit/>
          <w:trHeight w:val="1134"/>
        </w:trPr>
        <w:tc>
          <w:tcPr>
            <w:tcW w:w="3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2233" w:rsidRPr="0080525F" w:rsidRDefault="003B2233" w:rsidP="003B2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B2233" w:rsidRPr="0080525F" w:rsidRDefault="0041245B" w:rsidP="00B83A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Д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2233" w:rsidRPr="0080525F" w:rsidRDefault="003B2233" w:rsidP="003B2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C5E" w:rsidRPr="00B83AB7" w:rsidRDefault="003D5F17" w:rsidP="00B83AB7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1ФЭМП</w:t>
            </w:r>
            <w:proofErr w:type="gramStart"/>
            <w:r w:rsidR="00B83A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="00B83A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ма: </w:t>
            </w:r>
            <w:r w:rsidR="00E82C5E" w:rsidRPr="008052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="00E82C5E" w:rsidRPr="0080525F">
              <w:rPr>
                <w:rStyle w:val="c13"/>
                <w:rFonts w:ascii="Times New Roman" w:hAnsi="Times New Roman" w:cs="Times New Roman"/>
                <w:b/>
                <w:i/>
                <w:iCs/>
                <w:sz w:val="18"/>
                <w:szCs w:val="18"/>
                <w:shd w:val="clear" w:color="auto" w:fill="FFFFFF"/>
              </w:rPr>
              <w:t> </w:t>
            </w:r>
            <w:r w:rsidR="00E82C5E" w:rsidRPr="0080525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Один и много, сравнение </w:t>
            </w:r>
            <w:proofErr w:type="gramStart"/>
            <w:r w:rsidR="00E82C5E" w:rsidRPr="0080525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множеств</w:t>
            </w:r>
            <w:proofErr w:type="gramEnd"/>
            <w:r w:rsidR="00E82C5E" w:rsidRPr="0080525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и установление соответствия между ними»</w:t>
            </w:r>
          </w:p>
          <w:p w:rsidR="00E82C5E" w:rsidRPr="0080525F" w:rsidRDefault="00E82C5E" w:rsidP="00E82C5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7725A">
              <w:rPr>
                <w:rFonts w:ascii="Times New Roman" w:hAnsi="Times New Roman" w:cs="Times New Roman"/>
                <w:sz w:val="18"/>
                <w:szCs w:val="18"/>
              </w:rPr>
              <w:t>закрепление умения</w:t>
            </w: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ть количество предметов, различать, где один предмет, а где много;</w:t>
            </w:r>
          </w:p>
          <w:p w:rsidR="00E82C5E" w:rsidRPr="0080525F" w:rsidRDefault="00E82C5E" w:rsidP="00E82C5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-сравнивать две группы предметов, устанавливать равенство между ними.</w:t>
            </w:r>
          </w:p>
          <w:p w:rsidR="003D5F17" w:rsidRPr="0080525F" w:rsidRDefault="003D5F17" w:rsidP="003B2233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2C32" w:rsidRPr="0080525F" w:rsidRDefault="003D5F17" w:rsidP="003B2233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2 Музыка</w:t>
            </w:r>
          </w:p>
          <w:p w:rsidR="003B2233" w:rsidRPr="0080525F" w:rsidRDefault="003D5F17" w:rsidP="003B2233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 плану музыкального </w:t>
            </w:r>
            <w:r w:rsidR="001C2C32"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ника)</w:t>
            </w:r>
          </w:p>
        </w:tc>
      </w:tr>
      <w:tr w:rsidR="003B2233" w:rsidRPr="0080525F" w:rsidTr="0041245B">
        <w:trPr>
          <w:cantSplit/>
          <w:trHeight w:val="1134"/>
        </w:trPr>
        <w:tc>
          <w:tcPr>
            <w:tcW w:w="3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2233" w:rsidRPr="0080525F" w:rsidRDefault="003B2233" w:rsidP="003B2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B2233" w:rsidRPr="0080525F" w:rsidRDefault="003B2233" w:rsidP="00B83A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  <w:p w:rsidR="003B2233" w:rsidRPr="0080525F" w:rsidRDefault="003B2233" w:rsidP="00B83A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233" w:rsidRPr="0080525F" w:rsidRDefault="003B2233" w:rsidP="00B83A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233" w:rsidRPr="0080525F" w:rsidRDefault="003B2233" w:rsidP="00B83A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2233" w:rsidRPr="0080525F" w:rsidRDefault="003B2233" w:rsidP="003B2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2D" w:rsidRPr="0080525F" w:rsidRDefault="00CA202D" w:rsidP="00CA202D">
            <w:pPr>
              <w:shd w:val="clear" w:color="auto" w:fill="FFFFFF"/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наблюдение за сезонными из</w:t>
            </w:r>
            <w:r w:rsidR="003D5F17"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ниями в природе. Цель: уметь</w:t>
            </w: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личать и характеризовать приметы ранней осени, узнавать их в стихотворениях.</w:t>
            </w:r>
          </w:p>
          <w:p w:rsidR="00CA202D" w:rsidRPr="0080525F" w:rsidRDefault="00CA202D" w:rsidP="00CA202D">
            <w:pPr>
              <w:shd w:val="clear" w:color="auto" w:fill="FFFFFF"/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Труд. Деятельность. Подметание на веранде.</w:t>
            </w:r>
          </w:p>
          <w:p w:rsidR="00CA202D" w:rsidRPr="0080525F" w:rsidRDefault="00CA202D" w:rsidP="00CA202D">
            <w:pPr>
              <w:shd w:val="clear" w:color="auto" w:fill="FFFFFF"/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Цель: Воспитывать желание помогать взрослым.</w:t>
            </w:r>
          </w:p>
          <w:p w:rsidR="00CA202D" w:rsidRPr="0080525F" w:rsidRDefault="00CA202D" w:rsidP="00CA202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ОПЫТ «Расскажи о песке, воде» Цель: выявление уровня представлений о свойствах воды, песка.</w:t>
            </w:r>
          </w:p>
          <w:p w:rsidR="003B2233" w:rsidRPr="0080525F" w:rsidRDefault="00CA202D" w:rsidP="003D5F17">
            <w:pPr>
              <w:shd w:val="clear" w:color="auto" w:fill="FFFFFF"/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 Под</w:t>
            </w:r>
            <w:proofErr w:type="gramStart"/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гра «Воробушки и автомобиль» - упражнять в беге, закреплять умение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233" w:rsidRPr="0080525F" w:rsidRDefault="001234B0" w:rsidP="003B2233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rStyle w:val="c73"/>
                <w:sz w:val="18"/>
                <w:szCs w:val="18"/>
                <w:shd w:val="clear" w:color="auto" w:fill="FFFFFF"/>
              </w:rPr>
              <w:t> </w:t>
            </w:r>
            <w:r w:rsidRPr="0080525F">
              <w:rPr>
                <w:rStyle w:val="c0"/>
                <w:sz w:val="18"/>
                <w:szCs w:val="18"/>
                <w:shd w:val="clear" w:color="auto" w:fill="FFFFFF"/>
              </w:rPr>
              <w:t xml:space="preserve">«Найди свое место». Цель: учить </w:t>
            </w:r>
            <w:proofErr w:type="gramStart"/>
            <w:r w:rsidRPr="0080525F">
              <w:rPr>
                <w:rStyle w:val="c0"/>
                <w:sz w:val="18"/>
                <w:szCs w:val="18"/>
                <w:shd w:val="clear" w:color="auto" w:fill="FFFFFF"/>
              </w:rPr>
              <w:t>быстро</w:t>
            </w:r>
            <w:proofErr w:type="gramEnd"/>
            <w:r w:rsidRPr="0080525F">
              <w:rPr>
                <w:rStyle w:val="c0"/>
                <w:sz w:val="18"/>
                <w:szCs w:val="18"/>
                <w:shd w:val="clear" w:color="auto" w:fill="FFFFFF"/>
              </w:rPr>
              <w:t xml:space="preserve"> действовать по сигналу, ориентироваться в пространстве.</w:t>
            </w:r>
            <w:r w:rsidR="003D5F17" w:rsidRPr="0080525F">
              <w:rPr>
                <w:rStyle w:val="c0"/>
                <w:sz w:val="18"/>
                <w:szCs w:val="18"/>
                <w:shd w:val="clear" w:color="auto" w:fill="FFFFFF"/>
              </w:rPr>
              <w:t xml:space="preserve"> С девочками.</w:t>
            </w:r>
          </w:p>
          <w:p w:rsidR="003B2233" w:rsidRPr="0080525F" w:rsidRDefault="003B2233" w:rsidP="003B2233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3B2233" w:rsidRPr="0080525F" w:rsidRDefault="003B2233" w:rsidP="003B223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233" w:rsidRPr="0080525F" w:rsidRDefault="003B2233" w:rsidP="003B2233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умения одеваться и раздеваться при участии взрослого, стремясь к самостоятельным действиям</w:t>
            </w:r>
            <w:r w:rsidR="009B1EBB"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КГ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233" w:rsidRPr="0080525F" w:rsidRDefault="003B2233" w:rsidP="003B2233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sz w:val="18"/>
                <w:szCs w:val="18"/>
              </w:rPr>
              <w:t>Игры с выносным материалом.</w:t>
            </w:r>
          </w:p>
          <w:p w:rsidR="003B2233" w:rsidRPr="0080525F" w:rsidRDefault="003B2233" w:rsidP="003B2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233" w:rsidRPr="0080525F" w:rsidRDefault="003B2233" w:rsidP="003B2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233" w:rsidRPr="0080525F" w:rsidRDefault="003B2233" w:rsidP="003B2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233" w:rsidRPr="0080525F" w:rsidRDefault="003B2233" w:rsidP="003B2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233" w:rsidRPr="0080525F" w:rsidRDefault="003B2233" w:rsidP="003B2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233" w:rsidRPr="0080525F" w:rsidRDefault="003B2233" w:rsidP="003B2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233" w:rsidRPr="0080525F" w:rsidRDefault="003B2233" w:rsidP="003B2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233" w:rsidRPr="0080525F" w:rsidTr="0041245B">
        <w:trPr>
          <w:cantSplit/>
          <w:trHeight w:val="1134"/>
        </w:trPr>
        <w:tc>
          <w:tcPr>
            <w:tcW w:w="3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2233" w:rsidRPr="0080525F" w:rsidRDefault="003B2233" w:rsidP="003B2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B2233" w:rsidRPr="0080525F" w:rsidRDefault="003B2233" w:rsidP="00B83A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2 половина дн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2233" w:rsidRPr="0080525F" w:rsidRDefault="003B2233" w:rsidP="003B2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381" w:rsidRPr="0080525F" w:rsidRDefault="00357381" w:rsidP="003D5F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учивание </w:t>
            </w:r>
            <w:proofErr w:type="gramStart"/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стихотворения про гребешок</w:t>
            </w:r>
            <w:proofErr w:type="gramEnd"/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357381" w:rsidRPr="0080525F" w:rsidRDefault="003D5F17" w:rsidP="003D5F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57381"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Хоть с тобой я ссорюсь часто.</w:t>
            </w:r>
          </w:p>
          <w:p w:rsidR="00357381" w:rsidRPr="0080525F" w:rsidRDefault="00357381" w:rsidP="003D5F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Гребешок зубастый, здравствуй!</w:t>
            </w:r>
          </w:p>
          <w:p w:rsidR="00357381" w:rsidRPr="0080525F" w:rsidRDefault="00357381" w:rsidP="003D5F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Без тебя нельзя сестричке</w:t>
            </w:r>
          </w:p>
          <w:p w:rsidR="00357381" w:rsidRPr="0080525F" w:rsidRDefault="00357381" w:rsidP="003D5F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Заплести свои косички.</w:t>
            </w:r>
          </w:p>
          <w:p w:rsidR="00357381" w:rsidRPr="0080525F" w:rsidRDefault="00357381" w:rsidP="003D5F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Без тебя пришлось бы брату</w:t>
            </w:r>
          </w:p>
          <w:p w:rsidR="00357381" w:rsidRPr="0080525F" w:rsidRDefault="003D5F17" w:rsidP="003D5F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ый день ходить </w:t>
            </w:r>
            <w:proofErr w:type="gramStart"/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лохматым</w:t>
            </w:r>
            <w:proofErr w:type="gramEnd"/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3B2233" w:rsidRPr="007A2617" w:rsidRDefault="00357381" w:rsidP="007A26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Цель: заучивать стихотворение, развивать речь, формировать гигиенические навыки у детей.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233" w:rsidRPr="0080525F" w:rsidRDefault="00221B74" w:rsidP="003B2233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sz w:val="18"/>
                <w:szCs w:val="18"/>
                <w:shd w:val="clear" w:color="auto" w:fill="FFFFFF"/>
              </w:rPr>
              <w:t>Д. и. «Расскажи, во что одет друг, во что одет ты сам».</w:t>
            </w:r>
            <w:r w:rsidR="001F4DE9" w:rsidRPr="0080525F">
              <w:rPr>
                <w:sz w:val="18"/>
                <w:szCs w:val="18"/>
                <w:shd w:val="clear" w:color="auto" w:fill="FFFFFF"/>
              </w:rPr>
              <w:t xml:space="preserve"> Девочки.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233" w:rsidRPr="0080525F" w:rsidRDefault="003B2233" w:rsidP="003B2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ить детей пользоваться мылом и полотенцем (чисто вымывать руки и насухо вытирать)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233" w:rsidRPr="00B7725A" w:rsidRDefault="001F4DE9" w:rsidP="00B7725A">
            <w:pPr>
              <w:rPr>
                <w:rFonts w:ascii="Times New Roman" w:hAnsi="Times New Roman" w:cs="Times New Roman"/>
                <w:sz w:val="20"/>
              </w:rPr>
            </w:pPr>
            <w:r w:rsidRPr="00B7725A">
              <w:rPr>
                <w:rFonts w:ascii="Times New Roman" w:hAnsi="Times New Roman" w:cs="Times New Roman"/>
                <w:sz w:val="20"/>
              </w:rPr>
              <w:t xml:space="preserve">«Раскрась картинку» Цель: упражнять в умении правильно держать карандаш, </w:t>
            </w:r>
            <w:proofErr w:type="gramStart"/>
            <w:r w:rsidRPr="00B7725A">
              <w:rPr>
                <w:rFonts w:ascii="Times New Roman" w:hAnsi="Times New Roman" w:cs="Times New Roman"/>
                <w:sz w:val="20"/>
              </w:rPr>
              <w:t>раскрашивать</w:t>
            </w:r>
            <w:proofErr w:type="gramEnd"/>
            <w:r w:rsidRPr="00B7725A">
              <w:rPr>
                <w:rFonts w:ascii="Times New Roman" w:hAnsi="Times New Roman" w:cs="Times New Roman"/>
                <w:sz w:val="20"/>
              </w:rPr>
              <w:t xml:space="preserve"> не выходя за контур.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233" w:rsidRPr="0080525F" w:rsidRDefault="003B2233" w:rsidP="003B2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233" w:rsidRPr="0080525F" w:rsidTr="0041245B">
        <w:trPr>
          <w:cantSplit/>
          <w:trHeight w:val="1134"/>
        </w:trPr>
        <w:tc>
          <w:tcPr>
            <w:tcW w:w="3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2233" w:rsidRPr="0080525F" w:rsidRDefault="003B2233" w:rsidP="003B2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B2233" w:rsidRPr="0080525F" w:rsidRDefault="003B2233" w:rsidP="00B83A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Вечер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2233" w:rsidRPr="0080525F" w:rsidRDefault="003B2233" w:rsidP="003B2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2233" w:rsidRPr="007A2617" w:rsidRDefault="001234B0" w:rsidP="007A2617">
            <w:pPr>
              <w:rPr>
                <w:rFonts w:ascii="Times New Roman" w:hAnsi="Times New Roman" w:cs="Times New Roman"/>
                <w:sz w:val="18"/>
              </w:rPr>
            </w:pPr>
            <w:r w:rsidRPr="0080525F">
              <w:rPr>
                <w:rFonts w:ascii="Times New Roman" w:hAnsi="Times New Roman" w:cs="Times New Roman"/>
                <w:sz w:val="18"/>
              </w:rPr>
              <w:t> </w:t>
            </w:r>
            <w:r w:rsidR="001F4DE9" w:rsidRPr="0080525F">
              <w:rPr>
                <w:rFonts w:ascii="Times New Roman" w:hAnsi="Times New Roman" w:cs="Times New Roman"/>
                <w:sz w:val="18"/>
              </w:rPr>
              <w:t xml:space="preserve">  Дидактическая игра «Голоса животных» Задачи: Упражнять детей в подражании голосов животных, развивать внимание, усидчивость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2233" w:rsidRPr="0080525F" w:rsidRDefault="002F3DD3" w:rsidP="001F4DE9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sz w:val="18"/>
                <w:szCs w:val="18"/>
              </w:rPr>
              <w:t>«Собери картинку» с Владом, Кристиной.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2233" w:rsidRPr="0080525F" w:rsidRDefault="003B2233" w:rsidP="003B223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креплять умение вытирать руки своим полотенцем и вешать его на мест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2094" w:rsidRPr="0080525F" w:rsidRDefault="007A2094" w:rsidP="001014A8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sz w:val="18"/>
                <w:szCs w:val="18"/>
              </w:rPr>
              <w:t>С. /р. /</w:t>
            </w:r>
            <w:r w:rsidRPr="0080525F">
              <w:rPr>
                <w:sz w:val="18"/>
                <w:szCs w:val="18"/>
                <w:bdr w:val="none" w:sz="0" w:space="0" w:color="auto" w:frame="1"/>
              </w:rPr>
              <w:t>игра</w:t>
            </w:r>
            <w:r w:rsidRPr="0080525F">
              <w:rPr>
                <w:sz w:val="18"/>
                <w:szCs w:val="18"/>
              </w:rPr>
              <w:t>: «</w:t>
            </w:r>
            <w:r w:rsidRPr="0080525F">
              <w:rPr>
                <w:iCs/>
                <w:sz w:val="18"/>
                <w:szCs w:val="18"/>
                <w:bdr w:val="none" w:sz="0" w:space="0" w:color="auto" w:frame="1"/>
              </w:rPr>
              <w:t>«Накормим кукол полезным ужином»</w:t>
            </w:r>
          </w:p>
          <w:p w:rsidR="007A2094" w:rsidRPr="0080525F" w:rsidRDefault="007A2094" w:rsidP="001014A8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sz w:val="18"/>
                <w:szCs w:val="18"/>
                <w:bdr w:val="none" w:sz="0" w:space="0" w:color="auto" w:frame="1"/>
              </w:rPr>
              <w:t>Цель</w:t>
            </w:r>
            <w:r w:rsidRPr="0080525F">
              <w:rPr>
                <w:sz w:val="18"/>
                <w:szCs w:val="18"/>
              </w:rPr>
              <w:t>: Развитие умения у детей реализовывать игровой замысел.</w:t>
            </w:r>
          </w:p>
          <w:p w:rsidR="003B2233" w:rsidRPr="0080525F" w:rsidRDefault="003B2233" w:rsidP="001F4DE9">
            <w:pPr>
              <w:pStyle w:val="c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7381" w:rsidRPr="0080525F" w:rsidRDefault="00357381" w:rsidP="0080525F">
            <w:pPr>
              <w:rPr>
                <w:rFonts w:ascii="Times New Roman" w:hAnsi="Times New Roman" w:cs="Times New Roman"/>
                <w:sz w:val="18"/>
              </w:rPr>
            </w:pPr>
            <w:r w:rsidRPr="0080525F">
              <w:rPr>
                <w:rFonts w:ascii="Times New Roman" w:hAnsi="Times New Roman" w:cs="Times New Roman"/>
                <w:sz w:val="18"/>
              </w:rPr>
              <w:t>Беседа:</w:t>
            </w:r>
            <w:r w:rsidR="001014A8" w:rsidRPr="0080525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0525F">
              <w:rPr>
                <w:rFonts w:ascii="Times New Roman" w:hAnsi="Times New Roman" w:cs="Times New Roman"/>
                <w:sz w:val="18"/>
              </w:rPr>
              <w:t>«О пользе природных факторов (солнце, воздух, вода) на организм ребенка»</w:t>
            </w:r>
          </w:p>
          <w:p w:rsidR="003B2233" w:rsidRPr="0080525F" w:rsidRDefault="003B2233" w:rsidP="00357381">
            <w:pPr>
              <w:pStyle w:val="c2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1C2C32" w:rsidRPr="0080525F" w:rsidRDefault="001C2C32" w:rsidP="00DB312F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p w:rsidR="001C2C32" w:rsidRPr="0080525F" w:rsidRDefault="001C2C32" w:rsidP="00DB312F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p w:rsidR="001C2C32" w:rsidRPr="0080525F" w:rsidRDefault="001C2C32" w:rsidP="00DB312F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p w:rsidR="007C02FD" w:rsidRPr="0080525F" w:rsidRDefault="007C02FD" w:rsidP="00DB312F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pPr w:leftFromText="180" w:rightFromText="180" w:vertAnchor="text" w:horzAnchor="margin" w:tblpY="391"/>
        <w:tblW w:w="16031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851"/>
        <w:gridCol w:w="4678"/>
        <w:gridCol w:w="2314"/>
        <w:gridCol w:w="2789"/>
        <w:gridCol w:w="2551"/>
        <w:gridCol w:w="1606"/>
      </w:tblGrid>
      <w:tr w:rsidR="0041245B" w:rsidRPr="0080525F" w:rsidTr="0041245B">
        <w:trPr>
          <w:cantSplit/>
          <w:trHeight w:val="98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1245B" w:rsidRPr="0080525F" w:rsidRDefault="0041245B" w:rsidP="004124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245B" w:rsidRPr="0080525F" w:rsidRDefault="0041245B" w:rsidP="004124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45B" w:rsidRPr="0080525F" w:rsidRDefault="0041245B" w:rsidP="004124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245B" w:rsidRPr="0080525F" w:rsidRDefault="0041245B" w:rsidP="004124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245B" w:rsidRPr="0080525F" w:rsidRDefault="0041245B" w:rsidP="004124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1245B" w:rsidRPr="0080525F" w:rsidRDefault="0041245B" w:rsidP="004124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45B" w:rsidRPr="0080525F" w:rsidRDefault="0041245B" w:rsidP="004124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/подгрупповая деятельность детей и взрослого</w:t>
            </w:r>
          </w:p>
          <w:p w:rsidR="0041245B" w:rsidRPr="0080525F" w:rsidRDefault="0041245B" w:rsidP="00412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45B" w:rsidRPr="0080525F" w:rsidRDefault="0041245B" w:rsidP="00412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45B" w:rsidRPr="0080525F" w:rsidRDefault="0041245B" w:rsidP="00412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45B" w:rsidRPr="0080525F" w:rsidRDefault="0041245B" w:rsidP="004124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деятельность взрослого и детей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45B" w:rsidRPr="0080525F" w:rsidRDefault="0041245B" w:rsidP="004124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деятельность в режимных моментах взрослого и дете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45B" w:rsidRPr="0080525F" w:rsidRDefault="0041245B" w:rsidP="004124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45B" w:rsidRPr="0080525F" w:rsidRDefault="0041245B" w:rsidP="004124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41245B" w:rsidRPr="0080525F" w:rsidTr="0041245B">
        <w:trPr>
          <w:cantSplit/>
          <w:trHeight w:val="1306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1245B" w:rsidRPr="0080525F" w:rsidRDefault="0041245B" w:rsidP="004124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Пятница – 09.09.2022г</w:t>
            </w:r>
          </w:p>
          <w:p w:rsidR="0041245B" w:rsidRPr="0080525F" w:rsidRDefault="0041245B" w:rsidP="0041245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</w:t>
            </w:r>
          </w:p>
          <w:p w:rsidR="0041245B" w:rsidRPr="0080525F" w:rsidRDefault="0041245B" w:rsidP="0041245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245B" w:rsidRPr="0080525F" w:rsidRDefault="0041245B" w:rsidP="0041245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245B" w:rsidRPr="0080525F" w:rsidRDefault="0041245B" w:rsidP="0041245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ятница – 29.01.2021г           </w:t>
            </w:r>
          </w:p>
          <w:p w:rsidR="0041245B" w:rsidRPr="0080525F" w:rsidRDefault="0041245B" w:rsidP="0041245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245B" w:rsidRPr="0080525F" w:rsidRDefault="0041245B" w:rsidP="0041245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b/>
                <w:sz w:val="18"/>
                <w:szCs w:val="18"/>
              </w:rPr>
              <w:t>Пятница – 29.01.2021г</w:t>
            </w:r>
          </w:p>
          <w:p w:rsidR="0041245B" w:rsidRPr="0080525F" w:rsidRDefault="0041245B" w:rsidP="0041245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1245B" w:rsidRPr="0080525F" w:rsidRDefault="0041245B" w:rsidP="0041245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  <w:p w:rsidR="0041245B" w:rsidRPr="0080525F" w:rsidRDefault="0041245B" w:rsidP="0041245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45B" w:rsidRPr="0080525F" w:rsidRDefault="0041245B" w:rsidP="0041245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45B" w:rsidRPr="0080525F" w:rsidRDefault="0041245B" w:rsidP="0041245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45B" w:rsidRPr="0080525F" w:rsidRDefault="0041245B" w:rsidP="0041245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45B" w:rsidRPr="0080525F" w:rsidRDefault="0041245B" w:rsidP="0041245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1245B" w:rsidRPr="0080525F" w:rsidRDefault="0041245B" w:rsidP="0041245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, здоровье, безопасность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45B" w:rsidRPr="0080525F" w:rsidRDefault="0041245B" w:rsidP="0041245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ем детей. Утренняя гимнастика.</w:t>
            </w:r>
          </w:p>
          <w:p w:rsidR="0041245B" w:rsidRPr="0080525F" w:rsidRDefault="0041245B" w:rsidP="0041245B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b/>
                <w:bCs/>
                <w:sz w:val="18"/>
                <w:szCs w:val="18"/>
              </w:rPr>
              <w:t>Беседа</w:t>
            </w:r>
            <w:r w:rsidRPr="0080525F">
              <w:rPr>
                <w:sz w:val="18"/>
                <w:szCs w:val="18"/>
              </w:rPr>
              <w:t> «Кто работает в нашем детском саду»: особенности труда работников детского сада (медицинская сестра, повар, дворник).</w:t>
            </w:r>
          </w:p>
          <w:p w:rsidR="0041245B" w:rsidRPr="0080525F" w:rsidRDefault="0041245B" w:rsidP="0041245B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sz w:val="18"/>
                <w:szCs w:val="18"/>
              </w:rPr>
              <w:t>Цель: Расширить представления о профессиях сотрудников детского сада (медицинская сестра, повар, дворник), сформировать положительное отношение к их труду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45B" w:rsidRPr="0080525F" w:rsidRDefault="0041245B" w:rsidP="0041245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пражнения: «Лисичка крадется», «Идет медведь», «Зайчишка прыгает», «Идем через овраг</w:t>
            </w:r>
            <w:proofErr w:type="gramStart"/>
            <w:r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с</w:t>
            </w:r>
            <w:proofErr w:type="gramEnd"/>
            <w:r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Дианой, Полиной, Артемом.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45B" w:rsidRPr="0080525F" w:rsidRDefault="0041245B" w:rsidP="00412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ть навыки самообслуживания и культурно-гигиенические навыки, учить детей есть самостоятельно, обращать внимание на то, что нужно правильно держать столовую ложку, наклоняться над тарелкой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45B" w:rsidRPr="0080525F" w:rsidRDefault="0041245B" w:rsidP="0041245B">
            <w:pPr>
              <w:pStyle w:val="c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bCs/>
                <w:sz w:val="18"/>
                <w:szCs w:val="18"/>
                <w:shd w:val="clear" w:color="auto" w:fill="FFFFFF"/>
              </w:rPr>
              <w:t>Создать условия для рассматривания иллюстраций о природе осенью</w:t>
            </w:r>
            <w:r w:rsidRPr="0080525F">
              <w:rPr>
                <w:sz w:val="18"/>
                <w:szCs w:val="18"/>
                <w:shd w:val="clear" w:color="auto" w:fill="FFFFFF"/>
              </w:rPr>
              <w:t> </w:t>
            </w:r>
            <w:proofErr w:type="gramStart"/>
            <w:r w:rsidRPr="0080525F">
              <w:rPr>
                <w:sz w:val="18"/>
                <w:szCs w:val="18"/>
                <w:shd w:val="clear" w:color="auto" w:fill="FFFFFF"/>
              </w:rPr>
              <w:t>-п</w:t>
            </w:r>
            <w:proofErr w:type="gramEnd"/>
            <w:r w:rsidRPr="0080525F">
              <w:rPr>
                <w:sz w:val="18"/>
                <w:szCs w:val="18"/>
                <w:shd w:val="clear" w:color="auto" w:fill="FFFFFF"/>
              </w:rPr>
              <w:t>обуждать детей к узнаванию, различению и называнию объектов и явлений природы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45B" w:rsidRPr="0080525F" w:rsidRDefault="0041245B" w:rsidP="0041245B">
            <w:pPr>
              <w:pStyle w:val="c8"/>
              <w:shd w:val="clear" w:color="auto" w:fill="FFFFFF"/>
              <w:spacing w:before="0" w:beforeAutospacing="0" w:after="0" w:afterAutospacing="0"/>
              <w:ind w:left="-114"/>
              <w:rPr>
                <w:sz w:val="18"/>
                <w:szCs w:val="18"/>
              </w:rPr>
            </w:pPr>
            <w:r w:rsidRPr="0080525F">
              <w:rPr>
                <w:rStyle w:val="c1"/>
                <w:sz w:val="18"/>
                <w:szCs w:val="18"/>
              </w:rPr>
              <w:t>Индивидуальное консультирование по вопросам воспитания</w:t>
            </w:r>
          </w:p>
          <w:p w:rsidR="0041245B" w:rsidRPr="0080525F" w:rsidRDefault="0041245B" w:rsidP="00412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45B" w:rsidRPr="0080525F" w:rsidTr="0041245B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45B" w:rsidRPr="0080525F" w:rsidRDefault="0041245B" w:rsidP="00412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1245B" w:rsidRPr="0080525F" w:rsidRDefault="0041245B" w:rsidP="0041245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45B" w:rsidRPr="0080525F" w:rsidRDefault="0041245B" w:rsidP="00412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45B" w:rsidRPr="0080525F" w:rsidRDefault="0041245B" w:rsidP="0041245B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sz w:val="18"/>
                <w:szCs w:val="18"/>
              </w:rPr>
              <w:t xml:space="preserve">1 Физкультура </w:t>
            </w:r>
          </w:p>
          <w:p w:rsidR="0041245B" w:rsidRPr="0080525F" w:rsidRDefault="0041245B" w:rsidP="0041245B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sz w:val="18"/>
                <w:szCs w:val="18"/>
              </w:rPr>
              <w:t>(по плану физкультурного работника)</w:t>
            </w:r>
          </w:p>
          <w:p w:rsidR="0041245B" w:rsidRPr="0080525F" w:rsidRDefault="0041245B" w:rsidP="0041245B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41245B" w:rsidRPr="0080525F" w:rsidRDefault="0041245B" w:rsidP="0041245B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sz w:val="18"/>
                <w:szCs w:val="18"/>
              </w:rPr>
              <w:t>2 Развитие речи</w:t>
            </w:r>
          </w:p>
          <w:p w:rsidR="0041245B" w:rsidRPr="0080525F" w:rsidRDefault="0041245B" w:rsidP="0041245B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b/>
                <w:sz w:val="18"/>
                <w:szCs w:val="18"/>
              </w:rPr>
              <w:t>Тема:</w:t>
            </w:r>
            <w:r w:rsidRPr="0080525F">
              <w:rPr>
                <w:sz w:val="18"/>
                <w:szCs w:val="18"/>
              </w:rPr>
              <w:t xml:space="preserve"> «Надо ли учиться говорить?»</w:t>
            </w:r>
          </w:p>
          <w:p w:rsidR="0041245B" w:rsidRPr="0080525F" w:rsidRDefault="0041245B" w:rsidP="0041245B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18"/>
                <w:szCs w:val="18"/>
                <w:shd w:val="clear" w:color="auto" w:fill="FFFFFF"/>
              </w:rPr>
            </w:pPr>
            <w:r w:rsidRPr="0080525F">
              <w:rPr>
                <w:rFonts w:eastAsiaTheme="minorEastAsia"/>
                <w:b/>
                <w:bCs/>
                <w:sz w:val="18"/>
                <w:szCs w:val="18"/>
              </w:rPr>
              <w:t>Цель</w:t>
            </w:r>
            <w:r w:rsidRPr="0080525F">
              <w:rPr>
                <w:rFonts w:eastAsiaTheme="minorEastAsia"/>
                <w:sz w:val="18"/>
                <w:szCs w:val="18"/>
                <w:shd w:val="clear" w:color="auto" w:fill="FFFFFF"/>
              </w:rPr>
              <w:t>: мотивация детей на </w:t>
            </w:r>
            <w:r w:rsidRPr="0080525F">
              <w:rPr>
                <w:rFonts w:eastAsiaTheme="minorEastAsia"/>
                <w:bCs/>
                <w:sz w:val="18"/>
                <w:szCs w:val="18"/>
              </w:rPr>
              <w:t>развитие связной грамотной речи</w:t>
            </w:r>
            <w:r w:rsidRPr="0080525F">
              <w:rPr>
                <w:rFonts w:eastAsiaTheme="minorEastAsia"/>
                <w:sz w:val="18"/>
                <w:szCs w:val="18"/>
                <w:shd w:val="clear" w:color="auto" w:fill="FFFFFF"/>
              </w:rPr>
              <w:t>.</w:t>
            </w:r>
          </w:p>
          <w:p w:rsidR="0041245B" w:rsidRPr="00B83AB7" w:rsidRDefault="0041245B" w:rsidP="004124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и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навыки связно и последовательно строить вопросы и ответы;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выразительность речи</w:t>
            </w:r>
            <w:r w:rsidRPr="008052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(интонация, мимика, жест)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амять, внимание;</w:t>
            </w:r>
          </w:p>
          <w:p w:rsidR="0041245B" w:rsidRPr="0080525F" w:rsidRDefault="0041245B" w:rsidP="0041245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ствовать формированию</w:t>
            </w: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жли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 и тактичного ведения</w:t>
            </w: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алога.</w:t>
            </w:r>
          </w:p>
        </w:tc>
      </w:tr>
      <w:tr w:rsidR="0041245B" w:rsidRPr="0080525F" w:rsidTr="0041245B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45B" w:rsidRPr="0080525F" w:rsidRDefault="0041245B" w:rsidP="00412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1245B" w:rsidRPr="0080525F" w:rsidRDefault="0041245B" w:rsidP="0041245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  <w:p w:rsidR="0041245B" w:rsidRPr="0080525F" w:rsidRDefault="0041245B" w:rsidP="0041245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45B" w:rsidRPr="0080525F" w:rsidRDefault="0041245B" w:rsidP="0041245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45B" w:rsidRPr="0080525F" w:rsidRDefault="0041245B" w:rsidP="0041245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45B" w:rsidRPr="0080525F" w:rsidRDefault="0041245B" w:rsidP="00412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45B" w:rsidRPr="0080525F" w:rsidRDefault="0041245B" w:rsidP="0041245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блюдение за насекомыми осенью</w:t>
            </w:r>
          </w:p>
          <w:p w:rsidR="0041245B" w:rsidRPr="0080525F" w:rsidRDefault="0041245B" w:rsidP="0041245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ль:</w:t>
            </w: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ходить и называть насекомых: муравей, мухи.</w:t>
            </w:r>
          </w:p>
          <w:p w:rsidR="0041245B" w:rsidRPr="0080525F" w:rsidRDefault="0041245B" w:rsidP="0041245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слово: загадать загадку</w:t>
            </w:r>
          </w:p>
          <w:p w:rsidR="0041245B" w:rsidRPr="0080525F" w:rsidRDefault="0041245B" w:rsidP="0041245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Мы в работе поминутно</w:t>
            </w:r>
          </w:p>
          <w:p w:rsidR="0041245B" w:rsidRPr="0080525F" w:rsidRDefault="0041245B" w:rsidP="0041245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От зари и до зари,</w:t>
            </w:r>
          </w:p>
          <w:p w:rsidR="0041245B" w:rsidRPr="0080525F" w:rsidRDefault="0041245B" w:rsidP="0041245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Нас в лесу найти нетрудно –</w:t>
            </w:r>
          </w:p>
          <w:p w:rsidR="0041245B" w:rsidRPr="0080525F" w:rsidRDefault="0041245B" w:rsidP="0041245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Лишь под ноги посмотри.</w:t>
            </w:r>
          </w:p>
          <w:p w:rsidR="0041245B" w:rsidRPr="0080525F" w:rsidRDefault="0041245B" w:rsidP="0041245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Назови меня скорей –</w:t>
            </w:r>
          </w:p>
          <w:p w:rsidR="0041245B" w:rsidRPr="0080525F" w:rsidRDefault="0041245B" w:rsidP="0041245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Я рабочий … (муравей).</w:t>
            </w:r>
          </w:p>
          <w:p w:rsidR="0041245B" w:rsidRPr="0080525F" w:rsidRDefault="0041245B" w:rsidP="0041245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Подвижная игра</w:t>
            </w: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«По ровненькой дорожке» </w:t>
            </w:r>
          </w:p>
          <w:p w:rsidR="0041245B" w:rsidRPr="0080525F" w:rsidRDefault="0041245B" w:rsidP="0041245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идактическая игра:</w:t>
            </w: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 «Что умеет делать насекомые?»</w:t>
            </w:r>
          </w:p>
          <w:p w:rsidR="0041245B" w:rsidRPr="0080525F" w:rsidRDefault="0041245B" w:rsidP="0041245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ль</w:t>
            </w: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: обогащать знания детей, учить детей выражать свои мысли, развивать память, связную речь</w:t>
            </w:r>
          </w:p>
          <w:p w:rsidR="0041245B" w:rsidRPr="0080525F" w:rsidRDefault="0041245B" w:rsidP="0041245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руд: </w:t>
            </w: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собрать сухие листья.</w:t>
            </w:r>
          </w:p>
          <w:p w:rsidR="0041245B" w:rsidRPr="0080525F" w:rsidRDefault="0041245B" w:rsidP="0041245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ль:</w:t>
            </w: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 поддерживать чистоту на участке, доводить порученное дело до конца.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45B" w:rsidRPr="0080525F" w:rsidRDefault="0041245B" w:rsidP="0041245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уальная работа по физическому воспитанию</w:t>
            </w: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: пройти по листикам, четко наступая на выложенную дорожку</w:t>
            </w:r>
          </w:p>
          <w:p w:rsidR="0041245B" w:rsidRPr="0080525F" w:rsidRDefault="0041245B" w:rsidP="0041245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ль:</w:t>
            </w: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 развивать ловкость, внимание, удерживать равновесие.</w:t>
            </w:r>
          </w:p>
          <w:p w:rsidR="0041245B" w:rsidRPr="0080525F" w:rsidRDefault="0041245B" w:rsidP="0041245B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41245B" w:rsidRPr="0080525F" w:rsidRDefault="0041245B" w:rsidP="0041245B">
            <w:pPr>
              <w:pStyle w:val="a8"/>
              <w:shd w:val="clear" w:color="auto" w:fill="FFFFFF"/>
              <w:spacing w:before="0" w:beforeAutospacing="0" w:after="225" w:afterAutospacing="0"/>
              <w:rPr>
                <w:sz w:val="18"/>
                <w:szCs w:val="18"/>
              </w:rPr>
            </w:pPr>
          </w:p>
          <w:p w:rsidR="0041245B" w:rsidRPr="0080525F" w:rsidRDefault="0041245B" w:rsidP="0041245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45B" w:rsidRPr="0080525F" w:rsidRDefault="0041245B" w:rsidP="0041245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умения одеваться и раздеваться при участии взрослого, стремясь к самостоятельным действиям КГ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45B" w:rsidRPr="0080525F" w:rsidRDefault="0041245B" w:rsidP="0041245B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sz w:val="18"/>
                <w:szCs w:val="18"/>
              </w:rPr>
              <w:t>Игры с выносным материалом.</w:t>
            </w:r>
          </w:p>
          <w:p w:rsidR="0041245B" w:rsidRPr="0080525F" w:rsidRDefault="0041245B" w:rsidP="00412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45B" w:rsidRPr="0080525F" w:rsidRDefault="0041245B" w:rsidP="00412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45B" w:rsidRPr="0080525F" w:rsidRDefault="0041245B" w:rsidP="00412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45B" w:rsidRPr="0080525F" w:rsidRDefault="0041245B" w:rsidP="00412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45B" w:rsidRPr="0080525F" w:rsidRDefault="0041245B" w:rsidP="00412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45B" w:rsidRPr="0080525F" w:rsidRDefault="0041245B" w:rsidP="00412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45B" w:rsidRPr="0080525F" w:rsidRDefault="0041245B" w:rsidP="00412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45B" w:rsidRPr="0080525F" w:rsidTr="0041245B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45B" w:rsidRPr="0080525F" w:rsidRDefault="0041245B" w:rsidP="00412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1245B" w:rsidRPr="0080525F" w:rsidRDefault="0041245B" w:rsidP="0041245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2 половина дня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45B" w:rsidRPr="0080525F" w:rsidRDefault="0041245B" w:rsidP="00412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45B" w:rsidRPr="0080525F" w:rsidRDefault="0041245B" w:rsidP="0041245B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sz w:val="18"/>
                <w:szCs w:val="18"/>
                <w:bdr w:val="none" w:sz="0" w:space="0" w:color="auto" w:frame="1"/>
              </w:rPr>
              <w:t xml:space="preserve">Чтение </w:t>
            </w:r>
            <w:proofErr w:type="spellStart"/>
            <w:r w:rsidRPr="0080525F">
              <w:rPr>
                <w:sz w:val="18"/>
                <w:szCs w:val="18"/>
                <w:bdr w:val="none" w:sz="0" w:space="0" w:color="auto" w:frame="1"/>
              </w:rPr>
              <w:t>потешки</w:t>
            </w:r>
            <w:proofErr w:type="spellEnd"/>
            <w:r w:rsidRPr="0080525F">
              <w:rPr>
                <w:sz w:val="18"/>
                <w:szCs w:val="18"/>
              </w:rPr>
              <w:t>: </w:t>
            </w:r>
            <w:r w:rsidRPr="0080525F">
              <w:rPr>
                <w:iCs/>
                <w:sz w:val="18"/>
                <w:szCs w:val="18"/>
                <w:bdr w:val="none" w:sz="0" w:space="0" w:color="auto" w:frame="1"/>
              </w:rPr>
              <w:t>«В огороде заинька»</w:t>
            </w:r>
            <w:r w:rsidRPr="0080525F">
              <w:rPr>
                <w:sz w:val="18"/>
                <w:szCs w:val="18"/>
              </w:rPr>
              <w:t>.</w:t>
            </w:r>
          </w:p>
          <w:p w:rsidR="0041245B" w:rsidRPr="0080525F" w:rsidRDefault="0041245B" w:rsidP="0041245B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sz w:val="18"/>
                <w:szCs w:val="18"/>
              </w:rPr>
              <w:t>В огороде заинька, в огороде маленький,</w:t>
            </w:r>
          </w:p>
          <w:p w:rsidR="0041245B" w:rsidRPr="0080525F" w:rsidRDefault="0041245B" w:rsidP="0041245B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sz w:val="18"/>
                <w:szCs w:val="18"/>
              </w:rPr>
              <w:t xml:space="preserve">он морковку грызет, он </w:t>
            </w:r>
            <w:proofErr w:type="spellStart"/>
            <w:r w:rsidRPr="0080525F">
              <w:rPr>
                <w:sz w:val="18"/>
                <w:szCs w:val="18"/>
              </w:rPr>
              <w:t>капустку</w:t>
            </w:r>
            <w:proofErr w:type="spellEnd"/>
            <w:r w:rsidRPr="0080525F">
              <w:rPr>
                <w:sz w:val="18"/>
                <w:szCs w:val="18"/>
              </w:rPr>
              <w:t xml:space="preserve"> берёт. Скок, скок, скок, побежал в лесок. Скачи, скачи, заинька, скачи,</w:t>
            </w:r>
            <w:r>
              <w:rPr>
                <w:sz w:val="18"/>
                <w:szCs w:val="18"/>
              </w:rPr>
              <w:t xml:space="preserve"> </w:t>
            </w:r>
            <w:r w:rsidRPr="0080525F">
              <w:rPr>
                <w:sz w:val="18"/>
                <w:szCs w:val="18"/>
              </w:rPr>
              <w:t>скачи,</w:t>
            </w:r>
            <w:r>
              <w:rPr>
                <w:sz w:val="18"/>
                <w:szCs w:val="18"/>
              </w:rPr>
              <w:t xml:space="preserve"> </w:t>
            </w:r>
            <w:r w:rsidRPr="0080525F">
              <w:rPr>
                <w:sz w:val="18"/>
                <w:szCs w:val="18"/>
              </w:rPr>
              <w:t xml:space="preserve">маленький </w:t>
            </w:r>
            <w:proofErr w:type="gramStart"/>
            <w:r w:rsidRPr="0080525F">
              <w:rPr>
                <w:sz w:val="18"/>
                <w:szCs w:val="18"/>
              </w:rPr>
              <w:t>во</w:t>
            </w:r>
            <w:proofErr w:type="gramEnd"/>
            <w:r w:rsidRPr="0080525F">
              <w:rPr>
                <w:sz w:val="18"/>
                <w:szCs w:val="18"/>
              </w:rPr>
              <w:t xml:space="preserve"> зеленый лесок,</w:t>
            </w:r>
          </w:p>
          <w:p w:rsidR="0041245B" w:rsidRPr="0080525F" w:rsidRDefault="0041245B" w:rsidP="0041245B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sz w:val="18"/>
                <w:szCs w:val="18"/>
              </w:rPr>
              <w:t xml:space="preserve"> да садись под кусток, под кусток – и молчок.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45B" w:rsidRPr="0080525F" w:rsidRDefault="0041245B" w:rsidP="0041245B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b/>
                <w:bCs/>
                <w:sz w:val="18"/>
                <w:szCs w:val="18"/>
              </w:rPr>
              <w:t>Ситуативный разговор</w:t>
            </w:r>
          </w:p>
          <w:p w:rsidR="0041245B" w:rsidRPr="0080525F" w:rsidRDefault="0041245B" w:rsidP="0041245B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sz w:val="18"/>
                <w:szCs w:val="18"/>
              </w:rPr>
              <w:t>«Мой хороший поступок»</w:t>
            </w:r>
          </w:p>
          <w:p w:rsidR="0041245B" w:rsidRPr="0080525F" w:rsidRDefault="0041245B" w:rsidP="0041245B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b/>
                <w:bCs/>
                <w:sz w:val="18"/>
                <w:szCs w:val="18"/>
              </w:rPr>
              <w:t>Цель: </w:t>
            </w:r>
            <w:r w:rsidRPr="0080525F">
              <w:rPr>
                <w:sz w:val="18"/>
                <w:szCs w:val="18"/>
              </w:rPr>
              <w:t>развивать диалогическую речь. Воспитывать дружеские взаимоотношения. С Машей, Катей, Тимофеем.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45B" w:rsidRPr="0080525F" w:rsidRDefault="0041245B" w:rsidP="00412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креплять умение у  детей пользоваться мылом и полотенцем (чисто вымывать руки и насухо вытирать)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45B" w:rsidRPr="0080525F" w:rsidRDefault="0041245B" w:rsidP="0041245B">
            <w:pPr>
              <w:rPr>
                <w:rFonts w:ascii="Times New Roman" w:hAnsi="Times New Roman" w:cs="Times New Roman"/>
                <w:sz w:val="20"/>
              </w:rPr>
            </w:pPr>
            <w:r w:rsidRPr="0080525F">
              <w:rPr>
                <w:rFonts w:ascii="Times New Roman" w:hAnsi="Times New Roman" w:cs="Times New Roman"/>
                <w:sz w:val="20"/>
              </w:rPr>
              <w:t>Рисование мыльных пузырей гуашевыми красками и ватными палочками.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45B" w:rsidRPr="0080525F" w:rsidRDefault="0041245B" w:rsidP="00412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45B" w:rsidRPr="0080525F" w:rsidTr="0041245B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45B" w:rsidRPr="0080525F" w:rsidRDefault="0041245B" w:rsidP="00412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1245B" w:rsidRPr="0080525F" w:rsidRDefault="0041245B" w:rsidP="0041245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</w:rPr>
              <w:t>Вечер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45B" w:rsidRPr="0080525F" w:rsidRDefault="0041245B" w:rsidP="00412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45B" w:rsidRPr="0080525F" w:rsidRDefault="0041245B" w:rsidP="0041245B">
            <w:pPr>
              <w:pStyle w:val="c2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bCs/>
                <w:sz w:val="18"/>
                <w:szCs w:val="18"/>
                <w:shd w:val="clear" w:color="auto" w:fill="FFFFFF"/>
              </w:rPr>
              <w:t>Д/И “Найди и назови”</w:t>
            </w:r>
            <w:r w:rsidRPr="0080525F">
              <w:rPr>
                <w:sz w:val="18"/>
                <w:szCs w:val="18"/>
                <w:shd w:val="clear" w:color="auto" w:fill="FFFFFF"/>
              </w:rPr>
              <w:t> </w:t>
            </w:r>
            <w:proofErr w:type="gramStart"/>
            <w:r w:rsidRPr="0080525F">
              <w:rPr>
                <w:sz w:val="18"/>
                <w:szCs w:val="18"/>
                <w:shd w:val="clear" w:color="auto" w:fill="FFFFFF"/>
              </w:rPr>
              <w:t>-з</w:t>
            </w:r>
            <w:proofErr w:type="gramEnd"/>
            <w:r w:rsidRPr="0080525F">
              <w:rPr>
                <w:sz w:val="18"/>
                <w:szCs w:val="18"/>
                <w:shd w:val="clear" w:color="auto" w:fill="FFFFFF"/>
              </w:rPr>
              <w:t>акрепить умения детей находить предметы по просьбе воспитателя и называть их.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45B" w:rsidRPr="0080525F" w:rsidRDefault="0041245B" w:rsidP="0041245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80525F">
              <w:rPr>
                <w:rFonts w:ascii="Times New Roman" w:hAnsi="Times New Roman" w:cs="Times New Roman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 «</w:t>
            </w:r>
            <w:proofErr w:type="gramStart"/>
            <w:r w:rsidRPr="0080525F">
              <w:rPr>
                <w:rFonts w:ascii="Times New Roman" w:hAnsi="Times New Roman" w:cs="Times New Roman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Один-много</w:t>
            </w:r>
            <w:proofErr w:type="gramEnd"/>
            <w:r w:rsidRPr="0080525F">
              <w:rPr>
                <w:rFonts w:ascii="Times New Roman" w:hAnsi="Times New Roman" w:cs="Times New Roman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»</w:t>
            </w:r>
            <w:r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- учить различать количество предметов. Ярослав, Милена (умение считать предметы по порядку)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45B" w:rsidRPr="0080525F" w:rsidRDefault="0041245B" w:rsidP="004124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креплять умение вытирать руки своим полотенцем и вешать его на место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45B" w:rsidRPr="0080525F" w:rsidRDefault="0041245B" w:rsidP="0041245B">
            <w:pPr>
              <w:rPr>
                <w:rFonts w:ascii="Times New Roman" w:hAnsi="Times New Roman" w:cs="Times New Roman"/>
                <w:sz w:val="18"/>
              </w:rPr>
            </w:pPr>
            <w:r w:rsidRPr="0080525F">
              <w:rPr>
                <w:rFonts w:ascii="Times New Roman" w:hAnsi="Times New Roman" w:cs="Times New Roman"/>
                <w:sz w:val="18"/>
              </w:rPr>
              <w:t>«Накормим куклу». Цель: учить детей использовать в игре свои знания о посуде; умение различать кухонную, столовую, чайную посуду.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45B" w:rsidRPr="0080525F" w:rsidRDefault="0041245B" w:rsidP="0041245B">
            <w:pPr>
              <w:pStyle w:val="c2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80525F"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  <w:t> Консультация</w:t>
            </w:r>
            <w:r w:rsidRPr="0080525F">
              <w:rPr>
                <w:sz w:val="18"/>
                <w:szCs w:val="18"/>
                <w:shd w:val="clear" w:color="auto" w:fill="FFFFFF"/>
              </w:rPr>
              <w:t>:</w:t>
            </w:r>
          </w:p>
          <w:p w:rsidR="0041245B" w:rsidRPr="0080525F" w:rsidRDefault="0041245B" w:rsidP="0041245B">
            <w:pPr>
              <w:pStyle w:val="c2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0525F">
              <w:rPr>
                <w:sz w:val="18"/>
                <w:szCs w:val="18"/>
                <w:shd w:val="clear" w:color="auto" w:fill="FFFFFF"/>
              </w:rPr>
              <w:t> </w:t>
            </w:r>
            <w:r w:rsidRPr="0080525F">
              <w:rPr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«Удобная обувь для  детей </w:t>
            </w:r>
            <w:r w:rsidRPr="0080525F">
              <w:rPr>
                <w:rStyle w:val="a5"/>
                <w:iCs/>
                <w:sz w:val="18"/>
                <w:szCs w:val="18"/>
                <w:bdr w:val="none" w:sz="0" w:space="0" w:color="auto" w:frame="1"/>
              </w:rPr>
              <w:t>осенью»</w:t>
            </w:r>
          </w:p>
        </w:tc>
      </w:tr>
    </w:tbl>
    <w:p w:rsidR="001C2C32" w:rsidRPr="0080525F" w:rsidRDefault="001C2C32" w:rsidP="00DB312F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p w:rsidR="001C2C32" w:rsidRPr="0080525F" w:rsidRDefault="001C2C32" w:rsidP="00DB312F">
      <w:pPr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</w:p>
    <w:sectPr w:rsidR="001C2C32" w:rsidRPr="0080525F" w:rsidSect="0041245B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DD" w:rsidRDefault="00DD67DD" w:rsidP="00CF2BED">
      <w:pPr>
        <w:spacing w:after="0" w:line="240" w:lineRule="auto"/>
      </w:pPr>
      <w:r>
        <w:separator/>
      </w:r>
    </w:p>
  </w:endnote>
  <w:endnote w:type="continuationSeparator" w:id="0">
    <w:p w:rsidR="00DD67DD" w:rsidRDefault="00DD67DD" w:rsidP="00CF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DD" w:rsidRDefault="00DD67DD" w:rsidP="00CF2BED">
      <w:pPr>
        <w:spacing w:after="0" w:line="240" w:lineRule="auto"/>
      </w:pPr>
      <w:r>
        <w:separator/>
      </w:r>
    </w:p>
  </w:footnote>
  <w:footnote w:type="continuationSeparator" w:id="0">
    <w:p w:rsidR="00DD67DD" w:rsidRDefault="00DD67DD" w:rsidP="00CF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910"/>
    <w:multiLevelType w:val="multilevel"/>
    <w:tmpl w:val="AFCA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FA50D7"/>
    <w:multiLevelType w:val="multilevel"/>
    <w:tmpl w:val="2CE8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82706"/>
    <w:multiLevelType w:val="multilevel"/>
    <w:tmpl w:val="B4A2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C26552"/>
    <w:multiLevelType w:val="multilevel"/>
    <w:tmpl w:val="A090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42232"/>
    <w:multiLevelType w:val="multilevel"/>
    <w:tmpl w:val="3000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5655FE"/>
    <w:multiLevelType w:val="multilevel"/>
    <w:tmpl w:val="5304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E3326"/>
    <w:multiLevelType w:val="multilevel"/>
    <w:tmpl w:val="EA14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2DD6"/>
    <w:multiLevelType w:val="multilevel"/>
    <w:tmpl w:val="72CC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74031E"/>
    <w:multiLevelType w:val="multilevel"/>
    <w:tmpl w:val="F1BE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F35124"/>
    <w:multiLevelType w:val="multilevel"/>
    <w:tmpl w:val="3B32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4B299B"/>
    <w:multiLevelType w:val="multilevel"/>
    <w:tmpl w:val="C516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57DAE"/>
    <w:multiLevelType w:val="multilevel"/>
    <w:tmpl w:val="7D56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234F68"/>
    <w:multiLevelType w:val="multilevel"/>
    <w:tmpl w:val="23C47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0633BB"/>
    <w:multiLevelType w:val="multilevel"/>
    <w:tmpl w:val="BB22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FC78F2"/>
    <w:multiLevelType w:val="multilevel"/>
    <w:tmpl w:val="63D07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146481"/>
    <w:multiLevelType w:val="multilevel"/>
    <w:tmpl w:val="D8DAE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1D6ED5"/>
    <w:multiLevelType w:val="multilevel"/>
    <w:tmpl w:val="62142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665FA1"/>
    <w:multiLevelType w:val="multilevel"/>
    <w:tmpl w:val="E214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16034E"/>
    <w:multiLevelType w:val="multilevel"/>
    <w:tmpl w:val="0C800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8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  <w:num w:numId="13">
    <w:abstractNumId w:val="5"/>
  </w:num>
  <w:num w:numId="14">
    <w:abstractNumId w:val="4"/>
  </w:num>
  <w:num w:numId="15">
    <w:abstractNumId w:val="3"/>
  </w:num>
  <w:num w:numId="16">
    <w:abstractNumId w:val="17"/>
  </w:num>
  <w:num w:numId="17">
    <w:abstractNumId w:val="16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263"/>
    <w:rsid w:val="000000CB"/>
    <w:rsid w:val="00004F73"/>
    <w:rsid w:val="0000667A"/>
    <w:rsid w:val="00010D79"/>
    <w:rsid w:val="00010FD9"/>
    <w:rsid w:val="00011EB2"/>
    <w:rsid w:val="00014941"/>
    <w:rsid w:val="000163F2"/>
    <w:rsid w:val="00020584"/>
    <w:rsid w:val="00020931"/>
    <w:rsid w:val="00024372"/>
    <w:rsid w:val="00026AAE"/>
    <w:rsid w:val="00027A65"/>
    <w:rsid w:val="000303FC"/>
    <w:rsid w:val="00030A32"/>
    <w:rsid w:val="00030C9A"/>
    <w:rsid w:val="00033E40"/>
    <w:rsid w:val="00033EE9"/>
    <w:rsid w:val="00036928"/>
    <w:rsid w:val="00036A3A"/>
    <w:rsid w:val="00037DD1"/>
    <w:rsid w:val="0004287E"/>
    <w:rsid w:val="00044FFB"/>
    <w:rsid w:val="00045E7A"/>
    <w:rsid w:val="00046A65"/>
    <w:rsid w:val="00047124"/>
    <w:rsid w:val="00050A97"/>
    <w:rsid w:val="0005173B"/>
    <w:rsid w:val="00054E77"/>
    <w:rsid w:val="000556EF"/>
    <w:rsid w:val="000556F6"/>
    <w:rsid w:val="00056DB4"/>
    <w:rsid w:val="0006067C"/>
    <w:rsid w:val="00064F6F"/>
    <w:rsid w:val="0006566F"/>
    <w:rsid w:val="000664F2"/>
    <w:rsid w:val="00070628"/>
    <w:rsid w:val="000731E9"/>
    <w:rsid w:val="00075E31"/>
    <w:rsid w:val="000761AA"/>
    <w:rsid w:val="00077292"/>
    <w:rsid w:val="00080FC9"/>
    <w:rsid w:val="00081D8A"/>
    <w:rsid w:val="000836D1"/>
    <w:rsid w:val="00084400"/>
    <w:rsid w:val="00087D65"/>
    <w:rsid w:val="000923B6"/>
    <w:rsid w:val="000925F8"/>
    <w:rsid w:val="0009280E"/>
    <w:rsid w:val="000933F4"/>
    <w:rsid w:val="00093F1F"/>
    <w:rsid w:val="00093F7F"/>
    <w:rsid w:val="000978C2"/>
    <w:rsid w:val="00097919"/>
    <w:rsid w:val="000A2033"/>
    <w:rsid w:val="000A3E46"/>
    <w:rsid w:val="000A436E"/>
    <w:rsid w:val="000A51AC"/>
    <w:rsid w:val="000A5FAD"/>
    <w:rsid w:val="000A7522"/>
    <w:rsid w:val="000A7A16"/>
    <w:rsid w:val="000B18DE"/>
    <w:rsid w:val="000B243C"/>
    <w:rsid w:val="000B29FB"/>
    <w:rsid w:val="000B356C"/>
    <w:rsid w:val="000B47A1"/>
    <w:rsid w:val="000B4DEC"/>
    <w:rsid w:val="000C01BB"/>
    <w:rsid w:val="000C24AB"/>
    <w:rsid w:val="000C2AB2"/>
    <w:rsid w:val="000C4CC0"/>
    <w:rsid w:val="000C5017"/>
    <w:rsid w:val="000C6AA5"/>
    <w:rsid w:val="000C6B4A"/>
    <w:rsid w:val="000D0A85"/>
    <w:rsid w:val="000D4C56"/>
    <w:rsid w:val="000D56F1"/>
    <w:rsid w:val="000D5752"/>
    <w:rsid w:val="000D72EA"/>
    <w:rsid w:val="000E08B1"/>
    <w:rsid w:val="000E1E07"/>
    <w:rsid w:val="000E2CF0"/>
    <w:rsid w:val="000E422A"/>
    <w:rsid w:val="000E55A2"/>
    <w:rsid w:val="000E5B6F"/>
    <w:rsid w:val="000E638B"/>
    <w:rsid w:val="000E6A35"/>
    <w:rsid w:val="000F1774"/>
    <w:rsid w:val="000F420B"/>
    <w:rsid w:val="000F42EC"/>
    <w:rsid w:val="000F56A0"/>
    <w:rsid w:val="001014A8"/>
    <w:rsid w:val="0010336A"/>
    <w:rsid w:val="00103F65"/>
    <w:rsid w:val="001052BA"/>
    <w:rsid w:val="001058EA"/>
    <w:rsid w:val="00105C3D"/>
    <w:rsid w:val="00106956"/>
    <w:rsid w:val="001103C0"/>
    <w:rsid w:val="00112DCC"/>
    <w:rsid w:val="0011521A"/>
    <w:rsid w:val="001206F0"/>
    <w:rsid w:val="00120B64"/>
    <w:rsid w:val="00122090"/>
    <w:rsid w:val="001234B0"/>
    <w:rsid w:val="00123A53"/>
    <w:rsid w:val="00124A96"/>
    <w:rsid w:val="0012503E"/>
    <w:rsid w:val="00125800"/>
    <w:rsid w:val="0012602F"/>
    <w:rsid w:val="00132E7D"/>
    <w:rsid w:val="00136037"/>
    <w:rsid w:val="001401C6"/>
    <w:rsid w:val="00141508"/>
    <w:rsid w:val="00141AD2"/>
    <w:rsid w:val="00141D1A"/>
    <w:rsid w:val="00142B4E"/>
    <w:rsid w:val="00143520"/>
    <w:rsid w:val="001437CB"/>
    <w:rsid w:val="001441F2"/>
    <w:rsid w:val="00144DBB"/>
    <w:rsid w:val="00145FF3"/>
    <w:rsid w:val="001471AE"/>
    <w:rsid w:val="00151B37"/>
    <w:rsid w:val="0015410F"/>
    <w:rsid w:val="00154CCD"/>
    <w:rsid w:val="00156467"/>
    <w:rsid w:val="0015717D"/>
    <w:rsid w:val="0015798D"/>
    <w:rsid w:val="001604B1"/>
    <w:rsid w:val="0016189F"/>
    <w:rsid w:val="00163D16"/>
    <w:rsid w:val="0016602E"/>
    <w:rsid w:val="0016680C"/>
    <w:rsid w:val="001674BE"/>
    <w:rsid w:val="00170592"/>
    <w:rsid w:val="001721A5"/>
    <w:rsid w:val="001759F7"/>
    <w:rsid w:val="001764BB"/>
    <w:rsid w:val="00176AF1"/>
    <w:rsid w:val="0018219F"/>
    <w:rsid w:val="001851FE"/>
    <w:rsid w:val="001852BC"/>
    <w:rsid w:val="001858A7"/>
    <w:rsid w:val="001914A0"/>
    <w:rsid w:val="0019223C"/>
    <w:rsid w:val="00193F16"/>
    <w:rsid w:val="001A102E"/>
    <w:rsid w:val="001B0DBC"/>
    <w:rsid w:val="001B18CD"/>
    <w:rsid w:val="001B7D07"/>
    <w:rsid w:val="001C0344"/>
    <w:rsid w:val="001C03E2"/>
    <w:rsid w:val="001C0EEE"/>
    <w:rsid w:val="001C2C32"/>
    <w:rsid w:val="001C548E"/>
    <w:rsid w:val="001D28ED"/>
    <w:rsid w:val="001D34FC"/>
    <w:rsid w:val="001D3CBF"/>
    <w:rsid w:val="001D68B8"/>
    <w:rsid w:val="001D7839"/>
    <w:rsid w:val="001D7D9D"/>
    <w:rsid w:val="001E130A"/>
    <w:rsid w:val="001E1FDE"/>
    <w:rsid w:val="001F1AEA"/>
    <w:rsid w:val="001F4DE9"/>
    <w:rsid w:val="002024C5"/>
    <w:rsid w:val="00204DEC"/>
    <w:rsid w:val="002104EC"/>
    <w:rsid w:val="00212E9F"/>
    <w:rsid w:val="00217B10"/>
    <w:rsid w:val="0022065E"/>
    <w:rsid w:val="00221B74"/>
    <w:rsid w:val="00223172"/>
    <w:rsid w:val="00224975"/>
    <w:rsid w:val="00226016"/>
    <w:rsid w:val="00226182"/>
    <w:rsid w:val="002304CC"/>
    <w:rsid w:val="002328CE"/>
    <w:rsid w:val="00232CE9"/>
    <w:rsid w:val="0023402E"/>
    <w:rsid w:val="002349AB"/>
    <w:rsid w:val="00234CC3"/>
    <w:rsid w:val="00235E04"/>
    <w:rsid w:val="002369AF"/>
    <w:rsid w:val="00237C7C"/>
    <w:rsid w:val="00237E45"/>
    <w:rsid w:val="00244714"/>
    <w:rsid w:val="00246ED2"/>
    <w:rsid w:val="00247F87"/>
    <w:rsid w:val="00251C4B"/>
    <w:rsid w:val="0025324D"/>
    <w:rsid w:val="00262B3C"/>
    <w:rsid w:val="00262FF4"/>
    <w:rsid w:val="00264129"/>
    <w:rsid w:val="00264F63"/>
    <w:rsid w:val="002666D6"/>
    <w:rsid w:val="00267795"/>
    <w:rsid w:val="00267B95"/>
    <w:rsid w:val="00270362"/>
    <w:rsid w:val="002715ED"/>
    <w:rsid w:val="0027188B"/>
    <w:rsid w:val="00272786"/>
    <w:rsid w:val="002766F0"/>
    <w:rsid w:val="00277117"/>
    <w:rsid w:val="00277E28"/>
    <w:rsid w:val="00280C0E"/>
    <w:rsid w:val="00281755"/>
    <w:rsid w:val="00285077"/>
    <w:rsid w:val="00286185"/>
    <w:rsid w:val="00287650"/>
    <w:rsid w:val="002920DE"/>
    <w:rsid w:val="002931D5"/>
    <w:rsid w:val="00293989"/>
    <w:rsid w:val="00293B91"/>
    <w:rsid w:val="00293EBE"/>
    <w:rsid w:val="00294677"/>
    <w:rsid w:val="002955E9"/>
    <w:rsid w:val="002A09A3"/>
    <w:rsid w:val="002A193C"/>
    <w:rsid w:val="002A2578"/>
    <w:rsid w:val="002A2620"/>
    <w:rsid w:val="002A2AC1"/>
    <w:rsid w:val="002A4B59"/>
    <w:rsid w:val="002A6BCA"/>
    <w:rsid w:val="002B18A3"/>
    <w:rsid w:val="002B1C2E"/>
    <w:rsid w:val="002B40AE"/>
    <w:rsid w:val="002B7D6C"/>
    <w:rsid w:val="002C1616"/>
    <w:rsid w:val="002C3153"/>
    <w:rsid w:val="002C336A"/>
    <w:rsid w:val="002C4622"/>
    <w:rsid w:val="002C4D33"/>
    <w:rsid w:val="002C5138"/>
    <w:rsid w:val="002C56C8"/>
    <w:rsid w:val="002C5713"/>
    <w:rsid w:val="002D0A21"/>
    <w:rsid w:val="002D130C"/>
    <w:rsid w:val="002D4780"/>
    <w:rsid w:val="002D6C1C"/>
    <w:rsid w:val="002D71CB"/>
    <w:rsid w:val="002E23FD"/>
    <w:rsid w:val="002E5AB2"/>
    <w:rsid w:val="002E6DDF"/>
    <w:rsid w:val="002F0B95"/>
    <w:rsid w:val="002F1A13"/>
    <w:rsid w:val="002F24EB"/>
    <w:rsid w:val="002F3D9E"/>
    <w:rsid w:val="002F3DD3"/>
    <w:rsid w:val="002F51ED"/>
    <w:rsid w:val="002F672E"/>
    <w:rsid w:val="00303849"/>
    <w:rsid w:val="00306341"/>
    <w:rsid w:val="00306BF7"/>
    <w:rsid w:val="00307D22"/>
    <w:rsid w:val="00310D8E"/>
    <w:rsid w:val="003252D1"/>
    <w:rsid w:val="00325673"/>
    <w:rsid w:val="003276FA"/>
    <w:rsid w:val="00327C58"/>
    <w:rsid w:val="00327D04"/>
    <w:rsid w:val="00327E2B"/>
    <w:rsid w:val="003309B5"/>
    <w:rsid w:val="00330C42"/>
    <w:rsid w:val="00330FEB"/>
    <w:rsid w:val="00331253"/>
    <w:rsid w:val="0033131F"/>
    <w:rsid w:val="003313B8"/>
    <w:rsid w:val="0033419E"/>
    <w:rsid w:val="00336017"/>
    <w:rsid w:val="00336458"/>
    <w:rsid w:val="003375B1"/>
    <w:rsid w:val="00340F79"/>
    <w:rsid w:val="003413F4"/>
    <w:rsid w:val="00341BB5"/>
    <w:rsid w:val="00342345"/>
    <w:rsid w:val="00342E0D"/>
    <w:rsid w:val="00345E17"/>
    <w:rsid w:val="003514C5"/>
    <w:rsid w:val="0035209A"/>
    <w:rsid w:val="00353027"/>
    <w:rsid w:val="003538BA"/>
    <w:rsid w:val="00354B45"/>
    <w:rsid w:val="00357381"/>
    <w:rsid w:val="003608D7"/>
    <w:rsid w:val="003658D9"/>
    <w:rsid w:val="0036688B"/>
    <w:rsid w:val="0036695A"/>
    <w:rsid w:val="003703CD"/>
    <w:rsid w:val="00371F7F"/>
    <w:rsid w:val="00372399"/>
    <w:rsid w:val="00373CA1"/>
    <w:rsid w:val="003754C1"/>
    <w:rsid w:val="0038006B"/>
    <w:rsid w:val="00380A64"/>
    <w:rsid w:val="003839CC"/>
    <w:rsid w:val="00390833"/>
    <w:rsid w:val="00391B10"/>
    <w:rsid w:val="00392301"/>
    <w:rsid w:val="00394602"/>
    <w:rsid w:val="003959A5"/>
    <w:rsid w:val="00397CA7"/>
    <w:rsid w:val="003A2FB3"/>
    <w:rsid w:val="003A40E7"/>
    <w:rsid w:val="003A69DE"/>
    <w:rsid w:val="003B2233"/>
    <w:rsid w:val="003B238E"/>
    <w:rsid w:val="003B36A9"/>
    <w:rsid w:val="003B36DF"/>
    <w:rsid w:val="003B3DBB"/>
    <w:rsid w:val="003B432B"/>
    <w:rsid w:val="003B493F"/>
    <w:rsid w:val="003B6831"/>
    <w:rsid w:val="003C140D"/>
    <w:rsid w:val="003C1E90"/>
    <w:rsid w:val="003C46BF"/>
    <w:rsid w:val="003C56A8"/>
    <w:rsid w:val="003C79AA"/>
    <w:rsid w:val="003D03D9"/>
    <w:rsid w:val="003D0EDE"/>
    <w:rsid w:val="003D39C3"/>
    <w:rsid w:val="003D5F17"/>
    <w:rsid w:val="003D6BCD"/>
    <w:rsid w:val="003E0CD9"/>
    <w:rsid w:val="003E2005"/>
    <w:rsid w:val="003E3CBF"/>
    <w:rsid w:val="003F10AD"/>
    <w:rsid w:val="003F1652"/>
    <w:rsid w:val="003F2377"/>
    <w:rsid w:val="003F3B20"/>
    <w:rsid w:val="003F5693"/>
    <w:rsid w:val="003F7CF0"/>
    <w:rsid w:val="00401D9D"/>
    <w:rsid w:val="00403C28"/>
    <w:rsid w:val="00406CEB"/>
    <w:rsid w:val="0041245B"/>
    <w:rsid w:val="0041273F"/>
    <w:rsid w:val="00414EAD"/>
    <w:rsid w:val="00415EB3"/>
    <w:rsid w:val="004172B6"/>
    <w:rsid w:val="00417786"/>
    <w:rsid w:val="0042441D"/>
    <w:rsid w:val="00425755"/>
    <w:rsid w:val="0042717C"/>
    <w:rsid w:val="00432297"/>
    <w:rsid w:val="00432852"/>
    <w:rsid w:val="00432F36"/>
    <w:rsid w:val="00435ADB"/>
    <w:rsid w:val="00436594"/>
    <w:rsid w:val="004437DF"/>
    <w:rsid w:val="00443D6D"/>
    <w:rsid w:val="004440CB"/>
    <w:rsid w:val="004441B5"/>
    <w:rsid w:val="00445014"/>
    <w:rsid w:val="00445241"/>
    <w:rsid w:val="00445DD0"/>
    <w:rsid w:val="004472DF"/>
    <w:rsid w:val="00447FAF"/>
    <w:rsid w:val="0045304D"/>
    <w:rsid w:val="00453D80"/>
    <w:rsid w:val="00456E02"/>
    <w:rsid w:val="00457B60"/>
    <w:rsid w:val="004613F0"/>
    <w:rsid w:val="00462197"/>
    <w:rsid w:val="0046330B"/>
    <w:rsid w:val="00464782"/>
    <w:rsid w:val="00464BBA"/>
    <w:rsid w:val="00473F59"/>
    <w:rsid w:val="00476CD3"/>
    <w:rsid w:val="00476F89"/>
    <w:rsid w:val="00477ACF"/>
    <w:rsid w:val="00477DAB"/>
    <w:rsid w:val="00481321"/>
    <w:rsid w:val="0048136B"/>
    <w:rsid w:val="00483706"/>
    <w:rsid w:val="00483AE4"/>
    <w:rsid w:val="00483D21"/>
    <w:rsid w:val="004874CE"/>
    <w:rsid w:val="0049015E"/>
    <w:rsid w:val="004903B9"/>
    <w:rsid w:val="00492B22"/>
    <w:rsid w:val="00492E7B"/>
    <w:rsid w:val="00493691"/>
    <w:rsid w:val="004950C6"/>
    <w:rsid w:val="004A09D5"/>
    <w:rsid w:val="004A2225"/>
    <w:rsid w:val="004A777C"/>
    <w:rsid w:val="004B06FD"/>
    <w:rsid w:val="004B0B42"/>
    <w:rsid w:val="004B0F90"/>
    <w:rsid w:val="004B1484"/>
    <w:rsid w:val="004B3E1A"/>
    <w:rsid w:val="004B703E"/>
    <w:rsid w:val="004B77BB"/>
    <w:rsid w:val="004B7FEA"/>
    <w:rsid w:val="004C17B1"/>
    <w:rsid w:val="004C2AF1"/>
    <w:rsid w:val="004D0FD2"/>
    <w:rsid w:val="004D2EB7"/>
    <w:rsid w:val="004D5CFC"/>
    <w:rsid w:val="004D6943"/>
    <w:rsid w:val="004D751C"/>
    <w:rsid w:val="004E24AC"/>
    <w:rsid w:val="004E51D8"/>
    <w:rsid w:val="004E656F"/>
    <w:rsid w:val="004F20DE"/>
    <w:rsid w:val="00502C68"/>
    <w:rsid w:val="0050409E"/>
    <w:rsid w:val="00512F56"/>
    <w:rsid w:val="00512FB4"/>
    <w:rsid w:val="00513442"/>
    <w:rsid w:val="00516E47"/>
    <w:rsid w:val="00520D60"/>
    <w:rsid w:val="00520F84"/>
    <w:rsid w:val="00521305"/>
    <w:rsid w:val="005217FE"/>
    <w:rsid w:val="00521D86"/>
    <w:rsid w:val="00521E1B"/>
    <w:rsid w:val="005226C7"/>
    <w:rsid w:val="005231EF"/>
    <w:rsid w:val="00526EDD"/>
    <w:rsid w:val="005274C8"/>
    <w:rsid w:val="00530AB3"/>
    <w:rsid w:val="00530F41"/>
    <w:rsid w:val="00537675"/>
    <w:rsid w:val="00540E24"/>
    <w:rsid w:val="00545319"/>
    <w:rsid w:val="00547131"/>
    <w:rsid w:val="005504A5"/>
    <w:rsid w:val="00550631"/>
    <w:rsid w:val="005515D4"/>
    <w:rsid w:val="00554F84"/>
    <w:rsid w:val="0055735A"/>
    <w:rsid w:val="00561E46"/>
    <w:rsid w:val="005625CF"/>
    <w:rsid w:val="005630F0"/>
    <w:rsid w:val="0056418F"/>
    <w:rsid w:val="00566FEA"/>
    <w:rsid w:val="00571BF8"/>
    <w:rsid w:val="00571F5A"/>
    <w:rsid w:val="00572E11"/>
    <w:rsid w:val="00573338"/>
    <w:rsid w:val="00573B0E"/>
    <w:rsid w:val="0057427A"/>
    <w:rsid w:val="005752D8"/>
    <w:rsid w:val="00575EE8"/>
    <w:rsid w:val="0058387D"/>
    <w:rsid w:val="0058417C"/>
    <w:rsid w:val="0058423C"/>
    <w:rsid w:val="0058429C"/>
    <w:rsid w:val="005850C6"/>
    <w:rsid w:val="00585270"/>
    <w:rsid w:val="005852DC"/>
    <w:rsid w:val="00587590"/>
    <w:rsid w:val="00591ABA"/>
    <w:rsid w:val="005920ED"/>
    <w:rsid w:val="005926B7"/>
    <w:rsid w:val="00592A4C"/>
    <w:rsid w:val="00593CF5"/>
    <w:rsid w:val="00596546"/>
    <w:rsid w:val="005A0559"/>
    <w:rsid w:val="005A1E11"/>
    <w:rsid w:val="005A6930"/>
    <w:rsid w:val="005A7369"/>
    <w:rsid w:val="005A777C"/>
    <w:rsid w:val="005B048D"/>
    <w:rsid w:val="005B12AF"/>
    <w:rsid w:val="005B3499"/>
    <w:rsid w:val="005B5D4D"/>
    <w:rsid w:val="005C1C3E"/>
    <w:rsid w:val="005C5145"/>
    <w:rsid w:val="005D0CD9"/>
    <w:rsid w:val="005D336E"/>
    <w:rsid w:val="005D3673"/>
    <w:rsid w:val="005D38E1"/>
    <w:rsid w:val="005E3B85"/>
    <w:rsid w:val="005E3C1A"/>
    <w:rsid w:val="005E668D"/>
    <w:rsid w:val="005E6906"/>
    <w:rsid w:val="005E7794"/>
    <w:rsid w:val="005F1635"/>
    <w:rsid w:val="005F2B99"/>
    <w:rsid w:val="005F45FD"/>
    <w:rsid w:val="005F68E6"/>
    <w:rsid w:val="005F693A"/>
    <w:rsid w:val="005F73AA"/>
    <w:rsid w:val="00600229"/>
    <w:rsid w:val="0060055A"/>
    <w:rsid w:val="006027DD"/>
    <w:rsid w:val="00602CC3"/>
    <w:rsid w:val="00604C27"/>
    <w:rsid w:val="00607636"/>
    <w:rsid w:val="00611B99"/>
    <w:rsid w:val="00611EB6"/>
    <w:rsid w:val="00615E48"/>
    <w:rsid w:val="00620651"/>
    <w:rsid w:val="00621CD3"/>
    <w:rsid w:val="00621D94"/>
    <w:rsid w:val="00622442"/>
    <w:rsid w:val="00623AEA"/>
    <w:rsid w:val="00624729"/>
    <w:rsid w:val="00624EF9"/>
    <w:rsid w:val="006259CF"/>
    <w:rsid w:val="00627948"/>
    <w:rsid w:val="00631959"/>
    <w:rsid w:val="00631E58"/>
    <w:rsid w:val="006327C6"/>
    <w:rsid w:val="00632C8D"/>
    <w:rsid w:val="006333A5"/>
    <w:rsid w:val="0064159D"/>
    <w:rsid w:val="006428A7"/>
    <w:rsid w:val="00645798"/>
    <w:rsid w:val="00650697"/>
    <w:rsid w:val="006510DD"/>
    <w:rsid w:val="006515AB"/>
    <w:rsid w:val="006518E5"/>
    <w:rsid w:val="00653EC1"/>
    <w:rsid w:val="006577DB"/>
    <w:rsid w:val="00657E24"/>
    <w:rsid w:val="006614D4"/>
    <w:rsid w:val="00663CDA"/>
    <w:rsid w:val="00665871"/>
    <w:rsid w:val="00666CC8"/>
    <w:rsid w:val="006708AA"/>
    <w:rsid w:val="00675066"/>
    <w:rsid w:val="006758FF"/>
    <w:rsid w:val="00677057"/>
    <w:rsid w:val="006772FE"/>
    <w:rsid w:val="00680BF8"/>
    <w:rsid w:val="006828C2"/>
    <w:rsid w:val="00682B76"/>
    <w:rsid w:val="00684506"/>
    <w:rsid w:val="006848C3"/>
    <w:rsid w:val="00684D32"/>
    <w:rsid w:val="00684FD2"/>
    <w:rsid w:val="00687156"/>
    <w:rsid w:val="00693271"/>
    <w:rsid w:val="006947CB"/>
    <w:rsid w:val="006955CE"/>
    <w:rsid w:val="00695600"/>
    <w:rsid w:val="00696BEE"/>
    <w:rsid w:val="006973D9"/>
    <w:rsid w:val="00697472"/>
    <w:rsid w:val="00697D11"/>
    <w:rsid w:val="006A1E17"/>
    <w:rsid w:val="006A42E8"/>
    <w:rsid w:val="006A5BF4"/>
    <w:rsid w:val="006A6003"/>
    <w:rsid w:val="006B0522"/>
    <w:rsid w:val="006B2C4D"/>
    <w:rsid w:val="006B2DD2"/>
    <w:rsid w:val="006B65FF"/>
    <w:rsid w:val="006B6794"/>
    <w:rsid w:val="006B744B"/>
    <w:rsid w:val="006B7EFA"/>
    <w:rsid w:val="006C079B"/>
    <w:rsid w:val="006C10B3"/>
    <w:rsid w:val="006C1B0E"/>
    <w:rsid w:val="006C3DA4"/>
    <w:rsid w:val="006C497B"/>
    <w:rsid w:val="006C4A1D"/>
    <w:rsid w:val="006D09CA"/>
    <w:rsid w:val="006D165F"/>
    <w:rsid w:val="006D24E8"/>
    <w:rsid w:val="006D2B4E"/>
    <w:rsid w:val="006D3E86"/>
    <w:rsid w:val="006D5591"/>
    <w:rsid w:val="006D57B9"/>
    <w:rsid w:val="006D6964"/>
    <w:rsid w:val="006E00FE"/>
    <w:rsid w:val="006E1241"/>
    <w:rsid w:val="006E1395"/>
    <w:rsid w:val="006E2386"/>
    <w:rsid w:val="006E4C6C"/>
    <w:rsid w:val="006E70CA"/>
    <w:rsid w:val="006F0289"/>
    <w:rsid w:val="006F02B1"/>
    <w:rsid w:val="006F0F2C"/>
    <w:rsid w:val="006F126C"/>
    <w:rsid w:val="006F1F60"/>
    <w:rsid w:val="006F25EF"/>
    <w:rsid w:val="006F37F4"/>
    <w:rsid w:val="006F38F4"/>
    <w:rsid w:val="006F4063"/>
    <w:rsid w:val="006F6A17"/>
    <w:rsid w:val="006F6DCB"/>
    <w:rsid w:val="006F72E9"/>
    <w:rsid w:val="00701516"/>
    <w:rsid w:val="00701C56"/>
    <w:rsid w:val="0070240F"/>
    <w:rsid w:val="00702D45"/>
    <w:rsid w:val="0070359A"/>
    <w:rsid w:val="007112F2"/>
    <w:rsid w:val="00711791"/>
    <w:rsid w:val="0071357A"/>
    <w:rsid w:val="00715FE7"/>
    <w:rsid w:val="00716ADA"/>
    <w:rsid w:val="00723B29"/>
    <w:rsid w:val="0072634E"/>
    <w:rsid w:val="00727056"/>
    <w:rsid w:val="007321AF"/>
    <w:rsid w:val="007332EE"/>
    <w:rsid w:val="00733F42"/>
    <w:rsid w:val="007362B8"/>
    <w:rsid w:val="00737DD4"/>
    <w:rsid w:val="0074147B"/>
    <w:rsid w:val="00744A3E"/>
    <w:rsid w:val="00744ACB"/>
    <w:rsid w:val="007462ED"/>
    <w:rsid w:val="00747759"/>
    <w:rsid w:val="007522F3"/>
    <w:rsid w:val="00752338"/>
    <w:rsid w:val="007531BB"/>
    <w:rsid w:val="007540C9"/>
    <w:rsid w:val="00754758"/>
    <w:rsid w:val="007575CA"/>
    <w:rsid w:val="00762752"/>
    <w:rsid w:val="00764919"/>
    <w:rsid w:val="00765B26"/>
    <w:rsid w:val="007669B6"/>
    <w:rsid w:val="00767C03"/>
    <w:rsid w:val="0077496F"/>
    <w:rsid w:val="0077580F"/>
    <w:rsid w:val="0077741E"/>
    <w:rsid w:val="00780005"/>
    <w:rsid w:val="0078112B"/>
    <w:rsid w:val="00783163"/>
    <w:rsid w:val="007847F2"/>
    <w:rsid w:val="00785D01"/>
    <w:rsid w:val="007905D6"/>
    <w:rsid w:val="00790E42"/>
    <w:rsid w:val="00791114"/>
    <w:rsid w:val="007912E6"/>
    <w:rsid w:val="00792C0B"/>
    <w:rsid w:val="00794288"/>
    <w:rsid w:val="007A07E0"/>
    <w:rsid w:val="007A2094"/>
    <w:rsid w:val="007A2617"/>
    <w:rsid w:val="007A2C60"/>
    <w:rsid w:val="007A2C79"/>
    <w:rsid w:val="007A3C8D"/>
    <w:rsid w:val="007A526D"/>
    <w:rsid w:val="007A748B"/>
    <w:rsid w:val="007A798E"/>
    <w:rsid w:val="007A79A4"/>
    <w:rsid w:val="007B00A7"/>
    <w:rsid w:val="007B168C"/>
    <w:rsid w:val="007B1D98"/>
    <w:rsid w:val="007B2FDF"/>
    <w:rsid w:val="007B51BB"/>
    <w:rsid w:val="007B5CF3"/>
    <w:rsid w:val="007C02FD"/>
    <w:rsid w:val="007C3E14"/>
    <w:rsid w:val="007C6B9B"/>
    <w:rsid w:val="007C7785"/>
    <w:rsid w:val="007D0CD1"/>
    <w:rsid w:val="007D2A98"/>
    <w:rsid w:val="007D3BAB"/>
    <w:rsid w:val="007D4DC2"/>
    <w:rsid w:val="007D5898"/>
    <w:rsid w:val="007D59A0"/>
    <w:rsid w:val="007D6BE9"/>
    <w:rsid w:val="007D7112"/>
    <w:rsid w:val="007E0904"/>
    <w:rsid w:val="007E2F3A"/>
    <w:rsid w:val="007E3194"/>
    <w:rsid w:val="007E51D4"/>
    <w:rsid w:val="007E6D67"/>
    <w:rsid w:val="007E7CD3"/>
    <w:rsid w:val="007F445A"/>
    <w:rsid w:val="007F7B04"/>
    <w:rsid w:val="00800314"/>
    <w:rsid w:val="00801CC8"/>
    <w:rsid w:val="00802723"/>
    <w:rsid w:val="008027B0"/>
    <w:rsid w:val="0080525F"/>
    <w:rsid w:val="00806667"/>
    <w:rsid w:val="00806F95"/>
    <w:rsid w:val="008113E9"/>
    <w:rsid w:val="00811848"/>
    <w:rsid w:val="00811D66"/>
    <w:rsid w:val="008153AB"/>
    <w:rsid w:val="00815F8E"/>
    <w:rsid w:val="00816049"/>
    <w:rsid w:val="0081614B"/>
    <w:rsid w:val="00823F2B"/>
    <w:rsid w:val="00824080"/>
    <w:rsid w:val="00826216"/>
    <w:rsid w:val="008262CA"/>
    <w:rsid w:val="00826B36"/>
    <w:rsid w:val="00827C81"/>
    <w:rsid w:val="00830496"/>
    <w:rsid w:val="00830B79"/>
    <w:rsid w:val="008339C2"/>
    <w:rsid w:val="008356B7"/>
    <w:rsid w:val="008365FC"/>
    <w:rsid w:val="00836BFC"/>
    <w:rsid w:val="00836CC5"/>
    <w:rsid w:val="008433D0"/>
    <w:rsid w:val="00844FAB"/>
    <w:rsid w:val="00846102"/>
    <w:rsid w:val="00847A5A"/>
    <w:rsid w:val="0085094A"/>
    <w:rsid w:val="00850B41"/>
    <w:rsid w:val="008523C2"/>
    <w:rsid w:val="00861F2E"/>
    <w:rsid w:val="00862BD9"/>
    <w:rsid w:val="00862E25"/>
    <w:rsid w:val="00863A6D"/>
    <w:rsid w:val="00864740"/>
    <w:rsid w:val="00870519"/>
    <w:rsid w:val="00872F3C"/>
    <w:rsid w:val="00874C5E"/>
    <w:rsid w:val="00877A32"/>
    <w:rsid w:val="00883EAB"/>
    <w:rsid w:val="00894692"/>
    <w:rsid w:val="00894C23"/>
    <w:rsid w:val="00894C7E"/>
    <w:rsid w:val="00896B4B"/>
    <w:rsid w:val="00896D92"/>
    <w:rsid w:val="008A1CF8"/>
    <w:rsid w:val="008A2F69"/>
    <w:rsid w:val="008A5027"/>
    <w:rsid w:val="008B0537"/>
    <w:rsid w:val="008B5006"/>
    <w:rsid w:val="008B5E55"/>
    <w:rsid w:val="008B6063"/>
    <w:rsid w:val="008B68D1"/>
    <w:rsid w:val="008B6D6A"/>
    <w:rsid w:val="008C31A4"/>
    <w:rsid w:val="008C33C0"/>
    <w:rsid w:val="008C39A3"/>
    <w:rsid w:val="008C433B"/>
    <w:rsid w:val="008C4A9F"/>
    <w:rsid w:val="008C58AE"/>
    <w:rsid w:val="008D05AC"/>
    <w:rsid w:val="008D1B1B"/>
    <w:rsid w:val="008D258A"/>
    <w:rsid w:val="008D38FA"/>
    <w:rsid w:val="008D4D41"/>
    <w:rsid w:val="008D6A97"/>
    <w:rsid w:val="008D6BEC"/>
    <w:rsid w:val="008D6D6D"/>
    <w:rsid w:val="008D6F29"/>
    <w:rsid w:val="008D7245"/>
    <w:rsid w:val="008D7835"/>
    <w:rsid w:val="008E1DDA"/>
    <w:rsid w:val="008E1E47"/>
    <w:rsid w:val="008E33C0"/>
    <w:rsid w:val="008E3F45"/>
    <w:rsid w:val="008E4186"/>
    <w:rsid w:val="008E6925"/>
    <w:rsid w:val="008E7A61"/>
    <w:rsid w:val="008E7BA1"/>
    <w:rsid w:val="008F14AE"/>
    <w:rsid w:val="008F1E8F"/>
    <w:rsid w:val="008F232D"/>
    <w:rsid w:val="008F2DAA"/>
    <w:rsid w:val="008F302A"/>
    <w:rsid w:val="008F3F55"/>
    <w:rsid w:val="0090050B"/>
    <w:rsid w:val="00900C0F"/>
    <w:rsid w:val="00901915"/>
    <w:rsid w:val="00903E2F"/>
    <w:rsid w:val="00903F4C"/>
    <w:rsid w:val="00905564"/>
    <w:rsid w:val="00905587"/>
    <w:rsid w:val="009071CD"/>
    <w:rsid w:val="0091002F"/>
    <w:rsid w:val="009107B7"/>
    <w:rsid w:val="00913B1D"/>
    <w:rsid w:val="009146A6"/>
    <w:rsid w:val="00914878"/>
    <w:rsid w:val="0091579E"/>
    <w:rsid w:val="009170CE"/>
    <w:rsid w:val="009210FC"/>
    <w:rsid w:val="00922955"/>
    <w:rsid w:val="00922DA2"/>
    <w:rsid w:val="00923A00"/>
    <w:rsid w:val="00923A37"/>
    <w:rsid w:val="009245FC"/>
    <w:rsid w:val="009248F7"/>
    <w:rsid w:val="009255EE"/>
    <w:rsid w:val="0092580E"/>
    <w:rsid w:val="00932194"/>
    <w:rsid w:val="00932E0F"/>
    <w:rsid w:val="00932F7D"/>
    <w:rsid w:val="00934ADD"/>
    <w:rsid w:val="00940693"/>
    <w:rsid w:val="0094235B"/>
    <w:rsid w:val="00944916"/>
    <w:rsid w:val="00946184"/>
    <w:rsid w:val="00951F92"/>
    <w:rsid w:val="00954500"/>
    <w:rsid w:val="00956992"/>
    <w:rsid w:val="009602BB"/>
    <w:rsid w:val="00972BD9"/>
    <w:rsid w:val="00973B0C"/>
    <w:rsid w:val="00973B51"/>
    <w:rsid w:val="00974154"/>
    <w:rsid w:val="00974818"/>
    <w:rsid w:val="00974D37"/>
    <w:rsid w:val="00983111"/>
    <w:rsid w:val="0098399C"/>
    <w:rsid w:val="00984044"/>
    <w:rsid w:val="00984C8B"/>
    <w:rsid w:val="00985BC9"/>
    <w:rsid w:val="00991E36"/>
    <w:rsid w:val="009967E8"/>
    <w:rsid w:val="00996BDC"/>
    <w:rsid w:val="009972E9"/>
    <w:rsid w:val="009974FD"/>
    <w:rsid w:val="009A217A"/>
    <w:rsid w:val="009A3D8D"/>
    <w:rsid w:val="009A4875"/>
    <w:rsid w:val="009A648F"/>
    <w:rsid w:val="009B1524"/>
    <w:rsid w:val="009B1EBB"/>
    <w:rsid w:val="009B59FF"/>
    <w:rsid w:val="009B6CCA"/>
    <w:rsid w:val="009C32A7"/>
    <w:rsid w:val="009C3830"/>
    <w:rsid w:val="009C3AA7"/>
    <w:rsid w:val="009C407E"/>
    <w:rsid w:val="009C4252"/>
    <w:rsid w:val="009C4286"/>
    <w:rsid w:val="009C7A4F"/>
    <w:rsid w:val="009D1DA4"/>
    <w:rsid w:val="009D1FA2"/>
    <w:rsid w:val="009D278A"/>
    <w:rsid w:val="009D2DBF"/>
    <w:rsid w:val="009D3A35"/>
    <w:rsid w:val="009D4862"/>
    <w:rsid w:val="009E36A5"/>
    <w:rsid w:val="009E3AE5"/>
    <w:rsid w:val="009E669C"/>
    <w:rsid w:val="009E6D39"/>
    <w:rsid w:val="009E7E44"/>
    <w:rsid w:val="009F02D1"/>
    <w:rsid w:val="009F3478"/>
    <w:rsid w:val="009F3A6B"/>
    <w:rsid w:val="009F6216"/>
    <w:rsid w:val="009F62F1"/>
    <w:rsid w:val="009F64A0"/>
    <w:rsid w:val="009F6F3E"/>
    <w:rsid w:val="009F732C"/>
    <w:rsid w:val="00A00083"/>
    <w:rsid w:val="00A029C0"/>
    <w:rsid w:val="00A032BF"/>
    <w:rsid w:val="00A039E7"/>
    <w:rsid w:val="00A048D1"/>
    <w:rsid w:val="00A04C6D"/>
    <w:rsid w:val="00A04F23"/>
    <w:rsid w:val="00A057E6"/>
    <w:rsid w:val="00A06606"/>
    <w:rsid w:val="00A06614"/>
    <w:rsid w:val="00A06EC3"/>
    <w:rsid w:val="00A073B5"/>
    <w:rsid w:val="00A078F7"/>
    <w:rsid w:val="00A07E0F"/>
    <w:rsid w:val="00A103C0"/>
    <w:rsid w:val="00A12968"/>
    <w:rsid w:val="00A12C43"/>
    <w:rsid w:val="00A12F12"/>
    <w:rsid w:val="00A13063"/>
    <w:rsid w:val="00A16B76"/>
    <w:rsid w:val="00A173B3"/>
    <w:rsid w:val="00A20516"/>
    <w:rsid w:val="00A22CCB"/>
    <w:rsid w:val="00A23A38"/>
    <w:rsid w:val="00A2524A"/>
    <w:rsid w:val="00A272EE"/>
    <w:rsid w:val="00A31201"/>
    <w:rsid w:val="00A318A2"/>
    <w:rsid w:val="00A364BD"/>
    <w:rsid w:val="00A36727"/>
    <w:rsid w:val="00A41CA6"/>
    <w:rsid w:val="00A4354B"/>
    <w:rsid w:val="00A44FE5"/>
    <w:rsid w:val="00A46313"/>
    <w:rsid w:val="00A47C26"/>
    <w:rsid w:val="00A521AA"/>
    <w:rsid w:val="00A5233D"/>
    <w:rsid w:val="00A52A21"/>
    <w:rsid w:val="00A54728"/>
    <w:rsid w:val="00A57252"/>
    <w:rsid w:val="00A57B1C"/>
    <w:rsid w:val="00A6116E"/>
    <w:rsid w:val="00A616AF"/>
    <w:rsid w:val="00A61D1F"/>
    <w:rsid w:val="00A61EA8"/>
    <w:rsid w:val="00A62FD1"/>
    <w:rsid w:val="00A644F7"/>
    <w:rsid w:val="00A64654"/>
    <w:rsid w:val="00A656FF"/>
    <w:rsid w:val="00A7514E"/>
    <w:rsid w:val="00A7691C"/>
    <w:rsid w:val="00A77622"/>
    <w:rsid w:val="00A7776B"/>
    <w:rsid w:val="00A814B9"/>
    <w:rsid w:val="00A81A00"/>
    <w:rsid w:val="00A81D8C"/>
    <w:rsid w:val="00A81EEA"/>
    <w:rsid w:val="00A85307"/>
    <w:rsid w:val="00A860BE"/>
    <w:rsid w:val="00A86787"/>
    <w:rsid w:val="00A87B99"/>
    <w:rsid w:val="00A94022"/>
    <w:rsid w:val="00A95987"/>
    <w:rsid w:val="00A95C47"/>
    <w:rsid w:val="00AA004F"/>
    <w:rsid w:val="00AA0FD8"/>
    <w:rsid w:val="00AA2115"/>
    <w:rsid w:val="00AA7435"/>
    <w:rsid w:val="00AB1E04"/>
    <w:rsid w:val="00AB230C"/>
    <w:rsid w:val="00AB2632"/>
    <w:rsid w:val="00AB2EB5"/>
    <w:rsid w:val="00AB45C4"/>
    <w:rsid w:val="00AB5DE2"/>
    <w:rsid w:val="00AB6BBD"/>
    <w:rsid w:val="00AB7BC7"/>
    <w:rsid w:val="00AC0130"/>
    <w:rsid w:val="00AC09D6"/>
    <w:rsid w:val="00AC14A8"/>
    <w:rsid w:val="00AC1791"/>
    <w:rsid w:val="00AC19DB"/>
    <w:rsid w:val="00AC2963"/>
    <w:rsid w:val="00AC45D4"/>
    <w:rsid w:val="00AC5E8C"/>
    <w:rsid w:val="00AD1B25"/>
    <w:rsid w:val="00AD34C0"/>
    <w:rsid w:val="00AD5538"/>
    <w:rsid w:val="00AD6E3F"/>
    <w:rsid w:val="00AD75D4"/>
    <w:rsid w:val="00AE0A8F"/>
    <w:rsid w:val="00AE622A"/>
    <w:rsid w:val="00AF11F7"/>
    <w:rsid w:val="00AF4F2F"/>
    <w:rsid w:val="00AF4F63"/>
    <w:rsid w:val="00AF5B6C"/>
    <w:rsid w:val="00AF6D3E"/>
    <w:rsid w:val="00B0073A"/>
    <w:rsid w:val="00B01C0D"/>
    <w:rsid w:val="00B06E52"/>
    <w:rsid w:val="00B126EE"/>
    <w:rsid w:val="00B13769"/>
    <w:rsid w:val="00B14847"/>
    <w:rsid w:val="00B150F1"/>
    <w:rsid w:val="00B17588"/>
    <w:rsid w:val="00B20263"/>
    <w:rsid w:val="00B20BE4"/>
    <w:rsid w:val="00B24F20"/>
    <w:rsid w:val="00B2554D"/>
    <w:rsid w:val="00B26F15"/>
    <w:rsid w:val="00B27C3C"/>
    <w:rsid w:val="00B31B00"/>
    <w:rsid w:val="00B323DF"/>
    <w:rsid w:val="00B32BDC"/>
    <w:rsid w:val="00B36A21"/>
    <w:rsid w:val="00B4056D"/>
    <w:rsid w:val="00B45B2C"/>
    <w:rsid w:val="00B45C9A"/>
    <w:rsid w:val="00B466C5"/>
    <w:rsid w:val="00B503CD"/>
    <w:rsid w:val="00B532FD"/>
    <w:rsid w:val="00B625A2"/>
    <w:rsid w:val="00B65441"/>
    <w:rsid w:val="00B65F10"/>
    <w:rsid w:val="00B6652C"/>
    <w:rsid w:val="00B668DB"/>
    <w:rsid w:val="00B66AC3"/>
    <w:rsid w:val="00B67471"/>
    <w:rsid w:val="00B704BF"/>
    <w:rsid w:val="00B75DAA"/>
    <w:rsid w:val="00B7725A"/>
    <w:rsid w:val="00B80763"/>
    <w:rsid w:val="00B80880"/>
    <w:rsid w:val="00B82A8C"/>
    <w:rsid w:val="00B82D53"/>
    <w:rsid w:val="00B83146"/>
    <w:rsid w:val="00B83AB7"/>
    <w:rsid w:val="00B83C4C"/>
    <w:rsid w:val="00B848E5"/>
    <w:rsid w:val="00B84A46"/>
    <w:rsid w:val="00B86E23"/>
    <w:rsid w:val="00B8709F"/>
    <w:rsid w:val="00B879C2"/>
    <w:rsid w:val="00B932CC"/>
    <w:rsid w:val="00B9343B"/>
    <w:rsid w:val="00B95443"/>
    <w:rsid w:val="00B963BA"/>
    <w:rsid w:val="00BA1039"/>
    <w:rsid w:val="00BA14EF"/>
    <w:rsid w:val="00BA162F"/>
    <w:rsid w:val="00BA1B56"/>
    <w:rsid w:val="00BA3675"/>
    <w:rsid w:val="00BA3AA3"/>
    <w:rsid w:val="00BA3D11"/>
    <w:rsid w:val="00BA42FA"/>
    <w:rsid w:val="00BA43B9"/>
    <w:rsid w:val="00BA44D0"/>
    <w:rsid w:val="00BA4E2C"/>
    <w:rsid w:val="00BA5179"/>
    <w:rsid w:val="00BA6529"/>
    <w:rsid w:val="00BA65EC"/>
    <w:rsid w:val="00BA6C36"/>
    <w:rsid w:val="00BA7954"/>
    <w:rsid w:val="00BA796C"/>
    <w:rsid w:val="00BB232B"/>
    <w:rsid w:val="00BB3B0D"/>
    <w:rsid w:val="00BB5080"/>
    <w:rsid w:val="00BB50D1"/>
    <w:rsid w:val="00BB6666"/>
    <w:rsid w:val="00BC08AF"/>
    <w:rsid w:val="00BC28BB"/>
    <w:rsid w:val="00BC46E4"/>
    <w:rsid w:val="00BC48B7"/>
    <w:rsid w:val="00BC501A"/>
    <w:rsid w:val="00BC55C1"/>
    <w:rsid w:val="00BC652A"/>
    <w:rsid w:val="00BC7F48"/>
    <w:rsid w:val="00BD1BDC"/>
    <w:rsid w:val="00BD4124"/>
    <w:rsid w:val="00BD6ADA"/>
    <w:rsid w:val="00BD7422"/>
    <w:rsid w:val="00BD7F0F"/>
    <w:rsid w:val="00BE0309"/>
    <w:rsid w:val="00BE044A"/>
    <w:rsid w:val="00BE075C"/>
    <w:rsid w:val="00BE2164"/>
    <w:rsid w:val="00BE3877"/>
    <w:rsid w:val="00BE54D3"/>
    <w:rsid w:val="00BE71F2"/>
    <w:rsid w:val="00BF103D"/>
    <w:rsid w:val="00BF12B4"/>
    <w:rsid w:val="00BF32E8"/>
    <w:rsid w:val="00BF4872"/>
    <w:rsid w:val="00BF65D8"/>
    <w:rsid w:val="00BF6C23"/>
    <w:rsid w:val="00BF7BC6"/>
    <w:rsid w:val="00C035D9"/>
    <w:rsid w:val="00C0419E"/>
    <w:rsid w:val="00C044DE"/>
    <w:rsid w:val="00C12D73"/>
    <w:rsid w:val="00C15171"/>
    <w:rsid w:val="00C17856"/>
    <w:rsid w:val="00C249B5"/>
    <w:rsid w:val="00C25647"/>
    <w:rsid w:val="00C25C2A"/>
    <w:rsid w:val="00C25E3A"/>
    <w:rsid w:val="00C31DC8"/>
    <w:rsid w:val="00C32960"/>
    <w:rsid w:val="00C37B8C"/>
    <w:rsid w:val="00C37FAC"/>
    <w:rsid w:val="00C41EFF"/>
    <w:rsid w:val="00C45941"/>
    <w:rsid w:val="00C46478"/>
    <w:rsid w:val="00C466FA"/>
    <w:rsid w:val="00C47246"/>
    <w:rsid w:val="00C50B0E"/>
    <w:rsid w:val="00C50EA0"/>
    <w:rsid w:val="00C528C1"/>
    <w:rsid w:val="00C56271"/>
    <w:rsid w:val="00C5696D"/>
    <w:rsid w:val="00C615A0"/>
    <w:rsid w:val="00C624AC"/>
    <w:rsid w:val="00C6259C"/>
    <w:rsid w:val="00C6518C"/>
    <w:rsid w:val="00C665C1"/>
    <w:rsid w:val="00C66837"/>
    <w:rsid w:val="00C66D7B"/>
    <w:rsid w:val="00C73FB3"/>
    <w:rsid w:val="00C74DE0"/>
    <w:rsid w:val="00C74F70"/>
    <w:rsid w:val="00C7675D"/>
    <w:rsid w:val="00C768DA"/>
    <w:rsid w:val="00C77CDE"/>
    <w:rsid w:val="00C80CC8"/>
    <w:rsid w:val="00C8134A"/>
    <w:rsid w:val="00C8313B"/>
    <w:rsid w:val="00C8347B"/>
    <w:rsid w:val="00C84C83"/>
    <w:rsid w:val="00C871A2"/>
    <w:rsid w:val="00C8771E"/>
    <w:rsid w:val="00C920AB"/>
    <w:rsid w:val="00C93E61"/>
    <w:rsid w:val="00C9488E"/>
    <w:rsid w:val="00C94E39"/>
    <w:rsid w:val="00C9507B"/>
    <w:rsid w:val="00C962DF"/>
    <w:rsid w:val="00C970E8"/>
    <w:rsid w:val="00CA02BD"/>
    <w:rsid w:val="00CA0D70"/>
    <w:rsid w:val="00CA18CF"/>
    <w:rsid w:val="00CA202D"/>
    <w:rsid w:val="00CA225F"/>
    <w:rsid w:val="00CA493A"/>
    <w:rsid w:val="00CB0001"/>
    <w:rsid w:val="00CB1C62"/>
    <w:rsid w:val="00CB20AF"/>
    <w:rsid w:val="00CB3C90"/>
    <w:rsid w:val="00CB7BB3"/>
    <w:rsid w:val="00CC2683"/>
    <w:rsid w:val="00CC2D46"/>
    <w:rsid w:val="00CC4235"/>
    <w:rsid w:val="00CC59C4"/>
    <w:rsid w:val="00CC6982"/>
    <w:rsid w:val="00CC7F39"/>
    <w:rsid w:val="00CD18CB"/>
    <w:rsid w:val="00CD2E25"/>
    <w:rsid w:val="00CD4D63"/>
    <w:rsid w:val="00CE28CC"/>
    <w:rsid w:val="00CE2AB8"/>
    <w:rsid w:val="00CE39BD"/>
    <w:rsid w:val="00CE496F"/>
    <w:rsid w:val="00CE5BC1"/>
    <w:rsid w:val="00CE7367"/>
    <w:rsid w:val="00CF0516"/>
    <w:rsid w:val="00CF10C2"/>
    <w:rsid w:val="00CF2BED"/>
    <w:rsid w:val="00CF366E"/>
    <w:rsid w:val="00CF7D93"/>
    <w:rsid w:val="00CF7F9F"/>
    <w:rsid w:val="00D00BEC"/>
    <w:rsid w:val="00D02A98"/>
    <w:rsid w:val="00D0513B"/>
    <w:rsid w:val="00D056A0"/>
    <w:rsid w:val="00D06F4F"/>
    <w:rsid w:val="00D10348"/>
    <w:rsid w:val="00D1255A"/>
    <w:rsid w:val="00D12576"/>
    <w:rsid w:val="00D12F96"/>
    <w:rsid w:val="00D14910"/>
    <w:rsid w:val="00D1534A"/>
    <w:rsid w:val="00D15F04"/>
    <w:rsid w:val="00D17D8F"/>
    <w:rsid w:val="00D17FB7"/>
    <w:rsid w:val="00D17FF4"/>
    <w:rsid w:val="00D2025C"/>
    <w:rsid w:val="00D21A30"/>
    <w:rsid w:val="00D227E6"/>
    <w:rsid w:val="00D22894"/>
    <w:rsid w:val="00D2300A"/>
    <w:rsid w:val="00D2378D"/>
    <w:rsid w:val="00D25027"/>
    <w:rsid w:val="00D25918"/>
    <w:rsid w:val="00D261C2"/>
    <w:rsid w:val="00D263C4"/>
    <w:rsid w:val="00D26716"/>
    <w:rsid w:val="00D26A7A"/>
    <w:rsid w:val="00D26D62"/>
    <w:rsid w:val="00D271CA"/>
    <w:rsid w:val="00D30B95"/>
    <w:rsid w:val="00D30DDF"/>
    <w:rsid w:val="00D32C02"/>
    <w:rsid w:val="00D40D57"/>
    <w:rsid w:val="00D414D1"/>
    <w:rsid w:val="00D42F1D"/>
    <w:rsid w:val="00D450AB"/>
    <w:rsid w:val="00D5240E"/>
    <w:rsid w:val="00D5347A"/>
    <w:rsid w:val="00D53E84"/>
    <w:rsid w:val="00D544BA"/>
    <w:rsid w:val="00D55533"/>
    <w:rsid w:val="00D55F08"/>
    <w:rsid w:val="00D56560"/>
    <w:rsid w:val="00D57AD1"/>
    <w:rsid w:val="00D63F0C"/>
    <w:rsid w:val="00D64ABB"/>
    <w:rsid w:val="00D64CA6"/>
    <w:rsid w:val="00D65AD6"/>
    <w:rsid w:val="00D677A1"/>
    <w:rsid w:val="00D67859"/>
    <w:rsid w:val="00D73D43"/>
    <w:rsid w:val="00D74431"/>
    <w:rsid w:val="00D74C5C"/>
    <w:rsid w:val="00D806A3"/>
    <w:rsid w:val="00D80996"/>
    <w:rsid w:val="00D81E78"/>
    <w:rsid w:val="00D8585A"/>
    <w:rsid w:val="00D90C2A"/>
    <w:rsid w:val="00D9405A"/>
    <w:rsid w:val="00D956A0"/>
    <w:rsid w:val="00D956C6"/>
    <w:rsid w:val="00DA0716"/>
    <w:rsid w:val="00DA1A4E"/>
    <w:rsid w:val="00DA435C"/>
    <w:rsid w:val="00DA56AE"/>
    <w:rsid w:val="00DA5AF9"/>
    <w:rsid w:val="00DA7241"/>
    <w:rsid w:val="00DA7312"/>
    <w:rsid w:val="00DA7F95"/>
    <w:rsid w:val="00DA7FD6"/>
    <w:rsid w:val="00DB231D"/>
    <w:rsid w:val="00DB312F"/>
    <w:rsid w:val="00DB3C40"/>
    <w:rsid w:val="00DB4473"/>
    <w:rsid w:val="00DB5C15"/>
    <w:rsid w:val="00DC30F3"/>
    <w:rsid w:val="00DC4A31"/>
    <w:rsid w:val="00DC4A5F"/>
    <w:rsid w:val="00DC6437"/>
    <w:rsid w:val="00DC7CDF"/>
    <w:rsid w:val="00DD00C4"/>
    <w:rsid w:val="00DD0707"/>
    <w:rsid w:val="00DD170A"/>
    <w:rsid w:val="00DD5676"/>
    <w:rsid w:val="00DD67DD"/>
    <w:rsid w:val="00DD7839"/>
    <w:rsid w:val="00DE0158"/>
    <w:rsid w:val="00DE0520"/>
    <w:rsid w:val="00DE20BD"/>
    <w:rsid w:val="00DE2357"/>
    <w:rsid w:val="00DE4ACE"/>
    <w:rsid w:val="00DE6BBA"/>
    <w:rsid w:val="00DE75CF"/>
    <w:rsid w:val="00DE7C02"/>
    <w:rsid w:val="00DF11FF"/>
    <w:rsid w:val="00DF1D63"/>
    <w:rsid w:val="00DF2E63"/>
    <w:rsid w:val="00DF3858"/>
    <w:rsid w:val="00DF3BDC"/>
    <w:rsid w:val="00DF6773"/>
    <w:rsid w:val="00E00358"/>
    <w:rsid w:val="00E00520"/>
    <w:rsid w:val="00E0117B"/>
    <w:rsid w:val="00E012DF"/>
    <w:rsid w:val="00E04265"/>
    <w:rsid w:val="00E13119"/>
    <w:rsid w:val="00E13585"/>
    <w:rsid w:val="00E13EFB"/>
    <w:rsid w:val="00E169EE"/>
    <w:rsid w:val="00E174FD"/>
    <w:rsid w:val="00E2363A"/>
    <w:rsid w:val="00E23FE1"/>
    <w:rsid w:val="00E30A57"/>
    <w:rsid w:val="00E32594"/>
    <w:rsid w:val="00E343FA"/>
    <w:rsid w:val="00E37B88"/>
    <w:rsid w:val="00E40DF7"/>
    <w:rsid w:val="00E4169C"/>
    <w:rsid w:val="00E432E2"/>
    <w:rsid w:val="00E43648"/>
    <w:rsid w:val="00E444B5"/>
    <w:rsid w:val="00E47055"/>
    <w:rsid w:val="00E52D6C"/>
    <w:rsid w:val="00E53335"/>
    <w:rsid w:val="00E53F2F"/>
    <w:rsid w:val="00E54A4E"/>
    <w:rsid w:val="00E54AF0"/>
    <w:rsid w:val="00E567DB"/>
    <w:rsid w:val="00E57624"/>
    <w:rsid w:val="00E60491"/>
    <w:rsid w:val="00E60E4C"/>
    <w:rsid w:val="00E67E4F"/>
    <w:rsid w:val="00E7119E"/>
    <w:rsid w:val="00E72EAC"/>
    <w:rsid w:val="00E735B0"/>
    <w:rsid w:val="00E74240"/>
    <w:rsid w:val="00E756F4"/>
    <w:rsid w:val="00E75755"/>
    <w:rsid w:val="00E80679"/>
    <w:rsid w:val="00E8109F"/>
    <w:rsid w:val="00E810B5"/>
    <w:rsid w:val="00E82C5E"/>
    <w:rsid w:val="00E8446D"/>
    <w:rsid w:val="00E84BFB"/>
    <w:rsid w:val="00E856D7"/>
    <w:rsid w:val="00E86ECE"/>
    <w:rsid w:val="00E92AB1"/>
    <w:rsid w:val="00E93146"/>
    <w:rsid w:val="00E9401C"/>
    <w:rsid w:val="00E969B9"/>
    <w:rsid w:val="00EA063D"/>
    <w:rsid w:val="00EA0F5A"/>
    <w:rsid w:val="00EA12E5"/>
    <w:rsid w:val="00EA1467"/>
    <w:rsid w:val="00EA17CA"/>
    <w:rsid w:val="00EA2D64"/>
    <w:rsid w:val="00EA7C55"/>
    <w:rsid w:val="00EB04CE"/>
    <w:rsid w:val="00EB240A"/>
    <w:rsid w:val="00EB33C6"/>
    <w:rsid w:val="00EB3F86"/>
    <w:rsid w:val="00EB472F"/>
    <w:rsid w:val="00EB492E"/>
    <w:rsid w:val="00EB55E7"/>
    <w:rsid w:val="00EB64B3"/>
    <w:rsid w:val="00EB7163"/>
    <w:rsid w:val="00EB71B5"/>
    <w:rsid w:val="00EB74BD"/>
    <w:rsid w:val="00EC1AAF"/>
    <w:rsid w:val="00EC635D"/>
    <w:rsid w:val="00EC6578"/>
    <w:rsid w:val="00EC68D7"/>
    <w:rsid w:val="00ED1B07"/>
    <w:rsid w:val="00ED2366"/>
    <w:rsid w:val="00ED3D0D"/>
    <w:rsid w:val="00ED4E9E"/>
    <w:rsid w:val="00EE3709"/>
    <w:rsid w:val="00EE3765"/>
    <w:rsid w:val="00EE4CEA"/>
    <w:rsid w:val="00EF35C0"/>
    <w:rsid w:val="00EF6A8D"/>
    <w:rsid w:val="00EF73B4"/>
    <w:rsid w:val="00F10CE2"/>
    <w:rsid w:val="00F118BB"/>
    <w:rsid w:val="00F12673"/>
    <w:rsid w:val="00F15160"/>
    <w:rsid w:val="00F15C31"/>
    <w:rsid w:val="00F16513"/>
    <w:rsid w:val="00F171DF"/>
    <w:rsid w:val="00F17A2D"/>
    <w:rsid w:val="00F17D68"/>
    <w:rsid w:val="00F2045D"/>
    <w:rsid w:val="00F22529"/>
    <w:rsid w:val="00F23588"/>
    <w:rsid w:val="00F24B3D"/>
    <w:rsid w:val="00F313F1"/>
    <w:rsid w:val="00F334AF"/>
    <w:rsid w:val="00F356CC"/>
    <w:rsid w:val="00F3670F"/>
    <w:rsid w:val="00F4066C"/>
    <w:rsid w:val="00F40B24"/>
    <w:rsid w:val="00F42589"/>
    <w:rsid w:val="00F42D71"/>
    <w:rsid w:val="00F43218"/>
    <w:rsid w:val="00F530DC"/>
    <w:rsid w:val="00F54C9F"/>
    <w:rsid w:val="00F5514F"/>
    <w:rsid w:val="00F565B9"/>
    <w:rsid w:val="00F62045"/>
    <w:rsid w:val="00F626D7"/>
    <w:rsid w:val="00F63D9D"/>
    <w:rsid w:val="00F65E5E"/>
    <w:rsid w:val="00F6631F"/>
    <w:rsid w:val="00F7191E"/>
    <w:rsid w:val="00F735C8"/>
    <w:rsid w:val="00F73B29"/>
    <w:rsid w:val="00F73EEA"/>
    <w:rsid w:val="00F7426D"/>
    <w:rsid w:val="00F751DA"/>
    <w:rsid w:val="00F76895"/>
    <w:rsid w:val="00F80DA7"/>
    <w:rsid w:val="00F82600"/>
    <w:rsid w:val="00F833DB"/>
    <w:rsid w:val="00F85364"/>
    <w:rsid w:val="00F86334"/>
    <w:rsid w:val="00F90207"/>
    <w:rsid w:val="00F91180"/>
    <w:rsid w:val="00F92AA4"/>
    <w:rsid w:val="00F95D74"/>
    <w:rsid w:val="00F970CA"/>
    <w:rsid w:val="00FA4269"/>
    <w:rsid w:val="00FA6D02"/>
    <w:rsid w:val="00FB066A"/>
    <w:rsid w:val="00FB14EA"/>
    <w:rsid w:val="00FB1A7A"/>
    <w:rsid w:val="00FB2195"/>
    <w:rsid w:val="00FB266C"/>
    <w:rsid w:val="00FB272D"/>
    <w:rsid w:val="00FB2784"/>
    <w:rsid w:val="00FB461E"/>
    <w:rsid w:val="00FB591E"/>
    <w:rsid w:val="00FB6A5A"/>
    <w:rsid w:val="00FC227C"/>
    <w:rsid w:val="00FC2988"/>
    <w:rsid w:val="00FC393C"/>
    <w:rsid w:val="00FC3FB4"/>
    <w:rsid w:val="00FC4973"/>
    <w:rsid w:val="00FC7A4D"/>
    <w:rsid w:val="00FD17EF"/>
    <w:rsid w:val="00FD1D0B"/>
    <w:rsid w:val="00FD2ACE"/>
    <w:rsid w:val="00FD43B0"/>
    <w:rsid w:val="00FD5F70"/>
    <w:rsid w:val="00FD7738"/>
    <w:rsid w:val="00FE42DD"/>
    <w:rsid w:val="00FE7F17"/>
    <w:rsid w:val="00FF04C7"/>
    <w:rsid w:val="00FF0BA8"/>
    <w:rsid w:val="00FF32BF"/>
    <w:rsid w:val="00FF4E15"/>
    <w:rsid w:val="00FF73D1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1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A1B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A16"/>
    <w:pPr>
      <w:ind w:left="720"/>
      <w:contextualSpacing/>
    </w:pPr>
  </w:style>
  <w:style w:type="paragraph" w:customStyle="1" w:styleId="c5">
    <w:name w:val="c5"/>
    <w:basedOn w:val="a"/>
    <w:rsid w:val="000A7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A7A16"/>
  </w:style>
  <w:style w:type="table" w:styleId="a4">
    <w:name w:val="Table Grid"/>
    <w:basedOn w:val="a1"/>
    <w:uiPriority w:val="59"/>
    <w:rsid w:val="000A7A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670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4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4A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A6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616AF"/>
  </w:style>
  <w:style w:type="character" w:customStyle="1" w:styleId="c43">
    <w:name w:val="c43"/>
    <w:basedOn w:val="a0"/>
    <w:rsid w:val="00A616AF"/>
  </w:style>
  <w:style w:type="character" w:customStyle="1" w:styleId="c42">
    <w:name w:val="c42"/>
    <w:basedOn w:val="a0"/>
    <w:rsid w:val="00A616AF"/>
  </w:style>
  <w:style w:type="character" w:customStyle="1" w:styleId="c35">
    <w:name w:val="c35"/>
    <w:basedOn w:val="a0"/>
    <w:rsid w:val="00A616AF"/>
  </w:style>
  <w:style w:type="character" w:customStyle="1" w:styleId="c68">
    <w:name w:val="c68"/>
    <w:basedOn w:val="a0"/>
    <w:rsid w:val="00A616AF"/>
  </w:style>
  <w:style w:type="paragraph" w:styleId="a8">
    <w:name w:val="Normal (Web)"/>
    <w:basedOn w:val="a"/>
    <w:uiPriority w:val="99"/>
    <w:unhideWhenUsed/>
    <w:rsid w:val="00B6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">
    <w:name w:val="ui"/>
    <w:basedOn w:val="a0"/>
    <w:rsid w:val="00141AD2"/>
  </w:style>
  <w:style w:type="character" w:styleId="a9">
    <w:name w:val="Hyperlink"/>
    <w:basedOn w:val="a0"/>
    <w:uiPriority w:val="99"/>
    <w:semiHidden/>
    <w:unhideWhenUsed/>
    <w:rsid w:val="00141AD2"/>
    <w:rPr>
      <w:color w:val="0000FF"/>
      <w:u w:val="single"/>
    </w:rPr>
  </w:style>
  <w:style w:type="character" w:customStyle="1" w:styleId="addcommenttext">
    <w:name w:val="add_comment_text"/>
    <w:basedOn w:val="a0"/>
    <w:rsid w:val="00141AD2"/>
  </w:style>
  <w:style w:type="character" w:customStyle="1" w:styleId="b-blog-listdate">
    <w:name w:val="b-blog-list__date"/>
    <w:basedOn w:val="a0"/>
    <w:rsid w:val="00141AD2"/>
  </w:style>
  <w:style w:type="paragraph" w:customStyle="1" w:styleId="b-blog-listtitle">
    <w:name w:val="b-blog-list__title"/>
    <w:basedOn w:val="a"/>
    <w:rsid w:val="0014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8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860BE"/>
  </w:style>
  <w:style w:type="paragraph" w:customStyle="1" w:styleId="c18">
    <w:name w:val="c18"/>
    <w:basedOn w:val="a"/>
    <w:rsid w:val="0009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933F4"/>
  </w:style>
  <w:style w:type="character" w:customStyle="1" w:styleId="c22">
    <w:name w:val="c22"/>
    <w:basedOn w:val="a0"/>
    <w:rsid w:val="002A2620"/>
  </w:style>
  <w:style w:type="character" w:customStyle="1" w:styleId="c12">
    <w:name w:val="c12"/>
    <w:basedOn w:val="a0"/>
    <w:rsid w:val="002A2620"/>
  </w:style>
  <w:style w:type="paragraph" w:customStyle="1" w:styleId="c24">
    <w:name w:val="c24"/>
    <w:basedOn w:val="a"/>
    <w:rsid w:val="003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62FF4"/>
  </w:style>
  <w:style w:type="character" w:customStyle="1" w:styleId="c15">
    <w:name w:val="c15"/>
    <w:basedOn w:val="a0"/>
    <w:rsid w:val="007A526D"/>
  </w:style>
  <w:style w:type="character" w:customStyle="1" w:styleId="c25">
    <w:name w:val="c25"/>
    <w:basedOn w:val="a0"/>
    <w:rsid w:val="007A526D"/>
  </w:style>
  <w:style w:type="paragraph" w:customStyle="1" w:styleId="western">
    <w:name w:val="western"/>
    <w:basedOn w:val="a"/>
    <w:rsid w:val="007A5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B4473"/>
  </w:style>
  <w:style w:type="character" w:customStyle="1" w:styleId="c1">
    <w:name w:val="c1"/>
    <w:basedOn w:val="a0"/>
    <w:rsid w:val="00DB4473"/>
  </w:style>
  <w:style w:type="paragraph" w:customStyle="1" w:styleId="c7">
    <w:name w:val="c7"/>
    <w:basedOn w:val="a"/>
    <w:rsid w:val="0035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353027"/>
  </w:style>
  <w:style w:type="character" w:customStyle="1" w:styleId="c28">
    <w:name w:val="c28"/>
    <w:basedOn w:val="a0"/>
    <w:rsid w:val="00353027"/>
  </w:style>
  <w:style w:type="paragraph" w:customStyle="1" w:styleId="c23">
    <w:name w:val="c23"/>
    <w:basedOn w:val="a"/>
    <w:rsid w:val="0035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43D6D"/>
  </w:style>
  <w:style w:type="character" w:customStyle="1" w:styleId="c44">
    <w:name w:val="c44"/>
    <w:basedOn w:val="a0"/>
    <w:rsid w:val="007F445A"/>
  </w:style>
  <w:style w:type="character" w:customStyle="1" w:styleId="c39">
    <w:name w:val="c39"/>
    <w:basedOn w:val="a0"/>
    <w:rsid w:val="007F445A"/>
  </w:style>
  <w:style w:type="paragraph" w:customStyle="1" w:styleId="c34">
    <w:name w:val="c34"/>
    <w:basedOn w:val="a"/>
    <w:rsid w:val="0052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C1791"/>
  </w:style>
  <w:style w:type="character" w:customStyle="1" w:styleId="c58">
    <w:name w:val="c58"/>
    <w:basedOn w:val="a0"/>
    <w:rsid w:val="00112DCC"/>
  </w:style>
  <w:style w:type="character" w:customStyle="1" w:styleId="c37">
    <w:name w:val="c37"/>
    <w:basedOn w:val="a0"/>
    <w:rsid w:val="00666CC8"/>
  </w:style>
  <w:style w:type="paragraph" w:styleId="aa">
    <w:name w:val="header"/>
    <w:basedOn w:val="a"/>
    <w:link w:val="ab"/>
    <w:uiPriority w:val="99"/>
    <w:semiHidden/>
    <w:unhideWhenUsed/>
    <w:rsid w:val="00CF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2BE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F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F2BED"/>
    <w:rPr>
      <w:rFonts w:eastAsiaTheme="minorEastAsia"/>
      <w:lang w:eastAsia="ru-RU"/>
    </w:rPr>
  </w:style>
  <w:style w:type="character" w:customStyle="1" w:styleId="c29">
    <w:name w:val="c29"/>
    <w:basedOn w:val="a0"/>
    <w:rsid w:val="00A46313"/>
  </w:style>
  <w:style w:type="character" w:customStyle="1" w:styleId="c16">
    <w:name w:val="c16"/>
    <w:basedOn w:val="a0"/>
    <w:rsid w:val="00D677A1"/>
  </w:style>
  <w:style w:type="paragraph" w:customStyle="1" w:styleId="c19">
    <w:name w:val="c19"/>
    <w:basedOn w:val="a"/>
    <w:rsid w:val="000C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9A217A"/>
    <w:rPr>
      <w:i/>
      <w:iCs/>
    </w:rPr>
  </w:style>
  <w:style w:type="character" w:customStyle="1" w:styleId="c47">
    <w:name w:val="c47"/>
    <w:basedOn w:val="a0"/>
    <w:rsid w:val="00675066"/>
  </w:style>
  <w:style w:type="paragraph" w:customStyle="1" w:styleId="c10">
    <w:name w:val="c10"/>
    <w:basedOn w:val="a"/>
    <w:rsid w:val="0016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16189F"/>
  </w:style>
  <w:style w:type="paragraph" w:customStyle="1" w:styleId="c40">
    <w:name w:val="c40"/>
    <w:basedOn w:val="a"/>
    <w:rsid w:val="00F9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2328CE"/>
  </w:style>
  <w:style w:type="paragraph" w:customStyle="1" w:styleId="c67">
    <w:name w:val="c67"/>
    <w:basedOn w:val="a"/>
    <w:rsid w:val="0019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19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26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0A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9D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4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DF6773"/>
  </w:style>
  <w:style w:type="character" w:customStyle="1" w:styleId="c30">
    <w:name w:val="c30"/>
    <w:basedOn w:val="a0"/>
    <w:rsid w:val="007B2FDF"/>
  </w:style>
  <w:style w:type="character" w:customStyle="1" w:styleId="c49">
    <w:name w:val="c49"/>
    <w:basedOn w:val="a0"/>
    <w:rsid w:val="007B2FDF"/>
  </w:style>
  <w:style w:type="character" w:customStyle="1" w:styleId="c36">
    <w:name w:val="c36"/>
    <w:basedOn w:val="a0"/>
    <w:rsid w:val="00FA4269"/>
  </w:style>
  <w:style w:type="paragraph" w:customStyle="1" w:styleId="c53">
    <w:name w:val="c53"/>
    <w:basedOn w:val="a"/>
    <w:rsid w:val="00F85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2">
    <w:name w:val="c82"/>
    <w:basedOn w:val="a0"/>
    <w:rsid w:val="00F85364"/>
  </w:style>
  <w:style w:type="paragraph" w:customStyle="1" w:styleId="c74">
    <w:name w:val="c74"/>
    <w:basedOn w:val="a"/>
    <w:rsid w:val="0043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58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CA02BD"/>
  </w:style>
  <w:style w:type="paragraph" w:customStyle="1" w:styleId="c59">
    <w:name w:val="c59"/>
    <w:basedOn w:val="a"/>
    <w:rsid w:val="0049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097919"/>
  </w:style>
  <w:style w:type="character" w:customStyle="1" w:styleId="c56">
    <w:name w:val="c56"/>
    <w:basedOn w:val="a0"/>
    <w:rsid w:val="007F7B04"/>
  </w:style>
  <w:style w:type="paragraph" w:styleId="af">
    <w:name w:val="No Spacing"/>
    <w:basedOn w:val="a"/>
    <w:uiPriority w:val="1"/>
    <w:qFormat/>
    <w:rsid w:val="00DA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B1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72634E"/>
  </w:style>
  <w:style w:type="paragraph" w:styleId="af0">
    <w:name w:val="Title"/>
    <w:basedOn w:val="a"/>
    <w:next w:val="a"/>
    <w:link w:val="af1"/>
    <w:uiPriority w:val="10"/>
    <w:qFormat/>
    <w:rsid w:val="00336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36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c31">
    <w:name w:val="c31"/>
    <w:basedOn w:val="a0"/>
    <w:rsid w:val="00336017"/>
  </w:style>
  <w:style w:type="paragraph" w:customStyle="1" w:styleId="c115">
    <w:name w:val="c115"/>
    <w:basedOn w:val="a"/>
    <w:rsid w:val="00DA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8">
    <w:name w:val="c98"/>
    <w:basedOn w:val="a0"/>
    <w:rsid w:val="00DA7F95"/>
  </w:style>
  <w:style w:type="character" w:customStyle="1" w:styleId="c134">
    <w:name w:val="c134"/>
    <w:basedOn w:val="a0"/>
    <w:rsid w:val="00EA7C55"/>
  </w:style>
  <w:style w:type="character" w:customStyle="1" w:styleId="c52">
    <w:name w:val="c52"/>
    <w:basedOn w:val="a0"/>
    <w:rsid w:val="00264F63"/>
  </w:style>
  <w:style w:type="paragraph" w:customStyle="1" w:styleId="c110">
    <w:name w:val="c110"/>
    <w:basedOn w:val="a"/>
    <w:rsid w:val="00E4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1">
    <w:name w:val="c121"/>
    <w:basedOn w:val="a0"/>
    <w:rsid w:val="008F14AE"/>
  </w:style>
  <w:style w:type="paragraph" w:customStyle="1" w:styleId="c48">
    <w:name w:val="c48"/>
    <w:basedOn w:val="a"/>
    <w:rsid w:val="00BA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9">
    <w:name w:val="c79"/>
    <w:basedOn w:val="a0"/>
    <w:rsid w:val="00123A53"/>
  </w:style>
  <w:style w:type="character" w:customStyle="1" w:styleId="30">
    <w:name w:val="Заголовок 3 Знак"/>
    <w:basedOn w:val="a0"/>
    <w:link w:val="3"/>
    <w:uiPriority w:val="9"/>
    <w:rsid w:val="00BA1B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B4DEC"/>
  </w:style>
  <w:style w:type="paragraph" w:customStyle="1" w:styleId="headline">
    <w:name w:val="headline"/>
    <w:basedOn w:val="a"/>
    <w:rsid w:val="00CA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1">
    <w:name w:val="c91"/>
    <w:basedOn w:val="a0"/>
    <w:rsid w:val="00CA0D70"/>
  </w:style>
  <w:style w:type="character" w:customStyle="1" w:styleId="c66">
    <w:name w:val="c66"/>
    <w:basedOn w:val="a0"/>
    <w:rsid w:val="00CA0D70"/>
  </w:style>
  <w:style w:type="character" w:customStyle="1" w:styleId="10">
    <w:name w:val="Заголовок 1 Знак"/>
    <w:basedOn w:val="a0"/>
    <w:link w:val="1"/>
    <w:uiPriority w:val="9"/>
    <w:rsid w:val="00A81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f4">
    <w:name w:val="ff4"/>
    <w:basedOn w:val="a0"/>
    <w:rsid w:val="00B82D53"/>
  </w:style>
  <w:style w:type="character" w:customStyle="1" w:styleId="af2">
    <w:name w:val="_"/>
    <w:basedOn w:val="a0"/>
    <w:rsid w:val="00B82D53"/>
  </w:style>
  <w:style w:type="character" w:customStyle="1" w:styleId="ff3">
    <w:name w:val="ff3"/>
    <w:basedOn w:val="a0"/>
    <w:rsid w:val="00B82D53"/>
  </w:style>
  <w:style w:type="character" w:customStyle="1" w:styleId="FontStyle253">
    <w:name w:val="Font Style253"/>
    <w:basedOn w:val="a0"/>
    <w:uiPriority w:val="99"/>
    <w:rsid w:val="00B82D53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book">
    <w:name w:val="book"/>
    <w:basedOn w:val="a"/>
    <w:rsid w:val="00DB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9248F7"/>
  </w:style>
  <w:style w:type="character" w:customStyle="1" w:styleId="c71">
    <w:name w:val="c71"/>
    <w:basedOn w:val="a0"/>
    <w:rsid w:val="009248F7"/>
  </w:style>
  <w:style w:type="character" w:customStyle="1" w:styleId="c83">
    <w:name w:val="c83"/>
    <w:basedOn w:val="a0"/>
    <w:rsid w:val="001234B0"/>
  </w:style>
  <w:style w:type="paragraph" w:styleId="af3">
    <w:name w:val="Intense Quote"/>
    <w:basedOn w:val="a"/>
    <w:next w:val="a"/>
    <w:link w:val="af4"/>
    <w:uiPriority w:val="30"/>
    <w:qFormat/>
    <w:rsid w:val="008052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80525F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473">
          <w:marLeft w:val="6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8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4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9327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E1E8ED"/>
                                        <w:left w:val="single" w:sz="6" w:space="0" w:color="E1E8ED"/>
                                        <w:bottom w:val="single" w:sz="6" w:space="0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166666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171316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6368">
                              <w:marLeft w:val="0"/>
                              <w:marRight w:val="0"/>
                              <w:marTop w:val="225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8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330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2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70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1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07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13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57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7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84969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5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89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95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88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7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55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5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5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68768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758318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  <w:divsChild>
                                    <w:div w:id="18177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7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08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0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11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04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21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94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008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43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9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71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7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85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62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4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C907-771C-44D7-B95F-44A5326E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8</TotalTime>
  <Pages>6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Ирина</cp:lastModifiedBy>
  <cp:revision>72</cp:revision>
  <cp:lastPrinted>2021-05-29T16:41:00Z</cp:lastPrinted>
  <dcterms:created xsi:type="dcterms:W3CDTF">2018-09-02T11:21:00Z</dcterms:created>
  <dcterms:modified xsi:type="dcterms:W3CDTF">2022-09-14T04:37:00Z</dcterms:modified>
</cp:coreProperties>
</file>